
<file path=[Content_Types].xml><?xml version="1.0" encoding="utf-8"?>
<Types xmlns="http://schemas.openxmlformats.org/package/2006/content-types">
  <Default Extension="bin" ContentType="application/vnd.openxmlformats-officedocument.oleObject"/>
  <Default Extension="f17a6136-8c81-4c66-8cda-f26c1e2bf4ca" ContentType="image/png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2897" w:type="dxa"/>
        <w:tblInd w:w="144" w:type="dxa"/>
        <w:tblLayout w:type="fixed"/>
        <w:tblLook w:val="0000" w:firstRow="0" w:lastRow="0" w:firstColumn="0" w:lastColumn="0" w:noHBand="0" w:noVBand="0"/>
      </w:tblPr>
      <w:tblGrid>
        <w:gridCol w:w="11730"/>
        <w:gridCol w:w="1167"/>
      </w:tblGrid>
      <w:tr w:rsidR="00CA1C9C" w:rsidRPr="00CA1C9C" w14:paraId="67891096" w14:textId="77777777" w:rsidTr="00C83E40">
        <w:trPr>
          <w:gridAfter w:val="1"/>
          <w:wAfter w:w="1167" w:type="dxa"/>
          <w:trHeight w:val="1838"/>
        </w:trPr>
        <w:tc>
          <w:tcPr>
            <w:tcW w:w="11730" w:type="dxa"/>
          </w:tcPr>
          <w:tbl>
            <w:tblPr>
              <w:tblStyle w:val="TableGrid"/>
              <w:tblW w:w="115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3415"/>
              <w:gridCol w:w="2893"/>
              <w:gridCol w:w="4962"/>
            </w:tblGrid>
            <w:tr w:rsidR="00CA1C9C" w:rsidRPr="00CA1C9C" w14:paraId="3C22807F" w14:textId="77777777" w:rsidTr="00F53B89">
              <w:trPr>
                <w:trHeight w:val="398"/>
              </w:trPr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14:paraId="0B9419D1" w14:textId="77777777" w:rsidR="009E1F80" w:rsidRPr="00CA1C9C" w:rsidRDefault="009E1F80" w:rsidP="000F220F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3415" w:type="dxa"/>
                </w:tcPr>
                <w:p w14:paraId="4BAF11DC" w14:textId="77777777" w:rsidR="009E1F80" w:rsidRPr="00CA1C9C" w:rsidRDefault="009E1F80" w:rsidP="000F220F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7855" w:type="dxa"/>
                  <w:gridSpan w:val="2"/>
                  <w:tcBorders>
                    <w:left w:val="nil"/>
                  </w:tcBorders>
                </w:tcPr>
                <w:p w14:paraId="164D01D6" w14:textId="77777777" w:rsidR="009E1F80" w:rsidRPr="00CA1C9C" w:rsidRDefault="009E1F80" w:rsidP="000F220F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</w:tr>
            <w:tr w:rsidR="00CA1C9C" w:rsidRPr="00CA1C9C" w14:paraId="54AA4015" w14:textId="77777777" w:rsidTr="00F53B89"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14:paraId="12E1F241" w14:textId="77777777" w:rsidR="009E1F80" w:rsidRPr="00CA1C9C" w:rsidRDefault="009E1F80" w:rsidP="000F220F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3415" w:type="dxa"/>
                </w:tcPr>
                <w:p w14:paraId="011752C7" w14:textId="77777777" w:rsidR="009E1F80" w:rsidRPr="00CA1C9C" w:rsidRDefault="009E1F80" w:rsidP="000F220F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7855" w:type="dxa"/>
                  <w:gridSpan w:val="2"/>
                </w:tcPr>
                <w:p w14:paraId="76CF4161" w14:textId="77777777" w:rsidR="009E1F80" w:rsidRPr="00CA1C9C" w:rsidRDefault="009E1F80" w:rsidP="000F220F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</w:tr>
            <w:tr w:rsidR="00CA1C9C" w:rsidRPr="00CA1C9C" w14:paraId="7A66AE1E" w14:textId="77777777" w:rsidTr="00CA1C9C"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14:paraId="43D211EC" w14:textId="77777777" w:rsidR="009E1F80" w:rsidRPr="00CA1C9C" w:rsidRDefault="009E1F80" w:rsidP="000F220F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6308" w:type="dxa"/>
                  <w:gridSpan w:val="2"/>
                  <w:tcBorders>
                    <w:right w:val="single" w:sz="4" w:space="0" w:color="auto"/>
                  </w:tcBorders>
                </w:tcPr>
                <w:p w14:paraId="6D0665EB" w14:textId="5D534974" w:rsidR="009E1F80" w:rsidRPr="00CA1C9C" w:rsidRDefault="009E1F80" w:rsidP="000F220F">
                  <w:pPr>
                    <w:rPr>
                      <w:color w:val="000000" w:themeColor="text1"/>
                      <w:sz w:val="18"/>
                    </w:rPr>
                  </w:pPr>
                  <w:r w:rsidRPr="00CA1C9C">
                    <w:rPr>
                      <w:rFonts w:ascii="Bebas Neue" w:hAnsi="Bebas Neue" w:cs="Bebas Neue"/>
                      <w:caps/>
                      <w:color w:val="000000" w:themeColor="text1"/>
                      <w:spacing w:val="100"/>
                      <w:sz w:val="56"/>
                      <w:szCs w:val="56"/>
                      <w:lang w:eastAsia="en-US"/>
                    </w:rPr>
                    <w:t>Syed Zeeshan Ali</w:t>
                  </w:r>
                </w:p>
              </w:tc>
              <w:tc>
                <w:tcPr>
                  <w:tcW w:w="4962" w:type="dxa"/>
                  <w:vMerge w:val="restart"/>
                  <w:tcBorders>
                    <w:left w:val="single" w:sz="4" w:space="0" w:color="auto"/>
                  </w:tcBorders>
                </w:tcPr>
                <w:p w14:paraId="672D9A9D" w14:textId="5A808CCA" w:rsidR="00C14A55" w:rsidRPr="00C14A55" w:rsidRDefault="00286922" w:rsidP="009E1F80">
                  <w:pPr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  <w:u w:val="single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  <w:u w:val="single"/>
                    </w:rPr>
                    <w:t>CONTACT</w:t>
                  </w:r>
                  <w:r w:rsidR="00C14A55" w:rsidRPr="00C14A55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  <w:u w:val="single"/>
                    </w:rPr>
                    <w:t>:</w:t>
                  </w:r>
                </w:p>
                <w:p w14:paraId="444EFF9A" w14:textId="5C16865E" w:rsidR="009E1F80" w:rsidRDefault="009E1F80" w:rsidP="009E1F80">
                  <w:pPr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CA1C9C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Cell: +971 0502195152</w:t>
                  </w:r>
                </w:p>
                <w:p w14:paraId="3580F4E2" w14:textId="112F4C26" w:rsidR="00C87300" w:rsidRPr="00B42ECA" w:rsidRDefault="005768CA" w:rsidP="009E1F80">
                  <w:pPr>
                    <w:rPr>
                      <w:rFonts w:ascii="Calibri" w:hAnsi="Calibri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 w:themeColor="text1"/>
                    </w:rPr>
                    <w:t xml:space="preserve">Location: </w:t>
                  </w:r>
                  <w:r w:rsidR="00C87300" w:rsidRPr="00B42ECA">
                    <w:rPr>
                      <w:rFonts w:ascii="Calibri" w:hAnsi="Calibri"/>
                      <w:b/>
                      <w:bCs/>
                      <w:color w:val="000000" w:themeColor="text1"/>
                    </w:rPr>
                    <w:t>Abu Dhabi, UAE</w:t>
                  </w:r>
                </w:p>
                <w:p w14:paraId="433053E9" w14:textId="58567330" w:rsidR="009E1F80" w:rsidRDefault="009E1F80" w:rsidP="009E1F80">
                  <w:pPr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</w:pPr>
                  <w:r w:rsidRPr="00CA1C9C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Email: </w:t>
                  </w:r>
                  <w:hyperlink r:id="rId8" w:history="1">
                    <w:r w:rsidRPr="00CA1C9C">
                      <w:rPr>
                        <w:rStyle w:val="Hyperlink"/>
                        <w:rFonts w:ascii="Calibri" w:hAnsi="Calibri"/>
                        <w:color w:val="000000" w:themeColor="text1"/>
                        <w:sz w:val="22"/>
                        <w:szCs w:val="22"/>
                      </w:rPr>
                      <w:t>gecezeeshan@gmail.com</w:t>
                    </w:r>
                  </w:hyperlink>
                </w:p>
                <w:p w14:paraId="2980EABF" w14:textId="5E88FDC2" w:rsidR="009E1F80" w:rsidRPr="005768CA" w:rsidRDefault="009E1F80" w:rsidP="00C87300">
                  <w:pPr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</w:pPr>
                  <w:r w:rsidRPr="00CA1C9C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LinkedIn</w:t>
                  </w:r>
                  <w:r w:rsidR="00CA1C9C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:</w:t>
                  </w:r>
                  <w:r w:rsidRPr="00CA1C9C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hyperlink r:id="rId9" w:history="1">
                    <w:r w:rsidRPr="00CA1C9C">
                      <w:rPr>
                        <w:rStyle w:val="Hyperlink"/>
                        <w:rFonts w:ascii="Calibri" w:hAnsi="Calibri"/>
                        <w:color w:val="0070C0"/>
                        <w:sz w:val="22"/>
                        <w:szCs w:val="22"/>
                      </w:rPr>
                      <w:t>http://www.linkedin.com/in/gecezeeshan</w:t>
                    </w:r>
                  </w:hyperlink>
                </w:p>
              </w:tc>
            </w:tr>
            <w:tr w:rsidR="00CA1C9C" w:rsidRPr="00CA1C9C" w14:paraId="1A354CCC" w14:textId="77777777" w:rsidTr="00C87300">
              <w:trPr>
                <w:trHeight w:val="757"/>
              </w:trPr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14:paraId="06C9E0D4" w14:textId="77777777" w:rsidR="009E1F80" w:rsidRPr="00CA1C9C" w:rsidRDefault="009E1F80" w:rsidP="000F220F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6308" w:type="dxa"/>
                  <w:gridSpan w:val="2"/>
                  <w:tcBorders>
                    <w:right w:val="single" w:sz="4" w:space="0" w:color="auto"/>
                  </w:tcBorders>
                </w:tcPr>
                <w:p w14:paraId="10B86EAB" w14:textId="49828BE3" w:rsidR="00C87300" w:rsidRDefault="00C87300" w:rsidP="00D21011">
                  <w:pPr>
                    <w:spacing w:before="40"/>
                    <w:rPr>
                      <w:rFonts w:ascii="Bebas Neue" w:hAnsi="Bebas Neue" w:cs="Bebas Neue"/>
                      <w:spacing w:val="50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ascii="Bebas Neue" w:hAnsi="Bebas Neue" w:cs="Bebas Neue"/>
                      <w:spacing w:val="50"/>
                      <w:sz w:val="22"/>
                      <w:szCs w:val="22"/>
                      <w:lang w:eastAsia="en-US"/>
                    </w:rPr>
                    <w:t>Solution architect| SharePoint consultant</w:t>
                  </w:r>
                </w:p>
                <w:p w14:paraId="3D9AF061" w14:textId="0E7A5643" w:rsidR="009E1F80" w:rsidRPr="00CA1C9C" w:rsidRDefault="009E1F80" w:rsidP="00D21011">
                  <w:pPr>
                    <w:spacing w:before="40"/>
                    <w:rPr>
                      <w:color w:val="000000" w:themeColor="text1"/>
                      <w:sz w:val="18"/>
                    </w:rPr>
                  </w:pPr>
                  <w:r w:rsidRPr="00CA1C9C">
                    <w:rPr>
                      <w:rFonts w:ascii="Bebas Neue" w:hAnsi="Bebas Neue" w:cs="Bebas Neue"/>
                      <w:spacing w:val="50"/>
                      <w:sz w:val="22"/>
                      <w:szCs w:val="22"/>
                      <w:lang w:eastAsia="en-US"/>
                    </w:rPr>
                    <w:t>CSPO | CSM</w:t>
                  </w:r>
                </w:p>
              </w:tc>
              <w:tc>
                <w:tcPr>
                  <w:tcW w:w="4962" w:type="dxa"/>
                  <w:vMerge/>
                  <w:tcBorders>
                    <w:left w:val="single" w:sz="4" w:space="0" w:color="auto"/>
                  </w:tcBorders>
                </w:tcPr>
                <w:p w14:paraId="7C049925" w14:textId="77777777" w:rsidR="009E1F80" w:rsidRPr="00CA1C9C" w:rsidRDefault="009E1F80" w:rsidP="000F220F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</w:tr>
            <w:tr w:rsidR="00C87300" w:rsidRPr="00CA1C9C" w14:paraId="0D32AFAF" w14:textId="77777777" w:rsidTr="006F2FE4">
              <w:trPr>
                <w:trHeight w:val="101"/>
              </w:trPr>
              <w:tc>
                <w:tcPr>
                  <w:tcW w:w="236" w:type="dxa"/>
                  <w:tcBorders>
                    <w:left w:val="single" w:sz="4" w:space="0" w:color="auto"/>
                  </w:tcBorders>
                </w:tcPr>
                <w:p w14:paraId="1E24F1DF" w14:textId="77777777" w:rsidR="00C87300" w:rsidRPr="00CA1C9C" w:rsidRDefault="00C87300" w:rsidP="000F220F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6308" w:type="dxa"/>
                  <w:gridSpan w:val="2"/>
                  <w:tcBorders>
                    <w:top w:val="none" w:sz="4" w:space="0" w:color="auto"/>
                    <w:right w:val="single" w:sz="4" w:space="0" w:color="auto"/>
                  </w:tcBorders>
                </w:tcPr>
                <w:p w14:paraId="1505F7C8" w14:textId="77777777" w:rsidR="00C87300" w:rsidRPr="00CA1C9C" w:rsidRDefault="00C87300" w:rsidP="000F220F">
                  <w:pPr>
                    <w:rPr>
                      <w:rFonts w:ascii="Calibri" w:hAnsi="Calibri" w:cs="Calibri"/>
                      <w:color w:val="000000" w:themeColor="text1"/>
                      <w:spacing w:val="50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4962" w:type="dxa"/>
                  <w:vMerge/>
                  <w:tcBorders>
                    <w:left w:val="single" w:sz="4" w:space="0" w:color="auto"/>
                  </w:tcBorders>
                </w:tcPr>
                <w:p w14:paraId="20FF6BDB" w14:textId="77777777" w:rsidR="00C87300" w:rsidRPr="00CA1C9C" w:rsidRDefault="00C87300" w:rsidP="000F220F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</w:tr>
          </w:tbl>
          <w:p w14:paraId="1223192A" w14:textId="26C2500F" w:rsidR="00D21011" w:rsidRPr="00CA1C9C" w:rsidRDefault="00D21011" w:rsidP="000F220F">
            <w:pPr>
              <w:rPr>
                <w:color w:val="000000" w:themeColor="text1"/>
                <w:sz w:val="18"/>
              </w:rPr>
            </w:pPr>
          </w:p>
        </w:tc>
      </w:tr>
      <w:tr w:rsidR="00CA1C9C" w:rsidRPr="00CA1C9C" w14:paraId="5559C127" w14:textId="77777777" w:rsidTr="001E0153">
        <w:trPr>
          <w:trHeight w:val="80"/>
        </w:trPr>
        <w:tc>
          <w:tcPr>
            <w:tcW w:w="12897" w:type="dxa"/>
            <w:gridSpan w:val="2"/>
          </w:tcPr>
          <w:tbl>
            <w:tblPr>
              <w:tblStyle w:val="TableGrid"/>
              <w:tblW w:w="11595" w:type="dxa"/>
              <w:tblBorders>
                <w:top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8"/>
              <w:gridCol w:w="5645"/>
              <w:gridCol w:w="3144"/>
              <w:gridCol w:w="2568"/>
            </w:tblGrid>
            <w:tr w:rsidR="00CA1C9C" w:rsidRPr="00CA1C9C" w14:paraId="09B19BBE" w14:textId="77777777" w:rsidTr="008C1600">
              <w:trPr>
                <w:trHeight w:val="171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09C2E54F" w14:textId="77777777" w:rsidR="00C83E40" w:rsidRPr="00CA1C9C" w:rsidRDefault="00C83E40" w:rsidP="00A56DAD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5645" w:type="dxa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14E3B555" w14:textId="77777777" w:rsidR="00C83E40" w:rsidRPr="00CA1C9C" w:rsidRDefault="00C83E40" w:rsidP="00A56DAD">
                  <w:pPr>
                    <w:rPr>
                      <w:rFonts w:ascii="Raleway" w:hAnsi="Raleway" w:cs="Raleway"/>
                      <w:caps/>
                      <w:color w:val="000000" w:themeColor="text1"/>
                      <w:spacing w:val="6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144" w:type="dxa"/>
                  <w:tcBorders>
                    <w:bottom w:val="single" w:sz="4" w:space="0" w:color="auto"/>
                  </w:tcBorders>
                </w:tcPr>
                <w:p w14:paraId="7EB0491A" w14:textId="77777777" w:rsidR="00C83E40" w:rsidRPr="00CA1C9C" w:rsidRDefault="00C83E40" w:rsidP="00A56DAD">
                  <w:pPr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68" w:type="dxa"/>
                  <w:tcBorders>
                    <w:bottom w:val="single" w:sz="4" w:space="0" w:color="auto"/>
                  </w:tcBorders>
                </w:tcPr>
                <w:p w14:paraId="4BF178BC" w14:textId="77777777" w:rsidR="00C83E40" w:rsidRPr="00CA1C9C" w:rsidRDefault="00C83E40" w:rsidP="00A56DAD">
                  <w:pPr>
                    <w:rPr>
                      <w:color w:val="000000" w:themeColor="text1"/>
                    </w:rPr>
                  </w:pPr>
                </w:p>
              </w:tc>
            </w:tr>
            <w:tr w:rsidR="00CA1C9C" w:rsidRPr="00CA1C9C" w14:paraId="0737FC2A" w14:textId="77777777" w:rsidTr="008C1600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7DB07A86" w14:textId="77777777" w:rsidR="00C83E40" w:rsidRPr="00CA1C9C" w:rsidRDefault="00C83E40" w:rsidP="00A56DAD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5645" w:type="dxa"/>
                  <w:tcMar>
                    <w:left w:w="0" w:type="dxa"/>
                    <w:right w:w="0" w:type="dxa"/>
                  </w:tcMar>
                </w:tcPr>
                <w:p w14:paraId="765950DA" w14:textId="77777777" w:rsidR="00C83E40" w:rsidRPr="00CA1C9C" w:rsidRDefault="00C83E40" w:rsidP="00A56DAD">
                  <w:pPr>
                    <w:rPr>
                      <w:rFonts w:ascii="Raleway" w:hAnsi="Raleway" w:cs="Raleway"/>
                      <w:caps/>
                      <w:color w:val="000000" w:themeColor="text1"/>
                      <w:spacing w:val="6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144" w:type="dxa"/>
                  <w:tcBorders>
                    <w:top w:val="single" w:sz="4" w:space="0" w:color="auto"/>
                  </w:tcBorders>
                </w:tcPr>
                <w:p w14:paraId="5B7FA3DE" w14:textId="77777777" w:rsidR="00C83E40" w:rsidRPr="00CA1C9C" w:rsidRDefault="00C83E40" w:rsidP="00A56DAD">
                  <w:pPr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68" w:type="dxa"/>
                  <w:tcBorders>
                    <w:top w:val="single" w:sz="4" w:space="0" w:color="auto"/>
                  </w:tcBorders>
                </w:tcPr>
                <w:p w14:paraId="4ABE7269" w14:textId="77777777" w:rsidR="00C83E40" w:rsidRPr="00CA1C9C" w:rsidRDefault="00C83E40" w:rsidP="00A56DAD">
                  <w:pPr>
                    <w:rPr>
                      <w:color w:val="000000" w:themeColor="text1"/>
                    </w:rPr>
                  </w:pPr>
                </w:p>
              </w:tc>
            </w:tr>
            <w:tr w:rsidR="00CA1C9C" w:rsidRPr="00CA1C9C" w14:paraId="6DBF6448" w14:textId="77777777" w:rsidTr="008C1600">
              <w:trPr>
                <w:trHeight w:val="177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51D986DB" w14:textId="77777777" w:rsidR="00C83E40" w:rsidRPr="00CA1C9C" w:rsidRDefault="00C83E40" w:rsidP="000F220F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8789" w:type="dxa"/>
                  <w:gridSpan w:val="2"/>
                  <w:tcMar>
                    <w:left w:w="0" w:type="dxa"/>
                    <w:right w:w="0" w:type="dxa"/>
                  </w:tcMar>
                </w:tcPr>
                <w:p w14:paraId="2690FE53" w14:textId="69D614B5" w:rsidR="00C83E40" w:rsidRPr="005F7694" w:rsidRDefault="00C83E40" w:rsidP="000756D4">
                  <w:pPr>
                    <w:spacing w:after="100" w:afterAutospacing="1"/>
                    <w:rPr>
                      <w:rFonts w:ascii="Bebas Neue" w:hAnsi="Bebas Neue"/>
                      <w:color w:val="0070C0"/>
                      <w:spacing w:val="60"/>
                      <w:sz w:val="24"/>
                      <w:szCs w:val="24"/>
                    </w:rPr>
                  </w:pPr>
                  <w:r w:rsidRPr="005768CA">
                    <w:rPr>
                      <w:rFonts w:ascii="Bebas Neue" w:hAnsi="Bebas Neue" w:cs="Bebas Neue"/>
                      <w:caps/>
                      <w:color w:val="2F5496" w:themeColor="accent1" w:themeShade="BF"/>
                      <w:spacing w:val="60"/>
                      <w:sz w:val="24"/>
                      <w:szCs w:val="24"/>
                    </w:rPr>
                    <w:t>objective</w:t>
                  </w:r>
                </w:p>
              </w:tc>
              <w:tc>
                <w:tcPr>
                  <w:tcW w:w="2568" w:type="dxa"/>
                </w:tcPr>
                <w:p w14:paraId="5DED255E" w14:textId="14E81597" w:rsidR="00C83E40" w:rsidRPr="00CA1C9C" w:rsidRDefault="00C83E40" w:rsidP="000F220F">
                  <w:pPr>
                    <w:rPr>
                      <w:color w:val="000000" w:themeColor="text1"/>
                    </w:rPr>
                  </w:pPr>
                </w:p>
              </w:tc>
            </w:tr>
            <w:tr w:rsidR="00CA1C9C" w:rsidRPr="00CA1C9C" w14:paraId="63CC18FD" w14:textId="77777777" w:rsidTr="008C1600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742E6054" w14:textId="77777777" w:rsidR="00C83E40" w:rsidRPr="00CA1C9C" w:rsidRDefault="00C83E40" w:rsidP="000F220F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8789" w:type="dxa"/>
                  <w:gridSpan w:val="2"/>
                  <w:tcMar>
                    <w:left w:w="0" w:type="dxa"/>
                    <w:right w:w="0" w:type="dxa"/>
                  </w:tcMar>
                </w:tcPr>
                <w:p w14:paraId="45C79691" w14:textId="77777777" w:rsidR="00C83E40" w:rsidRPr="00CA1C9C" w:rsidRDefault="00C83E40" w:rsidP="000F220F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2568" w:type="dxa"/>
                </w:tcPr>
                <w:p w14:paraId="76DEFE3B" w14:textId="61B05C08" w:rsidR="00C83E40" w:rsidRPr="00CA1C9C" w:rsidRDefault="00C83E40" w:rsidP="000F220F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</w:tr>
            <w:tr w:rsidR="00CA1C9C" w:rsidRPr="00CA1C9C" w14:paraId="4826BABA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741097F8" w14:textId="77777777" w:rsidR="004D7575" w:rsidRPr="00CA1C9C" w:rsidRDefault="004D7575" w:rsidP="000F220F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77EC87E8" w14:textId="36BE32AA" w:rsidR="004D7575" w:rsidRPr="00CA1C9C" w:rsidRDefault="004D7575" w:rsidP="00CA1C9C">
                  <w:pPr>
                    <w:ind w:left="214" w:right="226"/>
                    <w:jc w:val="both"/>
                    <w:rPr>
                      <w:color w:val="000000" w:themeColor="text1"/>
                    </w:rPr>
                  </w:pPr>
                  <w:r w:rsidRPr="00CA1C9C"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  <w:t>To contribute to a results-driven organization by applying my analytical, leadership, and interpersonal skills to develop impactful solutions that drive growth and improve performance, while continuously advancing my own professional development</w:t>
                  </w:r>
                  <w:r w:rsidR="00B603C7" w:rsidRPr="00CA1C9C"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  <w:t>.</w:t>
                  </w:r>
                </w:p>
              </w:tc>
            </w:tr>
            <w:tr w:rsidR="00CA1C9C" w:rsidRPr="00CA1C9C" w14:paraId="323DEB2E" w14:textId="77777777" w:rsidTr="000C33F6">
              <w:trPr>
                <w:trHeight w:val="176"/>
              </w:trPr>
              <w:tc>
                <w:tcPr>
                  <w:tcW w:w="238" w:type="dxa"/>
                  <w:tcBorders>
                    <w:bottom w:val="nil"/>
                  </w:tcBorders>
                  <w:tcMar>
                    <w:left w:w="0" w:type="dxa"/>
                    <w:right w:w="0" w:type="dxa"/>
                  </w:tcMar>
                </w:tcPr>
                <w:p w14:paraId="7480051C" w14:textId="77777777" w:rsidR="00D46CD4" w:rsidRPr="00CA1C9C" w:rsidRDefault="00D46CD4" w:rsidP="00D46CD4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6E50F117" w14:textId="77777777" w:rsidR="00D46CD4" w:rsidRPr="00CA1C9C" w:rsidRDefault="00D46CD4" w:rsidP="00D46CD4">
                  <w:pPr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CA1C9C" w:rsidRPr="00CA1C9C" w14:paraId="598AC753" w14:textId="77777777" w:rsidTr="000C33F6">
              <w:trPr>
                <w:trHeight w:val="176"/>
              </w:trPr>
              <w:tc>
                <w:tcPr>
                  <w:tcW w:w="238" w:type="dxa"/>
                  <w:tcBorders>
                    <w:bottom w:val="nil"/>
                  </w:tcBorders>
                  <w:tcMar>
                    <w:left w:w="0" w:type="dxa"/>
                    <w:right w:w="0" w:type="dxa"/>
                  </w:tcMar>
                </w:tcPr>
                <w:p w14:paraId="21F7F8D3" w14:textId="77777777" w:rsidR="00552AAA" w:rsidRPr="00CA1C9C" w:rsidRDefault="00552AAA" w:rsidP="00D46CD4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Borders>
                    <w:top w:val="single" w:sz="4" w:space="0" w:color="auto"/>
                    <w:bottom w:val="nil"/>
                  </w:tcBorders>
                  <w:tcMar>
                    <w:left w:w="0" w:type="dxa"/>
                    <w:right w:w="0" w:type="dxa"/>
                  </w:tcMar>
                </w:tcPr>
                <w:p w14:paraId="41118E3E" w14:textId="77777777" w:rsidR="00552AAA" w:rsidRPr="00CA1C9C" w:rsidRDefault="00552AAA" w:rsidP="00D46CD4">
                  <w:pPr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CA1C9C" w:rsidRPr="00CA1C9C" w14:paraId="60E3369B" w14:textId="77777777" w:rsidTr="000C33F6">
              <w:trPr>
                <w:trHeight w:val="176"/>
              </w:trPr>
              <w:tc>
                <w:tcPr>
                  <w:tcW w:w="238" w:type="dxa"/>
                  <w:tcBorders>
                    <w:top w:val="nil"/>
                    <w:bottom w:val="nil"/>
                  </w:tcBorders>
                  <w:tcMar>
                    <w:left w:w="0" w:type="dxa"/>
                    <w:right w:w="0" w:type="dxa"/>
                  </w:tcMar>
                </w:tcPr>
                <w:p w14:paraId="250DF674" w14:textId="77777777" w:rsidR="00D46CD4" w:rsidRPr="005768CA" w:rsidRDefault="00D46CD4" w:rsidP="005768CA">
                  <w:pPr>
                    <w:spacing w:after="100" w:afterAutospacing="1"/>
                    <w:rPr>
                      <w:rFonts w:ascii="Bebas Neue" w:hAnsi="Bebas Neue" w:cs="Bebas Neue"/>
                      <w:caps/>
                      <w:color w:val="2F5496" w:themeColor="accent1" w:themeShade="BF"/>
                      <w:spacing w:val="60"/>
                      <w:sz w:val="24"/>
                      <w:szCs w:val="24"/>
                    </w:rPr>
                  </w:pPr>
                </w:p>
              </w:tc>
              <w:tc>
                <w:tcPr>
                  <w:tcW w:w="11357" w:type="dxa"/>
                  <w:gridSpan w:val="3"/>
                  <w:tcBorders>
                    <w:top w:val="nil"/>
                    <w:bottom w:val="nil"/>
                  </w:tcBorders>
                  <w:tcMar>
                    <w:left w:w="0" w:type="dxa"/>
                    <w:right w:w="0" w:type="dxa"/>
                  </w:tcMar>
                </w:tcPr>
                <w:p w14:paraId="23B48F1E" w14:textId="1149E503" w:rsidR="00D46CD4" w:rsidRPr="005768CA" w:rsidRDefault="008F13B7" w:rsidP="005768CA">
                  <w:pPr>
                    <w:spacing w:after="100" w:afterAutospacing="1"/>
                    <w:rPr>
                      <w:rFonts w:ascii="Bebas Neue" w:hAnsi="Bebas Neue" w:cs="Bebas Neue"/>
                      <w:caps/>
                      <w:color w:val="2F5496" w:themeColor="accent1" w:themeShade="BF"/>
                      <w:spacing w:val="60"/>
                      <w:sz w:val="24"/>
                      <w:szCs w:val="24"/>
                    </w:rPr>
                  </w:pPr>
                  <w:r w:rsidRPr="005768CA">
                    <w:rPr>
                      <w:rFonts w:ascii="Bebas Neue" w:hAnsi="Bebas Neue" w:cs="Bebas Neue"/>
                      <w:caps/>
                      <w:color w:val="2F5496" w:themeColor="accent1" w:themeShade="BF"/>
                      <w:spacing w:val="60"/>
                      <w:sz w:val="24"/>
                      <w:szCs w:val="24"/>
                    </w:rPr>
                    <w:t>about me</w:t>
                  </w:r>
                </w:p>
              </w:tc>
            </w:tr>
            <w:tr w:rsidR="00CA1C9C" w:rsidRPr="00CA1C9C" w14:paraId="10FA8124" w14:textId="77777777" w:rsidTr="000C33F6">
              <w:trPr>
                <w:trHeight w:val="176"/>
              </w:trPr>
              <w:tc>
                <w:tcPr>
                  <w:tcW w:w="238" w:type="dxa"/>
                  <w:tcBorders>
                    <w:top w:val="nil"/>
                  </w:tcBorders>
                  <w:tcMar>
                    <w:left w:w="0" w:type="dxa"/>
                    <w:right w:w="0" w:type="dxa"/>
                  </w:tcMar>
                </w:tcPr>
                <w:p w14:paraId="3FDB1D78" w14:textId="77777777" w:rsidR="00D46CD4" w:rsidRPr="00CA1C9C" w:rsidRDefault="00D46CD4" w:rsidP="00D46CD4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Borders>
                    <w:top w:val="nil"/>
                  </w:tcBorders>
                  <w:tcMar>
                    <w:left w:w="0" w:type="dxa"/>
                    <w:right w:w="0" w:type="dxa"/>
                  </w:tcMar>
                </w:tcPr>
                <w:p w14:paraId="54064E66" w14:textId="77777777" w:rsidR="00D46CD4" w:rsidRPr="00CA1C9C" w:rsidRDefault="00D46CD4" w:rsidP="00D46CD4">
                  <w:pPr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CA1C9C" w:rsidRPr="00CA1C9C" w14:paraId="75308ED8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5318EF06" w14:textId="77777777" w:rsidR="00D46CD4" w:rsidRPr="00CA1C9C" w:rsidRDefault="00D46CD4" w:rsidP="00BA204E">
                  <w:pPr>
                    <w:spacing w:line="360" w:lineRule="auto"/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7E96AB24" w14:textId="17005886" w:rsidR="00D46CD4" w:rsidRPr="00CA1C9C" w:rsidRDefault="008F13B7" w:rsidP="00CA1C9C">
                  <w:pPr>
                    <w:ind w:left="214" w:right="226"/>
                    <w:jc w:val="both"/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</w:pPr>
                  <w:r w:rsidRPr="00CA1C9C"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  <w:t xml:space="preserve">With 13+ years of hands-on experience in software development and enterprise architecture, I have led full-cycle implementation of scalable IT solutions across multiple domains. My core strength lies in designing and building robust, secure, and maintainable systems using Microsoft technologies, especially </w:t>
                  </w:r>
                  <w:r w:rsidRPr="00CA1C9C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SharePoint, .NET, and Azure</w:t>
                  </w:r>
                  <w:r w:rsidRPr="00CA1C9C"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  <w:t>. I excel at turning complex business needs into well-architected, automated solutions that improve efficiency and reduce operational cost. I'm seeking a senior technical role where I can continue solving real-world problems through innovation and modern software practices.</w:t>
                  </w:r>
                </w:p>
              </w:tc>
            </w:tr>
            <w:tr w:rsidR="00CA1C9C" w:rsidRPr="00CA1C9C" w14:paraId="3919AD13" w14:textId="77777777" w:rsidTr="008C1600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09D19ED1" w14:textId="77777777" w:rsidR="00D46CD4" w:rsidRPr="00CA1C9C" w:rsidRDefault="00D46CD4" w:rsidP="00D46CD4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5645" w:type="dxa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49C67D4F" w14:textId="77777777" w:rsidR="00D46CD4" w:rsidRPr="00CA1C9C" w:rsidRDefault="00D46CD4" w:rsidP="00D46CD4">
                  <w:pPr>
                    <w:rPr>
                      <w:rFonts w:ascii="Raleway" w:hAnsi="Raleway" w:cs="Raleway"/>
                      <w:caps/>
                      <w:color w:val="000000" w:themeColor="text1"/>
                      <w:spacing w:val="6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144" w:type="dxa"/>
                  <w:tcBorders>
                    <w:bottom w:val="single" w:sz="4" w:space="0" w:color="auto"/>
                  </w:tcBorders>
                </w:tcPr>
                <w:p w14:paraId="5EC2212E" w14:textId="77777777" w:rsidR="00D46CD4" w:rsidRPr="00CA1C9C" w:rsidRDefault="00D46CD4" w:rsidP="00D46CD4">
                  <w:pPr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68" w:type="dxa"/>
                  <w:tcBorders>
                    <w:bottom w:val="single" w:sz="4" w:space="0" w:color="auto"/>
                  </w:tcBorders>
                </w:tcPr>
                <w:p w14:paraId="587FC79D" w14:textId="77777777" w:rsidR="00D46CD4" w:rsidRPr="00CA1C9C" w:rsidRDefault="00D46CD4" w:rsidP="00D46CD4">
                  <w:pPr>
                    <w:rPr>
                      <w:color w:val="000000" w:themeColor="text1"/>
                    </w:rPr>
                  </w:pPr>
                </w:p>
              </w:tc>
            </w:tr>
            <w:tr w:rsidR="00CA1C9C" w:rsidRPr="00CA1C9C" w14:paraId="4CFCC1E2" w14:textId="77777777" w:rsidTr="008C1600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29117FFB" w14:textId="77777777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5645" w:type="dxa"/>
                  <w:tcMar>
                    <w:left w:w="0" w:type="dxa"/>
                    <w:right w:w="0" w:type="dxa"/>
                  </w:tcMar>
                </w:tcPr>
                <w:p w14:paraId="1F677E00" w14:textId="77777777" w:rsidR="00B603C7" w:rsidRPr="00CA1C9C" w:rsidRDefault="00B603C7" w:rsidP="00B603C7">
                  <w:pPr>
                    <w:rPr>
                      <w:rFonts w:ascii="Raleway" w:hAnsi="Raleway" w:cs="Raleway"/>
                      <w:caps/>
                      <w:color w:val="000000" w:themeColor="text1"/>
                      <w:spacing w:val="6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144" w:type="dxa"/>
                </w:tcPr>
                <w:p w14:paraId="60599A38" w14:textId="77777777" w:rsidR="00B603C7" w:rsidRPr="00CA1C9C" w:rsidRDefault="00B603C7" w:rsidP="00B603C7">
                  <w:pPr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68" w:type="dxa"/>
                  <w:tcBorders>
                    <w:top w:val="single" w:sz="4" w:space="0" w:color="auto"/>
                  </w:tcBorders>
                </w:tcPr>
                <w:p w14:paraId="687E3679" w14:textId="77777777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</w:p>
              </w:tc>
            </w:tr>
            <w:tr w:rsidR="00CA1C9C" w:rsidRPr="00CA1C9C" w14:paraId="40AE0A22" w14:textId="77777777" w:rsidTr="008C1600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3A3E4DB0" w14:textId="77777777" w:rsidR="00B603C7" w:rsidRPr="005768CA" w:rsidRDefault="00B603C7" w:rsidP="005768CA">
                  <w:pPr>
                    <w:spacing w:after="100" w:afterAutospacing="1"/>
                    <w:rPr>
                      <w:rFonts w:ascii="Bebas Neue" w:hAnsi="Bebas Neue"/>
                      <w:caps/>
                      <w:color w:val="1F3864" w:themeColor="accent1" w:themeShade="80"/>
                      <w:spacing w:val="60"/>
                      <w:sz w:val="24"/>
                      <w:szCs w:val="24"/>
                    </w:rPr>
                  </w:pPr>
                </w:p>
              </w:tc>
              <w:tc>
                <w:tcPr>
                  <w:tcW w:w="5645" w:type="dxa"/>
                  <w:tcMar>
                    <w:left w:w="0" w:type="dxa"/>
                    <w:right w:w="0" w:type="dxa"/>
                  </w:tcMar>
                </w:tcPr>
                <w:p w14:paraId="0337219F" w14:textId="0C092578" w:rsidR="00B603C7" w:rsidRPr="005768CA" w:rsidRDefault="00B603C7" w:rsidP="005768CA">
                  <w:pPr>
                    <w:spacing w:after="100" w:afterAutospacing="1"/>
                    <w:rPr>
                      <w:rFonts w:ascii="Bebas Neue" w:hAnsi="Bebas Neue"/>
                      <w:caps/>
                      <w:color w:val="1F3864" w:themeColor="accent1" w:themeShade="80"/>
                      <w:spacing w:val="60"/>
                      <w:sz w:val="24"/>
                      <w:szCs w:val="24"/>
                    </w:rPr>
                  </w:pPr>
                  <w:r w:rsidRPr="005768CA">
                    <w:rPr>
                      <w:rFonts w:ascii="Bebas Neue" w:hAnsi="Bebas Neue" w:cs="Bebas Neue"/>
                      <w:caps/>
                      <w:color w:val="2F5496" w:themeColor="accent1" w:themeShade="BF"/>
                      <w:spacing w:val="60"/>
                      <w:sz w:val="24"/>
                      <w:szCs w:val="24"/>
                    </w:rPr>
                    <w:t>Skills</w:t>
                  </w:r>
                </w:p>
              </w:tc>
              <w:tc>
                <w:tcPr>
                  <w:tcW w:w="3144" w:type="dxa"/>
                </w:tcPr>
                <w:p w14:paraId="75118B94" w14:textId="77777777" w:rsidR="00B603C7" w:rsidRPr="00CA1C9C" w:rsidRDefault="00B603C7" w:rsidP="00B603C7">
                  <w:pPr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68" w:type="dxa"/>
                </w:tcPr>
                <w:p w14:paraId="3D249D29" w14:textId="77777777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</w:p>
              </w:tc>
            </w:tr>
            <w:tr w:rsidR="00CA1C9C" w:rsidRPr="00CA1C9C" w14:paraId="7CF78F02" w14:textId="77777777" w:rsidTr="008C1600">
              <w:trPr>
                <w:trHeight w:val="740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7EBDE630" w14:textId="77777777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5645" w:type="dxa"/>
                  <w:tcMar>
                    <w:left w:w="0" w:type="dxa"/>
                    <w:right w:w="0" w:type="dxa"/>
                  </w:tcMar>
                </w:tcPr>
                <w:p w14:paraId="101D66EC" w14:textId="5A0548AF" w:rsidR="00B603C7" w:rsidRPr="00CA1C9C" w:rsidRDefault="00B603C7" w:rsidP="00947273">
                  <w:pPr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CA1C9C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  <w:u w:val="single"/>
                    </w:rPr>
                    <w:t>Platform</w:t>
                  </w:r>
                  <w:r w:rsidRPr="00CA1C9C"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  <w:t xml:space="preserve">: </w:t>
                  </w:r>
                  <w:r w:rsidR="001E0153" w:rsidRPr="00CA1C9C"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  <w:t>E</w:t>
                  </w:r>
                  <w:r w:rsidR="001E0153" w:rsidRPr="00CA1C9C"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  <w:t xml:space="preserve">xperienced with deep expertise in </w:t>
                  </w:r>
                  <w:r w:rsidR="00947273" w:rsidRPr="00CA1C9C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OFFICE 365 (SHAREPOINT ONLINE)</w:t>
                  </w:r>
                  <w:r w:rsidR="00C3353D" w:rsidRPr="00CA1C9C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, </w:t>
                  </w:r>
                  <w:r w:rsidR="00947273" w:rsidRPr="00CA1C9C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SHAREPOINT SERVER 2010/2013/</w:t>
                  </w:r>
                  <w:r w:rsidR="00097BE5" w:rsidRPr="00CA1C9C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2016, SHAREPOINT</w:t>
                  </w:r>
                  <w:r w:rsidR="00947273" w:rsidRPr="00CA1C9C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 FRAMEWORK (SPFX), POWER APPS</w:t>
                  </w:r>
                  <w:r w:rsidR="00947273" w:rsidRPr="00CA1C9C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, </w:t>
                  </w:r>
                  <w:r w:rsidR="00947273" w:rsidRPr="00CA1C9C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POWER AUTOMATE</w:t>
                  </w:r>
                  <w:r w:rsidR="00947273" w:rsidRPr="00CA1C9C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, </w:t>
                  </w:r>
                  <w:r w:rsidR="00947273" w:rsidRPr="00CA1C9C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POWERB BI</w:t>
                  </w:r>
                  <w:r w:rsidR="00947273" w:rsidRPr="00CA1C9C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, </w:t>
                  </w:r>
                  <w:r w:rsidR="00947273" w:rsidRPr="00CA1C9C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NINTEX</w:t>
                  </w:r>
                </w:p>
                <w:p w14:paraId="5634B7FF" w14:textId="277C687C" w:rsidR="00B603C7" w:rsidRPr="00CA1C9C" w:rsidRDefault="00B603C7" w:rsidP="00B603C7">
                  <w:pPr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</w:pPr>
                  <w:r w:rsidRPr="00CA1C9C">
                    <w:rPr>
                      <w:rFonts w:ascii="Calibri" w:hAnsi="Calibri"/>
                      <w:caps/>
                      <w:noProof/>
                      <w:color w:val="000000" w:themeColor="text1"/>
                      <w:sz w:val="22"/>
                      <w:szCs w:val="22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05344" behindDoc="0" locked="0" layoutInCell="1" allowOverlap="1" wp14:anchorId="3EFA9C15" wp14:editId="2F4296A4">
                            <wp:simplePos x="0" y="0"/>
                            <wp:positionH relativeFrom="column">
                              <wp:posOffset>3175</wp:posOffset>
                            </wp:positionH>
                            <wp:positionV relativeFrom="paragraph">
                              <wp:posOffset>3810</wp:posOffset>
                            </wp:positionV>
                            <wp:extent cx="1647825" cy="52071"/>
                            <wp:effectExtent l="0" t="0" r="9525" b="5080"/>
                            <wp:wrapNone/>
                            <wp:docPr id="639680361" name="Group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1647825" cy="52071"/>
                                      <a:chOff x="0" y="0"/>
                                      <a:chExt cx="1647825" cy="52071"/>
                                    </a:xfrm>
                                  </wpg:grpSpPr>
                                  <wps:wsp>
                                    <wps:cNvPr id="1365007661" name="Rectangle 1365007661"/>
                                    <wps:cNvSpPr/>
                                    <wps:spPr>
                                      <a:xfrm>
                                        <a:off x="0" y="0"/>
                                        <a:ext cx="1579880" cy="5207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BBBCBE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72589807" name="Rectangle 372589807"/>
                                    <wps:cNvSpPr/>
                                    <wps:spPr>
                                      <a:xfrm>
                                        <a:off x="0" y="1"/>
                                        <a:ext cx="1647825" cy="5207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25A1AEF" id="Group 14" o:spid="_x0000_s1026" style="position:absolute;margin-left:.25pt;margin-top:.3pt;width:129.75pt;height:4.1pt;z-index:251705344" coordsize="16478,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">
                            <v:rect id="Rectangle 1365007661" o:spid="_x0000_s1027" style="position:absolute;width:15798;height: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" fillcolor="#bbbcbe" stroked="f" strokeweight="1pt"/>
                            <v:rect id="Rectangle 372589807" o:spid="_x0000_s1028" style="position:absolute;width:16478;height: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" fillcolor="black [3213]" stroked="f" strokeweight="1pt"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5712" w:type="dxa"/>
                  <w:gridSpan w:val="2"/>
                </w:tcPr>
                <w:p w14:paraId="6026E01C" w14:textId="2A2B99B8" w:rsidR="00B603C7" w:rsidRPr="00CA1C9C" w:rsidRDefault="00B603C7" w:rsidP="00B603C7">
                  <w:pPr>
                    <w:rPr>
                      <w:b/>
                      <w:bCs/>
                      <w:color w:val="000000" w:themeColor="text1"/>
                    </w:rPr>
                  </w:pPr>
                  <w:r w:rsidRPr="00CA1C9C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  <w:u w:val="single"/>
                    </w:rPr>
                    <w:t>Backend</w:t>
                  </w:r>
                  <w:r w:rsidRPr="00CA1C9C"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  <w:t xml:space="preserve">: </w:t>
                  </w:r>
                  <w:r w:rsidR="001E0153" w:rsidRPr="00CA1C9C"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  <w:t>E</w:t>
                  </w:r>
                  <w:r w:rsidR="001E0153" w:rsidRPr="00CA1C9C"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  <w:t xml:space="preserve">xpert in developing, supporting, and architecting scalable solutions using </w:t>
                  </w:r>
                  <w:r w:rsidR="00B350CC" w:rsidRPr="00CA1C9C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C#, </w:t>
                  </w:r>
                  <w:r w:rsidRPr="00CA1C9C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ASP.NET Core, Django Python, Node.js</w:t>
                  </w:r>
                </w:p>
                <w:p w14:paraId="360BC7AA" w14:textId="4E706F15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  <w:r w:rsidRPr="00CA1C9C">
                    <w:rPr>
                      <w:rFonts w:ascii="Calibri" w:hAnsi="Calibri"/>
                      <w:caps/>
                      <w:noProof/>
                      <w:color w:val="000000" w:themeColor="text1"/>
                      <w:sz w:val="22"/>
                      <w:szCs w:val="22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06368" behindDoc="0" locked="0" layoutInCell="1" allowOverlap="1" wp14:anchorId="11F05DE3" wp14:editId="4D4E8297">
                            <wp:simplePos x="0" y="0"/>
                            <wp:positionH relativeFrom="column">
                              <wp:posOffset>7620</wp:posOffset>
                            </wp:positionH>
                            <wp:positionV relativeFrom="paragraph">
                              <wp:posOffset>3810</wp:posOffset>
                            </wp:positionV>
                            <wp:extent cx="1647825" cy="52071"/>
                            <wp:effectExtent l="0" t="0" r="9525" b="5080"/>
                            <wp:wrapNone/>
                            <wp:docPr id="100524287" name="Group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1647825" cy="52071"/>
                                      <a:chOff x="0" y="0"/>
                                      <a:chExt cx="1647825" cy="52071"/>
                                    </a:xfrm>
                                  </wpg:grpSpPr>
                                  <wps:wsp>
                                    <wps:cNvPr id="1935936936" name="Rectangle 1935936936"/>
                                    <wps:cNvSpPr/>
                                    <wps:spPr>
                                      <a:xfrm>
                                        <a:off x="0" y="0"/>
                                        <a:ext cx="1579880" cy="5207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BBBCBE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01467430" name="Rectangle 901467430"/>
                                    <wps:cNvSpPr/>
                                    <wps:spPr>
                                      <a:xfrm>
                                        <a:off x="0" y="1"/>
                                        <a:ext cx="1647825" cy="5207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2EF59D9" id="Group 14" o:spid="_x0000_s1026" style="position:absolute;margin-left:.6pt;margin-top:.3pt;width:129.75pt;height:4.1pt;z-index:251706368" coordsize="16478,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">
                            <v:rect id="Rectangle 1935936936" o:spid="_x0000_s1027" style="position:absolute;width:15798;height: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" fillcolor="#bbbcbe" stroked="f" strokeweight="1pt"/>
                            <v:rect id="Rectangle 901467430" o:spid="_x0000_s1028" style="position:absolute;width:16478;height: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" fillcolor="black [3213]" stroked="f" strokeweight="1pt"/>
                          </v:group>
                        </w:pict>
                      </mc:Fallback>
                    </mc:AlternateContent>
                  </w:r>
                </w:p>
              </w:tc>
            </w:tr>
            <w:tr w:rsidR="00CA1C9C" w:rsidRPr="00CA1C9C" w14:paraId="5C39D5B1" w14:textId="77777777" w:rsidTr="008C1600">
              <w:trPr>
                <w:trHeight w:val="498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1C63B826" w14:textId="77777777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5645" w:type="dxa"/>
                  <w:tcMar>
                    <w:left w:w="0" w:type="dxa"/>
                    <w:right w:w="0" w:type="dxa"/>
                  </w:tcMar>
                </w:tcPr>
                <w:p w14:paraId="7198A0B8" w14:textId="1117E710" w:rsidR="00B603C7" w:rsidRPr="00CA1C9C" w:rsidRDefault="00B603C7" w:rsidP="00B603C7">
                  <w:pPr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CA1C9C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  <w:u w:val="single"/>
                    </w:rPr>
                    <w:t>Frontend</w:t>
                  </w:r>
                  <w:r w:rsidRPr="00CA1C9C"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  <w:t xml:space="preserve">: </w:t>
                  </w:r>
                  <w:r w:rsidR="001E0153" w:rsidRPr="00CA1C9C"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  <w:t>S</w:t>
                  </w:r>
                  <w:r w:rsidR="001E0153" w:rsidRPr="00CA1C9C"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  <w:t>killed in building dynamic, responsive web and mobile applications using</w:t>
                  </w:r>
                  <w:r w:rsidR="00B350CC" w:rsidRPr="00CA1C9C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CA1C9C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React, React Native, Angular</w:t>
                  </w:r>
                  <w:r w:rsidR="00B350CC" w:rsidRPr="00CA1C9C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, </w:t>
                  </w:r>
                  <w:r w:rsidR="00BA204E" w:rsidRPr="00CA1C9C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JavaScript, </w:t>
                  </w:r>
                  <w:r w:rsidR="00C3353D" w:rsidRPr="00CA1C9C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j</w:t>
                  </w:r>
                  <w:r w:rsidR="00B350CC" w:rsidRPr="00CA1C9C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Query</w:t>
                  </w:r>
                </w:p>
                <w:p w14:paraId="389C3A36" w14:textId="6AC129EC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  <w:r w:rsidRPr="00CA1C9C">
                    <w:rPr>
                      <w:rFonts w:ascii="Calibri" w:hAnsi="Calibri"/>
                      <w:caps/>
                      <w:noProof/>
                      <w:color w:val="000000" w:themeColor="text1"/>
                      <w:sz w:val="22"/>
                      <w:szCs w:val="22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07392" behindDoc="0" locked="0" layoutInCell="1" allowOverlap="1" wp14:anchorId="1F401E97" wp14:editId="79E2414C">
                            <wp:simplePos x="0" y="0"/>
                            <wp:positionH relativeFrom="column">
                              <wp:posOffset>3175</wp:posOffset>
                            </wp:positionH>
                            <wp:positionV relativeFrom="paragraph">
                              <wp:posOffset>-1270</wp:posOffset>
                            </wp:positionV>
                            <wp:extent cx="1579880" cy="52070"/>
                            <wp:effectExtent l="0" t="0" r="1270" b="5080"/>
                            <wp:wrapNone/>
                            <wp:docPr id="1658834705" name="Group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1579880" cy="52070"/>
                                      <a:chOff x="0" y="0"/>
                                      <a:chExt cx="1579880" cy="52070"/>
                                    </a:xfrm>
                                  </wpg:grpSpPr>
                                  <wps:wsp>
                                    <wps:cNvPr id="595554932" name="Rectangle 595554932"/>
                                    <wps:cNvSpPr/>
                                    <wps:spPr>
                                      <a:xfrm>
                                        <a:off x="0" y="0"/>
                                        <a:ext cx="1579880" cy="5207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BBBCBE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94573889" name="Rectangle 494573889"/>
                                    <wps:cNvSpPr/>
                                    <wps:spPr>
                                      <a:xfrm>
                                        <a:off x="0" y="0"/>
                                        <a:ext cx="1579880" cy="45719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89E0AD3" id="Group 12" o:spid="_x0000_s1026" style="position:absolute;margin-left:.25pt;margin-top:-.1pt;width:124.4pt;height:4.1pt;z-index:251707392" coordsize="15798,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">
                            <v:rect id="Rectangle 595554932" o:spid="_x0000_s1027" style="position:absolute;width:15798;height: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" fillcolor="#bbbcbe" stroked="f" strokeweight="1pt"/>
                            <v:rect id="Rectangle 494573889" o:spid="_x0000_s1028" style="position:absolute;width:1579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" fillcolor="black [3213]" stroked="f" strokeweight="1pt"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5712" w:type="dxa"/>
                  <w:gridSpan w:val="2"/>
                </w:tcPr>
                <w:p w14:paraId="6471CADF" w14:textId="771EC3F8" w:rsidR="00B603C7" w:rsidRPr="00121496" w:rsidRDefault="00B603C7" w:rsidP="00B603C7">
                  <w:pPr>
                    <w:rPr>
                      <w:b/>
                      <w:bCs/>
                      <w:color w:val="000000" w:themeColor="text1"/>
                    </w:rPr>
                  </w:pPr>
                  <w:r w:rsidRPr="00CA1C9C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  <w:u w:val="single"/>
                    </w:rPr>
                    <w:t>Cloud</w:t>
                  </w:r>
                  <w:r w:rsidRPr="00CA1C9C"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  <w:t xml:space="preserve">: </w:t>
                  </w:r>
                  <w:r w:rsidR="00B42F74" w:rsidRPr="00CA1C9C"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  <w:t xml:space="preserve">Experienced in cloud-native development and deployment using </w:t>
                  </w:r>
                  <w:r w:rsidRPr="00121496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AWS, Azure DevOps, Docker, App Services</w:t>
                  </w:r>
                  <w:r w:rsidR="00F53B89" w:rsidRPr="00121496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, App Functions</w:t>
                  </w:r>
                </w:p>
                <w:p w14:paraId="192FDCE4" w14:textId="7C80A87F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  <w:r w:rsidRPr="00CA1C9C">
                    <w:rPr>
                      <w:rFonts w:ascii="Calibri" w:hAnsi="Calibri"/>
                      <w:caps/>
                      <w:noProof/>
                      <w:color w:val="000000" w:themeColor="text1"/>
                      <w:sz w:val="22"/>
                      <w:szCs w:val="22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08416" behindDoc="0" locked="0" layoutInCell="1" allowOverlap="1" wp14:anchorId="3F4A3B2A" wp14:editId="1DCC8830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7620</wp:posOffset>
                            </wp:positionV>
                            <wp:extent cx="1579880" cy="52705"/>
                            <wp:effectExtent l="0" t="0" r="1270" b="4445"/>
                            <wp:wrapNone/>
                            <wp:docPr id="400433798" name="Group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1579880" cy="52705"/>
                                      <a:chOff x="0" y="0"/>
                                      <a:chExt cx="1579880" cy="52705"/>
                                    </a:xfrm>
                                  </wpg:grpSpPr>
                                  <wps:wsp>
                                    <wps:cNvPr id="1523358968" name="Rectangle 1523358968"/>
                                    <wps:cNvSpPr/>
                                    <wps:spPr>
                                      <a:xfrm>
                                        <a:off x="0" y="0"/>
                                        <a:ext cx="1579880" cy="5207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BBBCBE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6243150" name="Rectangle 286243150"/>
                                    <wps:cNvSpPr/>
                                    <wps:spPr>
                                      <a:xfrm>
                                        <a:off x="0" y="0"/>
                                        <a:ext cx="1068705" cy="5270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4FC3E17" id="Group 8" o:spid="_x0000_s1026" style="position:absolute;margin-left:0;margin-top:.6pt;width:124.4pt;height:4.15pt;z-index:251708416" coordsize="15798,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">
                            <v:rect id="Rectangle 1523358968" o:spid="_x0000_s1027" style="position:absolute;width:15798;height: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" fillcolor="#bbbcbe" stroked="f" strokeweight="1pt"/>
                            <v:rect id="Rectangle 286243150" o:spid="_x0000_s1028" style="position:absolute;width:10687;height: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" fillcolor="black [3213]" stroked="f" strokeweight="1pt"/>
                          </v:group>
                        </w:pict>
                      </mc:Fallback>
                    </mc:AlternateContent>
                  </w:r>
                </w:p>
              </w:tc>
            </w:tr>
            <w:tr w:rsidR="00CA1C9C" w:rsidRPr="00CA1C9C" w14:paraId="7983B817" w14:textId="77777777" w:rsidTr="008C1600">
              <w:trPr>
                <w:trHeight w:val="601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175CB2EE" w14:textId="77777777" w:rsidR="00AE220F" w:rsidRPr="00CA1C9C" w:rsidRDefault="00AE220F" w:rsidP="00B603C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5645" w:type="dxa"/>
                  <w:tcMar>
                    <w:left w:w="0" w:type="dxa"/>
                    <w:right w:w="0" w:type="dxa"/>
                  </w:tcMar>
                </w:tcPr>
                <w:p w14:paraId="2C2CEC41" w14:textId="58852E81" w:rsidR="00AE220F" w:rsidRPr="00CA1C9C" w:rsidRDefault="00AE220F" w:rsidP="00B603C7">
                  <w:pPr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</w:pPr>
                  <w:r w:rsidRPr="00CA1C9C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  <w:u w:val="single"/>
                    </w:rPr>
                    <w:t>Database</w:t>
                  </w:r>
                  <w:r w:rsidRPr="00CA1C9C"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  <w:t xml:space="preserve">: </w:t>
                  </w:r>
                  <w:r w:rsidR="00B42F74" w:rsidRPr="00CA1C9C"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  <w:t>Highly skilled in d</w:t>
                  </w:r>
                  <w:r w:rsidR="00B42F74" w:rsidRPr="00CA1C9C"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  <w:t xml:space="preserve">atabase design, architect, performance maintenance </w:t>
                  </w:r>
                  <w:r w:rsidRPr="00CA1C9C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SQL Server, </w:t>
                  </w:r>
                  <w:proofErr w:type="spellStart"/>
                  <w:r w:rsidRPr="00CA1C9C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MongoDb</w:t>
                  </w:r>
                  <w:proofErr w:type="spellEnd"/>
                  <w:r w:rsidRPr="00CA1C9C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, SQL Lite</w:t>
                  </w:r>
                </w:p>
                <w:p w14:paraId="42BEC5F3" w14:textId="56A11557" w:rsidR="00B42F74" w:rsidRPr="00CA1C9C" w:rsidRDefault="00B42F74" w:rsidP="00B603C7">
                  <w:pPr>
                    <w:rPr>
                      <w:color w:val="000000" w:themeColor="text1"/>
                    </w:rPr>
                  </w:pPr>
                  <w:r w:rsidRPr="00CA1C9C">
                    <w:rPr>
                      <w:rFonts w:ascii="Calibri" w:hAnsi="Calibri"/>
                      <w:caps/>
                      <w:noProof/>
                      <w:color w:val="000000" w:themeColor="text1"/>
                      <w:sz w:val="22"/>
                      <w:szCs w:val="22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11488" behindDoc="0" locked="0" layoutInCell="1" allowOverlap="1" wp14:anchorId="5F3001A1" wp14:editId="076FF4BB">
                            <wp:simplePos x="0" y="0"/>
                            <wp:positionH relativeFrom="column">
                              <wp:posOffset>635</wp:posOffset>
                            </wp:positionH>
                            <wp:positionV relativeFrom="paragraph">
                              <wp:posOffset>38100</wp:posOffset>
                            </wp:positionV>
                            <wp:extent cx="1647825" cy="57150"/>
                            <wp:effectExtent l="0" t="0" r="9525" b="0"/>
                            <wp:wrapNone/>
                            <wp:docPr id="767323893" name="Group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1647825" cy="57150"/>
                                      <a:chOff x="0" y="-2"/>
                                      <a:chExt cx="1647825" cy="57150"/>
                                    </a:xfrm>
                                  </wpg:grpSpPr>
                                  <wps:wsp>
                                    <wps:cNvPr id="565465360" name="Rectangle 565465360"/>
                                    <wps:cNvSpPr/>
                                    <wps:spPr>
                                      <a:xfrm>
                                        <a:off x="67945" y="-2"/>
                                        <a:ext cx="1579880" cy="5270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BBBCBE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858702222" name="Rectangle 858702222"/>
                                    <wps:cNvSpPr/>
                                    <wps:spPr>
                                      <a:xfrm>
                                        <a:off x="0" y="0"/>
                                        <a:ext cx="1570355" cy="5714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EB49B3B" id="Group 10" o:spid="_x0000_s1026" style="position:absolute;margin-left:.05pt;margin-top:3pt;width:129.75pt;height:4.5pt;z-index:251711488" coordorigin="" coordsize="16478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">
                            <v:rect id="Rectangle 565465360" o:spid="_x0000_s1027" style="position:absolute;left:679;width:15799;height: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" fillcolor="#bbbcbe" stroked="f" strokeweight="1pt"/>
                            <v:rect id="Rectangle 858702222" o:spid="_x0000_s1028" style="position:absolute;width:15703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" fillcolor="black [3213]" stroked="f" strokeweight="1pt"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5712" w:type="dxa"/>
                  <w:gridSpan w:val="2"/>
                </w:tcPr>
                <w:p w14:paraId="389086A9" w14:textId="61FB6CCA" w:rsidR="00AE220F" w:rsidRPr="00CA1C9C" w:rsidRDefault="00AE220F" w:rsidP="003C45AC">
                  <w:pPr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</w:pPr>
                  <w:r w:rsidRPr="00CA1C9C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  <w:u w:val="single"/>
                    </w:rPr>
                    <w:t>DESIGNING</w:t>
                  </w:r>
                  <w:r w:rsidRPr="00CA1C9C"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  <w:t xml:space="preserve">: </w:t>
                  </w:r>
                  <w:r w:rsidR="00B42F74" w:rsidRPr="00CA1C9C"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  <w:t xml:space="preserve">Proficient in front-end design and layout using </w:t>
                  </w:r>
                  <w:r w:rsidRPr="00CA1C9C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HTML5, CSS, Bootstrap</w:t>
                  </w:r>
                  <w:r w:rsidR="00B42F74" w:rsidRPr="00CA1C9C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B42F74" w:rsidRPr="00CA1C9C"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  <w:t>and Tools like</w:t>
                  </w:r>
                  <w:r w:rsidR="00B42F74" w:rsidRPr="00CA1C9C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="00B42F74" w:rsidRPr="00CA1C9C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ADOBE PHOTOSHOP AND ILLUSTRATOR</w:t>
                  </w:r>
                </w:p>
                <w:p w14:paraId="796D8491" w14:textId="05896D95" w:rsidR="00B42F74" w:rsidRPr="00CA1C9C" w:rsidRDefault="00B42F74" w:rsidP="003C45AC">
                  <w:pPr>
                    <w:rPr>
                      <w:color w:val="000000" w:themeColor="text1"/>
                    </w:rPr>
                  </w:pPr>
                  <w:r w:rsidRPr="00CA1C9C">
                    <w:rPr>
                      <w:rFonts w:ascii="Calibri" w:hAnsi="Calibri"/>
                      <w:caps/>
                      <w:noProof/>
                      <w:color w:val="000000" w:themeColor="text1"/>
                      <w:sz w:val="22"/>
                      <w:szCs w:val="22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13536" behindDoc="0" locked="0" layoutInCell="1" allowOverlap="1" wp14:anchorId="4BC66872" wp14:editId="4620A6DA">
                            <wp:simplePos x="0" y="0"/>
                            <wp:positionH relativeFrom="column">
                              <wp:posOffset>3810</wp:posOffset>
                            </wp:positionH>
                            <wp:positionV relativeFrom="paragraph">
                              <wp:posOffset>19685</wp:posOffset>
                            </wp:positionV>
                            <wp:extent cx="1579880" cy="52705"/>
                            <wp:effectExtent l="0" t="0" r="1270" b="4445"/>
                            <wp:wrapNone/>
                            <wp:docPr id="18833652" name="Group 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1579880" cy="52705"/>
                                      <a:chOff x="0" y="0"/>
                                      <a:chExt cx="1579880" cy="52705"/>
                                    </a:xfrm>
                                  </wpg:grpSpPr>
                                  <wps:wsp>
                                    <wps:cNvPr id="1071555192" name="Rectangle 1071555192"/>
                                    <wps:cNvSpPr/>
                                    <wps:spPr>
                                      <a:xfrm>
                                        <a:off x="0" y="0"/>
                                        <a:ext cx="1579880" cy="5207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BBBCBE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736783497" name="Rectangle 1736783497"/>
                                    <wps:cNvSpPr/>
                                    <wps:spPr>
                                      <a:xfrm>
                                        <a:off x="0" y="0"/>
                                        <a:ext cx="1228725" cy="5270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5BEC2479" id="Group 4" o:spid="_x0000_s1026" style="position:absolute;margin-left:.3pt;margin-top:1.55pt;width:124.4pt;height:4.15pt;z-index:251713536" coordsize="15798,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">
                            <v:rect id="Rectangle 1071555192" o:spid="_x0000_s1027" style="position:absolute;width:15798;height: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" fillcolor="#bbbcbe" stroked="f" strokeweight="1pt"/>
                            <v:rect id="Rectangle 1736783497" o:spid="_x0000_s1028" style="position:absolute;width:12287;height: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" fillcolor="black [3213]" stroked="f" strokeweight="1pt"/>
                          </v:group>
                        </w:pict>
                      </mc:Fallback>
                    </mc:AlternateContent>
                  </w:r>
                </w:p>
              </w:tc>
            </w:tr>
            <w:tr w:rsidR="00CA1C9C" w:rsidRPr="00CA1C9C" w14:paraId="6EAF286F" w14:textId="77777777" w:rsidTr="008C1600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7323383B" w14:textId="77777777" w:rsidR="00B350CC" w:rsidRPr="00CA1C9C" w:rsidRDefault="00B350CC" w:rsidP="00B603C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5645" w:type="dxa"/>
                  <w:tcMar>
                    <w:left w:w="0" w:type="dxa"/>
                    <w:right w:w="0" w:type="dxa"/>
                  </w:tcMar>
                </w:tcPr>
                <w:p w14:paraId="74D6C198" w14:textId="4AB6B5CD" w:rsidR="00B350CC" w:rsidRDefault="00B350CC" w:rsidP="003C45AC">
                  <w:pPr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CA1C9C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  <w:u w:val="single"/>
                    </w:rPr>
                    <w:t>Tools</w:t>
                  </w:r>
                  <w:r w:rsidR="007056F6" w:rsidRPr="00CA1C9C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  <w:u w:val="single"/>
                    </w:rPr>
                    <w:t xml:space="preserve"> and Technologies</w:t>
                  </w:r>
                  <w:r w:rsidRPr="00CA1C9C"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  <w:t xml:space="preserve">: </w:t>
                  </w:r>
                  <w:proofErr w:type="spellStart"/>
                  <w:r w:rsidRPr="00CA1C9C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TickerQ</w:t>
                  </w:r>
                  <w:proofErr w:type="spellEnd"/>
                  <w:r w:rsidR="00242EB0" w:rsidRPr="00CA1C9C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, RabbitMQ</w:t>
                  </w:r>
                  <w:r w:rsidR="00B42F74" w:rsidRPr="00CA1C9C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, Kafka</w:t>
                  </w:r>
                  <w:r w:rsidR="00121496">
                    <w:rPr>
                      <w:rFonts w:ascii="Calibri" w:hAnsi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, IAM, Firebase</w:t>
                  </w:r>
                </w:p>
                <w:p w14:paraId="29312380" w14:textId="5E694B5E" w:rsidR="00121496" w:rsidRPr="00CA1C9C" w:rsidRDefault="00121496" w:rsidP="003C45AC">
                  <w:pPr>
                    <w:rPr>
                      <w:rFonts w:ascii="Calibri" w:hAnsi="Calibri"/>
                      <w:caps/>
                      <w:noProof/>
                      <w:color w:val="000000" w:themeColor="text1"/>
                      <w:sz w:val="22"/>
                      <w:szCs w:val="22"/>
                    </w:rPr>
                  </w:pPr>
                  <w:r w:rsidRPr="00CA1C9C">
                    <w:rPr>
                      <w:rFonts w:ascii="Calibri" w:hAnsi="Calibri"/>
                      <w:caps/>
                      <w:noProof/>
                      <w:color w:val="000000" w:themeColor="text1"/>
                      <w:sz w:val="22"/>
                      <w:szCs w:val="22"/>
                      <w:u w:val="single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15584" behindDoc="0" locked="0" layoutInCell="1" allowOverlap="1" wp14:anchorId="7515CB9D" wp14:editId="09C59AB0">
                            <wp:simplePos x="0" y="0"/>
                            <wp:positionH relativeFrom="column">
                              <wp:posOffset>10160</wp:posOffset>
                            </wp:positionH>
                            <wp:positionV relativeFrom="paragraph">
                              <wp:posOffset>109855</wp:posOffset>
                            </wp:positionV>
                            <wp:extent cx="1647825" cy="57150"/>
                            <wp:effectExtent l="0" t="0" r="9525" b="0"/>
                            <wp:wrapNone/>
                            <wp:docPr id="203721069" name="Group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1647825" cy="57150"/>
                                      <a:chOff x="0" y="-2"/>
                                      <a:chExt cx="1647825" cy="57150"/>
                                    </a:xfrm>
                                  </wpg:grpSpPr>
                                  <wps:wsp>
                                    <wps:cNvPr id="1792254116" name="Rectangle 1792254116"/>
                                    <wps:cNvSpPr/>
                                    <wps:spPr>
                                      <a:xfrm>
                                        <a:off x="67945" y="-2"/>
                                        <a:ext cx="1579880" cy="5270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BBBCBE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394621439" name="Rectangle 394621439"/>
                                    <wps:cNvSpPr/>
                                    <wps:spPr>
                                      <a:xfrm>
                                        <a:off x="0" y="0"/>
                                        <a:ext cx="1570355" cy="5714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tx1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1271865C" id="Group 10" o:spid="_x0000_s1026" style="position:absolute;margin-left:.8pt;margin-top:8.65pt;width:129.75pt;height:4.5pt;z-index:251715584" coordorigin="" coordsize="16478,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">
                            <v:rect id="Rectangle 1792254116" o:spid="_x0000_s1027" style="position:absolute;left:679;width:15799;height: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" fillcolor="#bbbcbe" stroked="f" strokeweight="1pt"/>
                            <v:rect id="Rectangle 394621439" o:spid="_x0000_s1028" style="position:absolute;width:15703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" fillcolor="black [3213]" stroked="f" strokeweight="1pt"/>
                          </v:group>
                        </w:pict>
                      </mc:Fallback>
                    </mc:AlternateContent>
                  </w:r>
                </w:p>
              </w:tc>
              <w:tc>
                <w:tcPr>
                  <w:tcW w:w="5712" w:type="dxa"/>
                  <w:gridSpan w:val="2"/>
                </w:tcPr>
                <w:p w14:paraId="5D2BA6E9" w14:textId="77777777" w:rsidR="00B350CC" w:rsidRPr="00CA1C9C" w:rsidRDefault="00B350CC" w:rsidP="00AE220F">
                  <w:pPr>
                    <w:rPr>
                      <w:rFonts w:ascii="Calibri" w:hAnsi="Calibri"/>
                      <w:caps/>
                      <w:noProof/>
                      <w:color w:val="000000" w:themeColor="text1"/>
                      <w:sz w:val="22"/>
                      <w:szCs w:val="22"/>
                    </w:rPr>
                  </w:pPr>
                </w:p>
              </w:tc>
            </w:tr>
            <w:tr w:rsidR="00CA1C9C" w:rsidRPr="00CA1C9C" w14:paraId="545BD7E1" w14:textId="77777777" w:rsidTr="008C1600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69B90D61" w14:textId="77777777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5645" w:type="dxa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7B433999" w14:textId="56A5B25E" w:rsidR="00B603C7" w:rsidRPr="00CA1C9C" w:rsidRDefault="00B603C7" w:rsidP="00B603C7">
                  <w:pPr>
                    <w:rPr>
                      <w:rFonts w:ascii="Raleway" w:hAnsi="Raleway" w:cs="Raleway"/>
                      <w:caps/>
                      <w:color w:val="000000" w:themeColor="text1"/>
                      <w:spacing w:val="6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144" w:type="dxa"/>
                  <w:tcBorders>
                    <w:bottom w:val="single" w:sz="4" w:space="0" w:color="auto"/>
                  </w:tcBorders>
                </w:tcPr>
                <w:p w14:paraId="5D0589FB" w14:textId="77777777" w:rsidR="00B603C7" w:rsidRPr="00CA1C9C" w:rsidRDefault="00B603C7" w:rsidP="00B603C7">
                  <w:pPr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68" w:type="dxa"/>
                  <w:tcBorders>
                    <w:bottom w:val="single" w:sz="4" w:space="0" w:color="auto"/>
                  </w:tcBorders>
                </w:tcPr>
                <w:p w14:paraId="388B5580" w14:textId="77777777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</w:p>
              </w:tc>
            </w:tr>
            <w:tr w:rsidR="00CA1C9C" w:rsidRPr="00CA1C9C" w14:paraId="1F5AA5F2" w14:textId="77777777" w:rsidTr="008C1600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1AB3197A" w14:textId="77777777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5645" w:type="dxa"/>
                  <w:tcMar>
                    <w:left w:w="0" w:type="dxa"/>
                    <w:right w:w="0" w:type="dxa"/>
                  </w:tcMar>
                </w:tcPr>
                <w:p w14:paraId="63E52ACB" w14:textId="77777777" w:rsidR="00B603C7" w:rsidRPr="00CA1C9C" w:rsidRDefault="00B603C7" w:rsidP="00B603C7">
                  <w:pPr>
                    <w:rPr>
                      <w:rFonts w:ascii="Raleway" w:hAnsi="Raleway" w:cs="Raleway"/>
                      <w:caps/>
                      <w:color w:val="000000" w:themeColor="text1"/>
                      <w:spacing w:val="6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3144" w:type="dxa"/>
                  <w:tcBorders>
                    <w:top w:val="single" w:sz="4" w:space="0" w:color="auto"/>
                  </w:tcBorders>
                </w:tcPr>
                <w:p w14:paraId="69A7A6E7" w14:textId="77777777" w:rsidR="00B603C7" w:rsidRPr="00CA1C9C" w:rsidRDefault="00B603C7" w:rsidP="00B603C7">
                  <w:pPr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68" w:type="dxa"/>
                  <w:tcBorders>
                    <w:top w:val="single" w:sz="4" w:space="0" w:color="auto"/>
                  </w:tcBorders>
                </w:tcPr>
                <w:p w14:paraId="5FBAE11B" w14:textId="77777777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</w:p>
              </w:tc>
            </w:tr>
            <w:tr w:rsidR="00CA1C9C" w:rsidRPr="00CA1C9C" w14:paraId="06645A76" w14:textId="77777777" w:rsidTr="008C1600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739D0649" w14:textId="77777777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8789" w:type="dxa"/>
                  <w:gridSpan w:val="2"/>
                  <w:tcMar>
                    <w:left w:w="0" w:type="dxa"/>
                    <w:right w:w="0" w:type="dxa"/>
                  </w:tcMar>
                </w:tcPr>
                <w:p w14:paraId="29F3E1D7" w14:textId="24033B79" w:rsidR="00B603C7" w:rsidRPr="00CA1C9C" w:rsidRDefault="00B603C7" w:rsidP="005768CA">
                  <w:pPr>
                    <w:spacing w:after="100" w:afterAutospacing="1"/>
                    <w:rPr>
                      <w:rFonts w:ascii="Calibri" w:hAnsi="Calibri"/>
                      <w:color w:val="0070C0"/>
                      <w:sz w:val="22"/>
                      <w:szCs w:val="22"/>
                    </w:rPr>
                  </w:pPr>
                  <w:r w:rsidRPr="005768CA">
                    <w:rPr>
                      <w:rFonts w:ascii="Bebas Neue" w:hAnsi="Bebas Neue" w:cs="Bebas Neue"/>
                      <w:caps/>
                      <w:color w:val="2F5496" w:themeColor="accent1" w:themeShade="BF"/>
                      <w:spacing w:val="60"/>
                      <w:sz w:val="24"/>
                      <w:szCs w:val="24"/>
                    </w:rPr>
                    <w:t>education and certifications</w:t>
                  </w:r>
                </w:p>
              </w:tc>
              <w:tc>
                <w:tcPr>
                  <w:tcW w:w="2568" w:type="dxa"/>
                </w:tcPr>
                <w:p w14:paraId="0C2BC655" w14:textId="77777777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</w:p>
              </w:tc>
            </w:tr>
            <w:tr w:rsidR="000F005B" w:rsidRPr="00CA1C9C" w14:paraId="67C62199" w14:textId="77777777" w:rsidTr="008C1600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075290A8" w14:textId="77777777" w:rsidR="000F005B" w:rsidRPr="00CA1C9C" w:rsidRDefault="000F005B" w:rsidP="00B603C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8789" w:type="dxa"/>
                  <w:gridSpan w:val="2"/>
                  <w:tcMar>
                    <w:left w:w="0" w:type="dxa"/>
                    <w:right w:w="0" w:type="dxa"/>
                  </w:tcMar>
                </w:tcPr>
                <w:p w14:paraId="05843010" w14:textId="77777777" w:rsidR="000F005B" w:rsidRPr="00CA1C9C" w:rsidRDefault="000F005B" w:rsidP="00B603C7">
                  <w:pPr>
                    <w:rPr>
                      <w:rFonts w:ascii="Bebas Neue" w:hAnsi="Bebas Neue"/>
                      <w:caps/>
                      <w:color w:val="0070C0"/>
                      <w:spacing w:val="60"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568" w:type="dxa"/>
                </w:tcPr>
                <w:p w14:paraId="3B347DAD" w14:textId="77777777" w:rsidR="000F005B" w:rsidRPr="00CA1C9C" w:rsidRDefault="000F005B" w:rsidP="00B603C7">
                  <w:pPr>
                    <w:rPr>
                      <w:color w:val="000000" w:themeColor="text1"/>
                    </w:rPr>
                  </w:pPr>
                </w:p>
              </w:tc>
            </w:tr>
            <w:tr w:rsidR="00CA1C9C" w:rsidRPr="00CA1C9C" w14:paraId="4DA7E878" w14:textId="77777777" w:rsidTr="008C1600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55AAB591" w14:textId="77777777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5645" w:type="dxa"/>
                  <w:tcMar>
                    <w:left w:w="0" w:type="dxa"/>
                    <w:right w:w="0" w:type="dxa"/>
                  </w:tcMar>
                </w:tcPr>
                <w:p w14:paraId="110455F8" w14:textId="3B8589C2" w:rsidR="00B603C7" w:rsidRPr="00CA1C9C" w:rsidRDefault="00B603C7" w:rsidP="00B603C7">
                  <w:pPr>
                    <w:rPr>
                      <w:rFonts w:ascii="Bebas Neue" w:hAnsi="Bebas Neue"/>
                      <w:caps/>
                      <w:color w:val="000000" w:themeColor="text1"/>
                      <w:spacing w:val="60"/>
                      <w:sz w:val="24"/>
                      <w:szCs w:val="24"/>
                      <w:u w:val="single"/>
                      <w:lang w:eastAsia="en-US"/>
                    </w:rPr>
                  </w:pPr>
                  <w:r w:rsidRPr="00CA1C9C">
                    <w:rPr>
                      <w:rFonts w:ascii="Calibri" w:hAnsi="Calibri" w:cs="Calibri"/>
                      <w:b/>
                      <w:bCs/>
                      <w:color w:val="000000" w:themeColor="text1"/>
                      <w:u w:val="single"/>
                    </w:rPr>
                    <w:t>ACADEMICS</w:t>
                  </w:r>
                </w:p>
              </w:tc>
              <w:tc>
                <w:tcPr>
                  <w:tcW w:w="3144" w:type="dxa"/>
                </w:tcPr>
                <w:p w14:paraId="6E62B9D9" w14:textId="77777777" w:rsidR="00B603C7" w:rsidRPr="00CA1C9C" w:rsidRDefault="00B603C7" w:rsidP="00B603C7">
                  <w:pPr>
                    <w:rPr>
                      <w:rFonts w:ascii="Calibri" w:hAnsi="Calibri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2568" w:type="dxa"/>
                </w:tcPr>
                <w:p w14:paraId="5C80A0DB" w14:textId="77777777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</w:p>
              </w:tc>
            </w:tr>
            <w:tr w:rsidR="00CA1C9C" w:rsidRPr="00CA1C9C" w14:paraId="63F847AD" w14:textId="77777777" w:rsidTr="00B8361F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16F26ABD" w14:textId="77777777" w:rsidR="008C1600" w:rsidRPr="00CA1C9C" w:rsidRDefault="008C1600" w:rsidP="00B603C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1817CBF5" w14:textId="0A53D997" w:rsidR="008C1600" w:rsidRPr="00CA1C9C" w:rsidRDefault="000F005B" w:rsidP="008C1600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 xml:space="preserve"> </w:t>
                  </w:r>
                  <w:r w:rsidR="008C1600" w:rsidRPr="00CA1C9C"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>MASTERS IN COMPUTER SCIENCE</w:t>
                  </w:r>
                  <w:r w:rsidR="008C1600" w:rsidRPr="00CA1C9C">
                    <w:rPr>
                      <w:rFonts w:ascii="Calibri" w:hAnsi="Calibri" w:cs="Calibri"/>
                      <w:color w:val="000000" w:themeColor="text1"/>
                    </w:rPr>
                    <w:t xml:space="preserve">, </w:t>
                  </w:r>
                  <w:r w:rsidR="008C1600" w:rsidRPr="00C87300">
                    <w:rPr>
                      <w:rFonts w:ascii="Calibri" w:hAnsi="Calibri" w:cs="Calibri"/>
                      <w:color w:val="4472C4" w:themeColor="accent1"/>
                    </w:rPr>
                    <w:t>MUHAMMAD ALI JINNAH UNIVERSITY</w:t>
                  </w:r>
                  <w:r w:rsidR="008C1600" w:rsidRPr="00CA1C9C">
                    <w:rPr>
                      <w:rFonts w:ascii="Calibri" w:hAnsi="Calibri" w:cs="Calibri"/>
                      <w:color w:val="000000" w:themeColor="text1"/>
                    </w:rPr>
                    <w:t>, KARACHI</w:t>
                  </w:r>
                  <w:r w:rsidR="00361C39" w:rsidRPr="00CA1C9C">
                    <w:rPr>
                      <w:rFonts w:ascii="Calibri" w:hAnsi="Calibri" w:cs="Calibri"/>
                      <w:color w:val="000000" w:themeColor="text1"/>
                    </w:rPr>
                    <w:t xml:space="preserve"> - </w:t>
                  </w:r>
                  <w:r w:rsidR="008C1600" w:rsidRPr="00CA1C9C">
                    <w:rPr>
                      <w:rFonts w:ascii="Calibri" w:hAnsi="Calibri" w:cs="Calibri"/>
                      <w:color w:val="000000" w:themeColor="text1"/>
                    </w:rPr>
                    <w:t xml:space="preserve">  </w:t>
                  </w:r>
                  <w:r w:rsidR="008C1600" w:rsidRPr="00CA1C9C">
                    <w:rPr>
                      <w:rFonts w:ascii="Arial" w:hAnsi="Arial" w:cs="Arial"/>
                      <w:i/>
                      <w:iCs/>
                      <w:color w:val="000000" w:themeColor="text1"/>
                      <w:sz w:val="18"/>
                      <w:szCs w:val="18"/>
                    </w:rPr>
                    <w:t>201</w:t>
                  </w:r>
                  <w:r w:rsidR="00977A18" w:rsidRPr="00CA1C9C">
                    <w:rPr>
                      <w:rFonts w:ascii="Arial" w:hAnsi="Arial" w:cs="Arial"/>
                      <w:i/>
                      <w:iCs/>
                      <w:color w:val="000000" w:themeColor="text1"/>
                      <w:sz w:val="18"/>
                      <w:szCs w:val="18"/>
                    </w:rPr>
                    <w:t>8</w:t>
                  </w:r>
                </w:p>
              </w:tc>
            </w:tr>
            <w:tr w:rsidR="00CA1C9C" w:rsidRPr="00CA1C9C" w14:paraId="1723594A" w14:textId="77777777" w:rsidTr="00D260DD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4573F93B" w14:textId="77777777" w:rsidR="008C1600" w:rsidRPr="00CA1C9C" w:rsidRDefault="008C1600" w:rsidP="00B603C7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18307C75" w14:textId="4DCF21CD" w:rsidR="008C1600" w:rsidRPr="00CA1C9C" w:rsidRDefault="000F005B" w:rsidP="008C1600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 xml:space="preserve"> </w:t>
                  </w:r>
                  <w:r w:rsidR="008C1600" w:rsidRPr="00CA1C9C"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>BACHELORS IN COMPUTER SCIENCE</w:t>
                  </w:r>
                  <w:r w:rsidR="008C1600" w:rsidRPr="00CA1C9C">
                    <w:rPr>
                      <w:rFonts w:ascii="Calibri" w:hAnsi="Calibri" w:cs="Calibri"/>
                      <w:color w:val="000000" w:themeColor="text1"/>
                    </w:rPr>
                    <w:t xml:space="preserve">, </w:t>
                  </w:r>
                  <w:r w:rsidR="008C1600" w:rsidRPr="00C87300">
                    <w:rPr>
                      <w:rFonts w:ascii="Calibri" w:hAnsi="Calibri" w:cs="Calibri"/>
                      <w:color w:val="4472C4" w:themeColor="accent1"/>
                    </w:rPr>
                    <w:t xml:space="preserve">VIRTUAL UNIVERSITY OF PAKISTAN </w:t>
                  </w:r>
                  <w:r w:rsidR="00361C39" w:rsidRPr="00CA1C9C">
                    <w:rPr>
                      <w:rFonts w:ascii="Calibri" w:hAnsi="Calibri" w:cs="Calibri"/>
                      <w:color w:val="000000" w:themeColor="text1"/>
                    </w:rPr>
                    <w:t xml:space="preserve">- </w:t>
                  </w:r>
                  <w:r w:rsidR="008C1600" w:rsidRPr="00CA1C9C">
                    <w:rPr>
                      <w:rFonts w:ascii="Arial" w:hAnsi="Arial" w:cs="Arial"/>
                      <w:i/>
                      <w:iCs/>
                      <w:color w:val="000000" w:themeColor="text1"/>
                      <w:sz w:val="18"/>
                      <w:szCs w:val="18"/>
                    </w:rPr>
                    <w:t>2007</w:t>
                  </w:r>
                </w:p>
              </w:tc>
            </w:tr>
            <w:tr w:rsidR="000F005B" w:rsidRPr="00CA1C9C" w14:paraId="107861AB" w14:textId="77777777" w:rsidTr="00D260DD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631D6BAB" w14:textId="77777777" w:rsidR="000F005B" w:rsidRPr="00CA1C9C" w:rsidRDefault="000F005B" w:rsidP="00B603C7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7AB86E9C" w14:textId="77777777" w:rsidR="000F005B" w:rsidRPr="00CA1C9C" w:rsidRDefault="000F005B" w:rsidP="008C1600">
                  <w:pPr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</w:pPr>
                </w:p>
              </w:tc>
            </w:tr>
            <w:tr w:rsidR="00CA1C9C" w:rsidRPr="00CA1C9C" w14:paraId="0EB0933C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361A65DB" w14:textId="77777777" w:rsidR="00F1545C" w:rsidRPr="00CA1C9C" w:rsidRDefault="00F1545C" w:rsidP="00B603C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11E16371" w14:textId="299AEEA6" w:rsidR="00F1545C" w:rsidRPr="00CA1C9C" w:rsidRDefault="00286930" w:rsidP="00B603C7">
                  <w:pPr>
                    <w:ind w:left="-101"/>
                    <w:jc w:val="both"/>
                    <w:rPr>
                      <w:color w:val="000000" w:themeColor="text1"/>
                      <w:sz w:val="18"/>
                      <w:szCs w:val="18"/>
                      <w:u w:val="single"/>
                    </w:rPr>
                  </w:pPr>
                  <w:r w:rsidRPr="00CA1C9C"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 xml:space="preserve">   </w:t>
                  </w:r>
                  <w:r w:rsidR="00F1545C" w:rsidRPr="00CA1C9C">
                    <w:rPr>
                      <w:rFonts w:ascii="Calibri" w:hAnsi="Calibri" w:cs="Calibri"/>
                      <w:b/>
                      <w:bCs/>
                      <w:color w:val="000000" w:themeColor="text1"/>
                      <w:u w:val="single"/>
                    </w:rPr>
                    <w:t>CERTIFICATIONS</w:t>
                  </w:r>
                </w:p>
              </w:tc>
            </w:tr>
            <w:tr w:rsidR="005F7694" w:rsidRPr="00CA1C9C" w14:paraId="6CE19D3D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787B3E20" w14:textId="77777777" w:rsidR="005F7694" w:rsidRPr="00CA1C9C" w:rsidRDefault="005F7694" w:rsidP="00B603C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2B0B55A6" w14:textId="77777777" w:rsidR="005F7694" w:rsidRPr="00CA1C9C" w:rsidRDefault="005F7694" w:rsidP="00B603C7">
                  <w:pPr>
                    <w:ind w:left="-101"/>
                    <w:jc w:val="both"/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</w:pPr>
                </w:p>
              </w:tc>
            </w:tr>
            <w:tr w:rsidR="000F005B" w:rsidRPr="00CA1C9C" w14:paraId="2A39DB9D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692A958C" w14:textId="77777777" w:rsidR="000F005B" w:rsidRPr="00CA1C9C" w:rsidRDefault="000F005B" w:rsidP="00B603C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21B7FB8C" w14:textId="12D82D70" w:rsidR="000F005B" w:rsidRPr="00CA1C9C" w:rsidRDefault="000F005B" w:rsidP="000F005B">
                  <w:pPr>
                    <w:jc w:val="both"/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 xml:space="preserve"> Project Management</w:t>
                  </w:r>
                </w:p>
              </w:tc>
            </w:tr>
            <w:tr w:rsidR="00CA1C9C" w:rsidRPr="00CA1C9C" w14:paraId="627034CD" w14:textId="77777777" w:rsidTr="00026ECA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52EF2174" w14:textId="714E785F" w:rsidR="008C1600" w:rsidRPr="00CA1C9C" w:rsidRDefault="008C1600" w:rsidP="00B603C7">
                  <w:pPr>
                    <w:rPr>
                      <w:color w:val="000000" w:themeColor="text1"/>
                    </w:rPr>
                  </w:pPr>
                  <w:r w:rsidRPr="00CA1C9C">
                    <w:rPr>
                      <w:color w:val="000000" w:themeColor="text1"/>
                    </w:rPr>
                    <w:t xml:space="preserve">    </w:t>
                  </w: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3D5AE0D6" w14:textId="69E2801E" w:rsidR="008C1600" w:rsidRPr="00CA1C9C" w:rsidRDefault="000F005B" w:rsidP="008C1600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 xml:space="preserve">   </w:t>
                  </w:r>
                  <w:r w:rsidR="008C1600" w:rsidRPr="00CA1C9C"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>CERTIFIED SCRUM MASTER</w:t>
                  </w:r>
                  <w:r w:rsidR="008C1600" w:rsidRPr="00CA1C9C">
                    <w:rPr>
                      <w:rFonts w:ascii="Calibri" w:hAnsi="Calibri" w:cs="Calibri"/>
                      <w:color w:val="000000" w:themeColor="text1"/>
                    </w:rPr>
                    <w:t xml:space="preserve">, </w:t>
                  </w:r>
                  <w:r w:rsidR="008C1600" w:rsidRPr="00C87300">
                    <w:rPr>
                      <w:rFonts w:ascii="Calibri" w:hAnsi="Calibri" w:cs="Calibri"/>
                      <w:color w:val="4472C4" w:themeColor="accent1"/>
                    </w:rPr>
                    <w:t xml:space="preserve">SCRUM ALLIANCE </w:t>
                  </w:r>
                  <w:r w:rsidR="00361C39" w:rsidRPr="00CA1C9C">
                    <w:rPr>
                      <w:rFonts w:ascii="Calibri" w:hAnsi="Calibri" w:cs="Calibri"/>
                      <w:color w:val="000000" w:themeColor="text1"/>
                    </w:rPr>
                    <w:t xml:space="preserve">- </w:t>
                  </w:r>
                  <w:r w:rsidR="008C1600" w:rsidRPr="00CA1C9C">
                    <w:rPr>
                      <w:rFonts w:ascii="Calibri" w:hAnsi="Calibri" w:cs="Calibri"/>
                      <w:i/>
                      <w:iCs/>
                      <w:color w:val="000000" w:themeColor="text1"/>
                      <w:sz w:val="18"/>
                      <w:szCs w:val="18"/>
                    </w:rPr>
                    <w:t>Nov 2023</w:t>
                  </w:r>
                </w:p>
              </w:tc>
            </w:tr>
            <w:tr w:rsidR="00CA1C9C" w:rsidRPr="00CA1C9C" w14:paraId="028B362C" w14:textId="77777777" w:rsidTr="0082299E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05A68C1F" w14:textId="77777777" w:rsidR="008C1600" w:rsidRPr="00CA1C9C" w:rsidRDefault="008C1600" w:rsidP="00B603C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5A9ADFDE" w14:textId="559E7A08" w:rsidR="008C1600" w:rsidRPr="00CA1C9C" w:rsidRDefault="000F005B" w:rsidP="008C1600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 xml:space="preserve">   </w:t>
                  </w:r>
                  <w:r w:rsidR="008C1600" w:rsidRPr="00CA1C9C"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 xml:space="preserve">CERTIFIED </w:t>
                  </w:r>
                  <w:r w:rsidR="008C1600" w:rsidRPr="00CA1C9C"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>PRODUCT OWNER</w:t>
                  </w:r>
                  <w:r w:rsidR="008C1600" w:rsidRPr="00CA1C9C">
                    <w:rPr>
                      <w:rFonts w:ascii="Calibri" w:hAnsi="Calibri" w:cs="Calibri"/>
                      <w:color w:val="000000" w:themeColor="text1"/>
                    </w:rPr>
                    <w:t xml:space="preserve">, </w:t>
                  </w:r>
                  <w:r w:rsidR="008C1600" w:rsidRPr="00C87300">
                    <w:rPr>
                      <w:rFonts w:ascii="Calibri" w:hAnsi="Calibri" w:cs="Calibri"/>
                      <w:color w:val="4472C4" w:themeColor="accent1"/>
                    </w:rPr>
                    <w:t>SCRUM ALLIANCE</w:t>
                  </w:r>
                  <w:r w:rsidR="008C1600" w:rsidRPr="00C87300">
                    <w:rPr>
                      <w:rFonts w:ascii="Calibri" w:hAnsi="Calibri" w:cs="Calibri"/>
                      <w:color w:val="4472C4" w:themeColor="accent1"/>
                    </w:rPr>
                    <w:t xml:space="preserve"> </w:t>
                  </w:r>
                  <w:r w:rsidR="00361C39" w:rsidRPr="00CA1C9C">
                    <w:rPr>
                      <w:rFonts w:ascii="Calibri" w:hAnsi="Calibri" w:cs="Calibri"/>
                      <w:color w:val="000000" w:themeColor="text1"/>
                    </w:rPr>
                    <w:t xml:space="preserve">- </w:t>
                  </w:r>
                  <w:r w:rsidR="008C1600" w:rsidRPr="00CA1C9C">
                    <w:rPr>
                      <w:rFonts w:ascii="Calibri" w:hAnsi="Calibri" w:cs="Calibri"/>
                      <w:i/>
                      <w:iCs/>
                      <w:color w:val="000000" w:themeColor="text1"/>
                      <w:sz w:val="18"/>
                      <w:szCs w:val="18"/>
                    </w:rPr>
                    <w:t xml:space="preserve">Feb </w:t>
                  </w:r>
                  <w:r w:rsidR="008C1600" w:rsidRPr="00CA1C9C">
                    <w:rPr>
                      <w:rFonts w:ascii="Calibri" w:hAnsi="Calibri" w:cs="Calibri"/>
                      <w:i/>
                      <w:iCs/>
                      <w:color w:val="000000" w:themeColor="text1"/>
                      <w:sz w:val="18"/>
                      <w:szCs w:val="18"/>
                    </w:rPr>
                    <w:t>202</w:t>
                  </w:r>
                  <w:r w:rsidR="008C1600" w:rsidRPr="00CA1C9C">
                    <w:rPr>
                      <w:rFonts w:ascii="Calibri" w:hAnsi="Calibri" w:cs="Calibri"/>
                      <w:i/>
                      <w:iCs/>
                      <w:color w:val="000000" w:themeColor="text1"/>
                      <w:sz w:val="18"/>
                      <w:szCs w:val="18"/>
                    </w:rPr>
                    <w:t>4</w:t>
                  </w:r>
                </w:p>
              </w:tc>
            </w:tr>
            <w:tr w:rsidR="005F7694" w:rsidRPr="00CA1C9C" w14:paraId="3B37FA8C" w14:textId="77777777" w:rsidTr="0082299E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126642BC" w14:textId="77777777" w:rsidR="005F7694" w:rsidRPr="00CA1C9C" w:rsidRDefault="005F7694" w:rsidP="00B603C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6BD04303" w14:textId="77777777" w:rsidR="005F7694" w:rsidRDefault="005F7694" w:rsidP="008C1600">
                  <w:pPr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</w:pPr>
                </w:p>
                <w:p w14:paraId="781AE7B5" w14:textId="77777777" w:rsidR="005F7694" w:rsidRDefault="005F7694" w:rsidP="008C1600">
                  <w:pPr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</w:pPr>
                </w:p>
              </w:tc>
            </w:tr>
            <w:tr w:rsidR="000F005B" w:rsidRPr="00CA1C9C" w14:paraId="69623887" w14:textId="77777777" w:rsidTr="0082299E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5452C3EB" w14:textId="77777777" w:rsidR="000F005B" w:rsidRPr="00CA1C9C" w:rsidRDefault="000F005B" w:rsidP="00B603C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0632E405" w14:textId="00DF554D" w:rsidR="000F005B" w:rsidRPr="00CA1C9C" w:rsidRDefault="000F005B" w:rsidP="008C1600">
                  <w:pPr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 xml:space="preserve"> Software Development</w:t>
                  </w:r>
                </w:p>
              </w:tc>
            </w:tr>
            <w:tr w:rsidR="00CA1C9C" w:rsidRPr="00CA1C9C" w14:paraId="3851B268" w14:textId="77777777" w:rsidTr="005A6537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3168E057" w14:textId="77777777" w:rsidR="008C1600" w:rsidRPr="00CA1C9C" w:rsidRDefault="008C1600" w:rsidP="00B603C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21FB1497" w14:textId="7C5D04D5" w:rsidR="008C1600" w:rsidRPr="00CA1C9C" w:rsidRDefault="000F005B" w:rsidP="008C1600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 xml:space="preserve">   </w:t>
                  </w:r>
                  <w:r w:rsidR="008C1600" w:rsidRPr="00CA1C9C"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>204-AZURE DEVELOPER ASSOCIATE</w:t>
                  </w:r>
                  <w:r w:rsidR="008C1600" w:rsidRPr="00CA1C9C">
                    <w:rPr>
                      <w:rFonts w:ascii="Calibri" w:hAnsi="Calibri" w:cs="Calibri"/>
                      <w:color w:val="000000" w:themeColor="text1"/>
                    </w:rPr>
                    <w:t xml:space="preserve">, </w:t>
                  </w:r>
                  <w:r w:rsidR="008C1600" w:rsidRPr="00C87300">
                    <w:rPr>
                      <w:rFonts w:ascii="Calibri" w:hAnsi="Calibri" w:cs="Calibri"/>
                      <w:color w:val="4472C4" w:themeColor="accent1"/>
                    </w:rPr>
                    <w:t xml:space="preserve">MICROSOFT CERTIFICATION </w:t>
                  </w:r>
                  <w:r w:rsidR="00361C39" w:rsidRPr="00CA1C9C">
                    <w:rPr>
                      <w:rFonts w:ascii="Calibri" w:hAnsi="Calibri" w:cs="Calibri"/>
                      <w:color w:val="000000" w:themeColor="text1"/>
                    </w:rPr>
                    <w:t xml:space="preserve">- </w:t>
                  </w:r>
                  <w:r w:rsidR="008C1600" w:rsidRPr="00CA1C9C">
                    <w:rPr>
                      <w:rFonts w:ascii="Calibri" w:hAnsi="Calibri" w:cs="Calibri"/>
                      <w:i/>
                      <w:iCs/>
                      <w:color w:val="000000" w:themeColor="text1"/>
                      <w:sz w:val="18"/>
                      <w:szCs w:val="18"/>
                    </w:rPr>
                    <w:t>Oct 2021</w:t>
                  </w:r>
                </w:p>
              </w:tc>
            </w:tr>
            <w:tr w:rsidR="00CA1C9C" w:rsidRPr="00CA1C9C" w14:paraId="54B015FF" w14:textId="77777777" w:rsidTr="00031AEB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05DF8D84" w14:textId="77777777" w:rsidR="008C1600" w:rsidRPr="00CA1C9C" w:rsidRDefault="008C1600" w:rsidP="00B603C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24FB386B" w14:textId="23C476C4" w:rsidR="008C1600" w:rsidRPr="00CA1C9C" w:rsidRDefault="000F005B" w:rsidP="008C1600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 xml:space="preserve">   </w:t>
                  </w:r>
                  <w:r w:rsidR="008C1600" w:rsidRPr="00CA1C9C"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>400 DevOps Engineer Expert,</w:t>
                  </w:r>
                  <w:r w:rsidR="008C1600" w:rsidRPr="00CA1C9C">
                    <w:rPr>
                      <w:rFonts w:ascii="Calibri" w:hAnsi="Calibri" w:cs="Calibri"/>
                      <w:color w:val="000000" w:themeColor="text1"/>
                    </w:rPr>
                    <w:t xml:space="preserve"> </w:t>
                  </w:r>
                  <w:r w:rsidR="008C1600" w:rsidRPr="00C87300">
                    <w:rPr>
                      <w:rFonts w:ascii="Calibri" w:hAnsi="Calibri" w:cs="Calibri"/>
                      <w:color w:val="4472C4" w:themeColor="accent1"/>
                    </w:rPr>
                    <w:t xml:space="preserve">MICROSOFT CERTIFICATION </w:t>
                  </w:r>
                  <w:r w:rsidR="00361C39" w:rsidRPr="00CA1C9C">
                    <w:rPr>
                      <w:rFonts w:ascii="Calibri" w:hAnsi="Calibri" w:cs="Calibri"/>
                      <w:color w:val="000000" w:themeColor="text1"/>
                    </w:rPr>
                    <w:t xml:space="preserve">- </w:t>
                  </w:r>
                  <w:r w:rsidR="008C1600" w:rsidRPr="00CA1C9C">
                    <w:rPr>
                      <w:rFonts w:ascii="Calibri" w:hAnsi="Calibri" w:cs="Calibri"/>
                      <w:i/>
                      <w:iCs/>
                      <w:color w:val="000000" w:themeColor="text1"/>
                      <w:sz w:val="18"/>
                      <w:szCs w:val="18"/>
                    </w:rPr>
                    <w:t>Nov 2021</w:t>
                  </w:r>
                </w:p>
              </w:tc>
            </w:tr>
            <w:tr w:rsidR="00CA1C9C" w:rsidRPr="00CA1C9C" w14:paraId="2CB811BE" w14:textId="77777777" w:rsidTr="00E83767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1BAFCB8D" w14:textId="77777777" w:rsidR="008C1600" w:rsidRPr="00CA1C9C" w:rsidRDefault="008C1600" w:rsidP="00B603C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7A4463DD" w14:textId="1384E422" w:rsidR="008C1600" w:rsidRPr="00CA1C9C" w:rsidRDefault="000F005B" w:rsidP="008C1600">
                  <w:pPr>
                    <w:rPr>
                      <w:rFonts w:ascii="Calibri" w:hAnsi="Calibri" w:cs="Calibri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 xml:space="preserve">   </w:t>
                  </w:r>
                  <w:r w:rsidR="008C1600" w:rsidRPr="00CA1C9C"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>480 - PROGRAMMING WITH HTML5 WITH JAVASCRIPT AND CSS3</w:t>
                  </w:r>
                  <w:r w:rsidR="008C1600" w:rsidRPr="00CA1C9C">
                    <w:rPr>
                      <w:rFonts w:ascii="Calibri" w:hAnsi="Calibri" w:cs="Calibri"/>
                      <w:color w:val="000000" w:themeColor="text1"/>
                    </w:rPr>
                    <w:t xml:space="preserve">, </w:t>
                  </w:r>
                  <w:r w:rsidR="008C1600" w:rsidRPr="00C87300">
                    <w:rPr>
                      <w:rFonts w:ascii="Calibri" w:hAnsi="Calibri" w:cs="Calibri"/>
                      <w:color w:val="4472C4" w:themeColor="accent1"/>
                    </w:rPr>
                    <w:t>MICROSOFT CERTIFICATION</w:t>
                  </w:r>
                  <w:r w:rsidR="008C1600" w:rsidRPr="00C87300">
                    <w:rPr>
                      <w:rFonts w:ascii="Calibri" w:hAnsi="Calibri" w:cs="Calibri"/>
                      <w:color w:val="4472C4" w:themeColor="accent1"/>
                    </w:rPr>
                    <w:t xml:space="preserve"> </w:t>
                  </w:r>
                  <w:r w:rsidR="00361C39" w:rsidRPr="00CA1C9C">
                    <w:rPr>
                      <w:rFonts w:ascii="Calibri" w:hAnsi="Calibri" w:cs="Calibri"/>
                      <w:color w:val="000000" w:themeColor="text1"/>
                    </w:rPr>
                    <w:t xml:space="preserve">- </w:t>
                  </w:r>
                  <w:r w:rsidR="008C1600" w:rsidRPr="00CA1C9C">
                    <w:rPr>
                      <w:rFonts w:ascii="Calibri" w:hAnsi="Calibri" w:cs="Calibri"/>
                      <w:i/>
                      <w:iCs/>
                      <w:color w:val="000000" w:themeColor="text1"/>
                      <w:sz w:val="18"/>
                      <w:szCs w:val="18"/>
                    </w:rPr>
                    <w:t>Feb 2013</w:t>
                  </w:r>
                </w:p>
              </w:tc>
            </w:tr>
            <w:tr w:rsidR="00CA1C9C" w:rsidRPr="00CA1C9C" w14:paraId="24403972" w14:textId="77777777" w:rsidTr="0086740D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6F45EADE" w14:textId="77777777" w:rsidR="008C1600" w:rsidRPr="00CA1C9C" w:rsidRDefault="008C1600" w:rsidP="00B603C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67E3ABBC" w14:textId="033B00B8" w:rsidR="008C1600" w:rsidRPr="00CA1C9C" w:rsidRDefault="000F005B" w:rsidP="008C1600">
                  <w:pPr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 xml:space="preserve">    </w:t>
                  </w:r>
                  <w:r w:rsidR="008C1600" w:rsidRPr="00CA1C9C"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>412-CONFIGURINGADVANCEDWINDOWSSERVER2012</w:t>
                  </w:r>
                  <w:r w:rsidR="008C1600" w:rsidRPr="00CA1C9C">
                    <w:rPr>
                      <w:rFonts w:ascii="Calibri" w:hAnsi="Calibri" w:cs="Calibri"/>
                      <w:color w:val="000000" w:themeColor="text1"/>
                    </w:rPr>
                    <w:t xml:space="preserve">, </w:t>
                  </w:r>
                  <w:r w:rsidR="008C1600" w:rsidRPr="00C87300">
                    <w:rPr>
                      <w:rFonts w:ascii="Calibri" w:hAnsi="Calibri" w:cs="Calibri"/>
                      <w:color w:val="4472C4" w:themeColor="accent1"/>
                    </w:rPr>
                    <w:t xml:space="preserve">MICROSOFT CERTIFICATION </w:t>
                  </w:r>
                  <w:r w:rsidR="00361C39" w:rsidRPr="00CA1C9C">
                    <w:rPr>
                      <w:rFonts w:ascii="Calibri" w:hAnsi="Calibri" w:cs="Calibri"/>
                      <w:color w:val="000000" w:themeColor="text1"/>
                    </w:rPr>
                    <w:t xml:space="preserve">- </w:t>
                  </w:r>
                  <w:r w:rsidR="008C1600" w:rsidRPr="00CA1C9C">
                    <w:rPr>
                      <w:rFonts w:ascii="Calibri" w:hAnsi="Calibri" w:cs="Calibri"/>
                      <w:i/>
                      <w:iCs/>
                      <w:color w:val="000000" w:themeColor="text1"/>
                      <w:sz w:val="18"/>
                      <w:szCs w:val="18"/>
                    </w:rPr>
                    <w:t>Aug 2014</w:t>
                  </w:r>
                </w:p>
              </w:tc>
            </w:tr>
            <w:tr w:rsidR="00CA1C9C" w:rsidRPr="00CA1C9C" w14:paraId="77EE6639" w14:textId="77777777" w:rsidTr="005F7694">
              <w:trPr>
                <w:trHeight w:val="395"/>
              </w:trPr>
              <w:tc>
                <w:tcPr>
                  <w:tcW w:w="238" w:type="dxa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5E6B6621" w14:textId="77777777" w:rsidR="00B603C7" w:rsidRPr="00CA1C9C" w:rsidRDefault="00B603C7" w:rsidP="00B603C7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8789" w:type="dxa"/>
                  <w:gridSpan w:val="2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5939ED15" w14:textId="77777777" w:rsidR="00655B68" w:rsidRPr="00CA1C9C" w:rsidRDefault="00655B68" w:rsidP="00B603C7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2568" w:type="dxa"/>
                  <w:tcBorders>
                    <w:bottom w:val="single" w:sz="4" w:space="0" w:color="auto"/>
                  </w:tcBorders>
                </w:tcPr>
                <w:p w14:paraId="1E492A74" w14:textId="77777777" w:rsidR="00B603C7" w:rsidRPr="00CA1C9C" w:rsidRDefault="00B603C7" w:rsidP="00B603C7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</w:tr>
            <w:tr w:rsidR="00CA1C9C" w:rsidRPr="00CA1C9C" w14:paraId="523855EF" w14:textId="77777777" w:rsidTr="000F005B">
              <w:trPr>
                <w:trHeight w:val="176"/>
              </w:trPr>
              <w:tc>
                <w:tcPr>
                  <w:tcW w:w="238" w:type="dxa"/>
                  <w:tcBorders>
                    <w:top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38636A89" w14:textId="77777777" w:rsidR="00552AAA" w:rsidRPr="00CA1C9C" w:rsidRDefault="00552AAA" w:rsidP="00B603C7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8789" w:type="dxa"/>
                  <w:gridSpan w:val="2"/>
                  <w:tcBorders>
                    <w:top w:val="single" w:sz="4" w:space="0" w:color="auto"/>
                    <w:bottom w:val="nil"/>
                  </w:tcBorders>
                  <w:tcMar>
                    <w:left w:w="0" w:type="dxa"/>
                    <w:right w:w="0" w:type="dxa"/>
                  </w:tcMar>
                </w:tcPr>
                <w:p w14:paraId="58FADFC9" w14:textId="77777777" w:rsidR="00552AAA" w:rsidRPr="00CA1C9C" w:rsidRDefault="00552AAA" w:rsidP="00B603C7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2568" w:type="dxa"/>
                  <w:tcBorders>
                    <w:top w:val="single" w:sz="4" w:space="0" w:color="auto"/>
                    <w:bottom w:val="nil"/>
                  </w:tcBorders>
                </w:tcPr>
                <w:p w14:paraId="2B680FF1" w14:textId="77777777" w:rsidR="00552AAA" w:rsidRPr="00CA1C9C" w:rsidRDefault="00552AAA" w:rsidP="00B603C7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</w:tr>
            <w:tr w:rsidR="00CA1C9C" w:rsidRPr="00CA1C9C" w14:paraId="715DA3CC" w14:textId="77777777" w:rsidTr="008C1600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7FCB534D" w14:textId="77777777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8789" w:type="dxa"/>
                  <w:gridSpan w:val="2"/>
                  <w:tcBorders>
                    <w:top w:val="nil"/>
                  </w:tcBorders>
                  <w:tcMar>
                    <w:left w:w="0" w:type="dxa"/>
                    <w:right w:w="0" w:type="dxa"/>
                  </w:tcMar>
                </w:tcPr>
                <w:p w14:paraId="3647B838" w14:textId="7C836CEE" w:rsidR="00B603C7" w:rsidRPr="00CA1C9C" w:rsidRDefault="00B603C7" w:rsidP="00B603C7">
                  <w:pPr>
                    <w:spacing w:after="100" w:afterAutospacing="1"/>
                    <w:rPr>
                      <w:rFonts w:ascii="Bebas Neue" w:hAnsi="Bebas Neue" w:cs="Bebas Neue"/>
                      <w:color w:val="0070C0"/>
                      <w:spacing w:val="60"/>
                      <w:sz w:val="24"/>
                      <w:szCs w:val="24"/>
                    </w:rPr>
                  </w:pPr>
                  <w:r w:rsidRPr="005768CA">
                    <w:rPr>
                      <w:rFonts w:ascii="Bebas Neue" w:hAnsi="Bebas Neue" w:cs="Bebas Neue"/>
                      <w:caps/>
                      <w:color w:val="2F5496" w:themeColor="accent1" w:themeShade="BF"/>
                      <w:spacing w:val="60"/>
                      <w:sz w:val="24"/>
                      <w:szCs w:val="24"/>
                    </w:rPr>
                    <w:t>Work Experience</w:t>
                  </w:r>
                </w:p>
              </w:tc>
              <w:tc>
                <w:tcPr>
                  <w:tcW w:w="2568" w:type="dxa"/>
                  <w:tcBorders>
                    <w:top w:val="nil"/>
                  </w:tcBorders>
                </w:tcPr>
                <w:p w14:paraId="787310EF" w14:textId="77777777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</w:p>
              </w:tc>
            </w:tr>
            <w:tr w:rsidR="00CA1C9C" w:rsidRPr="00CA1C9C" w14:paraId="4F79CD0A" w14:textId="77777777" w:rsidTr="00C230E5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097420F6" w14:textId="77777777" w:rsidR="00B603C7" w:rsidRPr="00CA1C9C" w:rsidRDefault="00B603C7" w:rsidP="00B603C7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8789" w:type="dxa"/>
                  <w:gridSpan w:val="2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4721283A" w14:textId="77777777" w:rsidR="00B603C7" w:rsidRPr="00CA1C9C" w:rsidRDefault="00B603C7" w:rsidP="00B603C7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  <w:tc>
                <w:tcPr>
                  <w:tcW w:w="2568" w:type="dxa"/>
                  <w:tcBorders>
                    <w:bottom w:val="single" w:sz="4" w:space="0" w:color="auto"/>
                  </w:tcBorders>
                </w:tcPr>
                <w:p w14:paraId="5E110F03" w14:textId="77777777" w:rsidR="00B603C7" w:rsidRPr="00CA1C9C" w:rsidRDefault="00B603C7" w:rsidP="00B603C7">
                  <w:pPr>
                    <w:rPr>
                      <w:color w:val="000000" w:themeColor="text1"/>
                      <w:sz w:val="18"/>
                    </w:rPr>
                  </w:pPr>
                </w:p>
              </w:tc>
            </w:tr>
            <w:tr w:rsidR="00CA1C9C" w:rsidRPr="00CA1C9C" w14:paraId="4BA5FB94" w14:textId="77777777" w:rsidTr="00C230E5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0EBBE881" w14:textId="77777777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8789" w:type="dxa"/>
                  <w:gridSpan w:val="2"/>
                  <w:tcBorders>
                    <w:top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4A05CB5A" w14:textId="77777777" w:rsidR="00BA204E" w:rsidRPr="00CA1C9C" w:rsidRDefault="00BA204E" w:rsidP="00B603C7">
                  <w:pPr>
                    <w:rPr>
                      <w:rFonts w:ascii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  <w:p w14:paraId="355B0C08" w14:textId="77777777" w:rsidR="00BA204E" w:rsidRPr="00AA781B" w:rsidRDefault="00BA204E" w:rsidP="00B603C7">
                  <w:pPr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</w:p>
                <w:p w14:paraId="3150314D" w14:textId="77777777" w:rsidR="00B603C7" w:rsidRPr="00AA781B" w:rsidRDefault="00BE6787" w:rsidP="005768CA">
                  <w:pPr>
                    <w:spacing w:after="100" w:afterAutospacing="1"/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AA781B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SOLUTION </w:t>
                  </w:r>
                  <w:r w:rsidR="00B603C7" w:rsidRPr="00AA781B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ARCHITECT/DEVELOPMENT MANAGER, </w:t>
                  </w:r>
                  <w:r w:rsidR="00B603C7" w:rsidRPr="005768CA">
                    <w:rPr>
                      <w:rFonts w:ascii="Bebas Neue" w:hAnsi="Bebas Neue" w:cs="Bebas Neue"/>
                      <w:caps/>
                      <w:color w:val="2F5496" w:themeColor="accent1" w:themeShade="BF"/>
                      <w:spacing w:val="60"/>
                      <w:sz w:val="24"/>
                      <w:szCs w:val="24"/>
                    </w:rPr>
                    <w:t>INJAZAT</w:t>
                  </w:r>
                  <w:r w:rsidR="00B603C7" w:rsidRPr="00AA781B">
                    <w:rPr>
                      <w:rFonts w:ascii="Calibri" w:hAnsi="Calibri" w:cs="Calibri"/>
                      <w:b/>
                      <w:bCs/>
                      <w:color w:val="4472C4" w:themeColor="accent1"/>
                      <w:sz w:val="28"/>
                      <w:szCs w:val="28"/>
                    </w:rPr>
                    <w:t xml:space="preserve"> </w:t>
                  </w:r>
                </w:p>
                <w:p w14:paraId="59D3579B" w14:textId="6C802220" w:rsidR="00CF657C" w:rsidRPr="00CA1C9C" w:rsidRDefault="00CF657C" w:rsidP="00B603C7">
                  <w:pPr>
                    <w:rPr>
                      <w:rFonts w:ascii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  <w:sz w:val="18"/>
                      <w:szCs w:val="18"/>
                    </w:rPr>
                    <w:t>Mar 2022 - Present</w:t>
                  </w:r>
                </w:p>
              </w:tc>
              <w:tc>
                <w:tcPr>
                  <w:tcW w:w="2568" w:type="dxa"/>
                  <w:tcBorders>
                    <w:top w:val="single" w:sz="4" w:space="0" w:color="auto"/>
                  </w:tcBorders>
                </w:tcPr>
                <w:p w14:paraId="5435FC35" w14:textId="77777777" w:rsidR="001E0153" w:rsidRPr="00CA1C9C" w:rsidRDefault="001E0153" w:rsidP="00B603C7">
                  <w:pPr>
                    <w:rPr>
                      <w:noProof/>
                      <w:color w:val="000000" w:themeColor="text1"/>
                    </w:rPr>
                  </w:pPr>
                </w:p>
                <w:p w14:paraId="1BD4BEBC" w14:textId="1676520A" w:rsidR="00B603C7" w:rsidRPr="00CA1C9C" w:rsidRDefault="001E0153" w:rsidP="00B603C7">
                  <w:pPr>
                    <w:rPr>
                      <w:color w:val="000000" w:themeColor="text1"/>
                    </w:rPr>
                  </w:pPr>
                  <w:r w:rsidRPr="00CA1C9C">
                    <w:rPr>
                      <w:noProof/>
                      <w:color w:val="000000" w:themeColor="text1"/>
                    </w:rPr>
                    <w:drawing>
                      <wp:anchor distT="0" distB="0" distL="114300" distR="114300" simplePos="0" relativeHeight="251716608" behindDoc="0" locked="0" layoutInCell="1" allowOverlap="1" wp14:anchorId="092E8E25" wp14:editId="55897C67">
                        <wp:simplePos x="0" y="0"/>
                        <wp:positionH relativeFrom="column">
                          <wp:posOffset>-1270</wp:posOffset>
                        </wp:positionH>
                        <wp:positionV relativeFrom="paragraph">
                          <wp:posOffset>0</wp:posOffset>
                        </wp:positionV>
                        <wp:extent cx="1457960" cy="616585"/>
                        <wp:effectExtent l="0" t="0" r="8890" b="0"/>
                        <wp:wrapSquare wrapText="bothSides"/>
                        <wp:docPr id="1803242436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03242436" name="Picture 1803242436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57960" cy="6165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CA1C9C" w:rsidRPr="00CA1C9C" w14:paraId="2C45B146" w14:textId="77777777" w:rsidTr="008C1600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56CC5FB9" w14:textId="77777777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8789" w:type="dxa"/>
                  <w:gridSpan w:val="2"/>
                  <w:tcMar>
                    <w:left w:w="0" w:type="dxa"/>
                    <w:right w:w="0" w:type="dxa"/>
                  </w:tcMar>
                </w:tcPr>
                <w:p w14:paraId="79812315" w14:textId="26C1FE1F" w:rsidR="00B603C7" w:rsidRPr="00CA1C9C" w:rsidRDefault="00B603C7" w:rsidP="00B603C7">
                  <w:pPr>
                    <w:rPr>
                      <w:rFonts w:ascii="Calibri" w:hAnsi="Calibri" w:cs="Calibr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68" w:type="dxa"/>
                </w:tcPr>
                <w:p w14:paraId="6A2BC587" w14:textId="77777777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</w:p>
              </w:tc>
            </w:tr>
            <w:tr w:rsidR="00CA1C9C" w:rsidRPr="00CA1C9C" w14:paraId="3D2FBB3D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0A8938D5" w14:textId="77777777" w:rsidR="00B603C7" w:rsidRPr="00CA1C9C" w:rsidRDefault="00B603C7" w:rsidP="00286930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7456B376" w14:textId="6BEE1662" w:rsidR="00B603C7" w:rsidRPr="00CA1C9C" w:rsidRDefault="00B603C7" w:rsidP="00153180">
                  <w:pPr>
                    <w:pStyle w:val="ListParagraph"/>
                    <w:numPr>
                      <w:ilvl w:val="0"/>
                      <w:numId w:val="10"/>
                    </w:numPr>
                    <w:ind w:left="356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Implemented architecture &amp; designs by making efficient use of existing technologies and organization skill set. </w:t>
                  </w:r>
                </w:p>
              </w:tc>
            </w:tr>
            <w:tr w:rsidR="00CA1C9C" w:rsidRPr="00CA1C9C" w14:paraId="2451F2E0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324D1C2D" w14:textId="77777777" w:rsidR="00B603C7" w:rsidRPr="00CA1C9C" w:rsidRDefault="00B603C7" w:rsidP="00286930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25A0C929" w14:textId="5CC65396" w:rsidR="00B603C7" w:rsidRPr="00CA1C9C" w:rsidRDefault="00B603C7" w:rsidP="00153180">
                  <w:pPr>
                    <w:pStyle w:val="ListParagraph"/>
                    <w:numPr>
                      <w:ilvl w:val="0"/>
                      <w:numId w:val="10"/>
                    </w:numPr>
                    <w:ind w:left="356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Formalized a consistent set of standards for UI design, coding, documentation, and specifications to improve and maintain performance and other non-functional aspects of the architecture/design. </w:t>
                  </w:r>
                </w:p>
              </w:tc>
            </w:tr>
            <w:tr w:rsidR="00CA1C9C" w:rsidRPr="00CA1C9C" w14:paraId="68ECB53B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76DF5210" w14:textId="77777777" w:rsidR="00B603C7" w:rsidRPr="00CA1C9C" w:rsidRDefault="00B603C7" w:rsidP="00286930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1C93B0A7" w14:textId="550CB6CD" w:rsidR="00B603C7" w:rsidRPr="00CA1C9C" w:rsidRDefault="00B603C7" w:rsidP="00153180">
                  <w:pPr>
                    <w:pStyle w:val="ListParagraph"/>
                    <w:numPr>
                      <w:ilvl w:val="0"/>
                      <w:numId w:val="10"/>
                    </w:numPr>
                    <w:ind w:left="356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Improved scalability of application deployments by designing and implementing simple but very efficient component load-balancing techniques thereby increasing horizontal scalability. </w:t>
                  </w:r>
                </w:p>
              </w:tc>
            </w:tr>
            <w:tr w:rsidR="00CA1C9C" w:rsidRPr="00CA1C9C" w14:paraId="261C9C85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5BF18BF9" w14:textId="77777777" w:rsidR="00B603C7" w:rsidRPr="00CA1C9C" w:rsidRDefault="00B603C7" w:rsidP="00286930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2856D456" w14:textId="334479E1" w:rsidR="00B603C7" w:rsidRPr="00CA1C9C" w:rsidRDefault="00B603C7" w:rsidP="00153180">
                  <w:pPr>
                    <w:pStyle w:val="ListParagraph"/>
                    <w:numPr>
                      <w:ilvl w:val="0"/>
                      <w:numId w:val="10"/>
                    </w:numPr>
                    <w:ind w:left="356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Ensuring project deliveries and optimizing overall project performance. </w:t>
                  </w:r>
                </w:p>
              </w:tc>
            </w:tr>
            <w:tr w:rsidR="00CA1C9C" w:rsidRPr="00CA1C9C" w14:paraId="5202D7C6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32AD536A" w14:textId="77777777" w:rsidR="00B603C7" w:rsidRPr="00CA1C9C" w:rsidRDefault="00B603C7" w:rsidP="00286930">
                  <w:pPr>
                    <w:pStyle w:val="ListParagraph"/>
                    <w:numPr>
                      <w:ilvl w:val="0"/>
                      <w:numId w:val="10"/>
                    </w:numPr>
                    <w:jc w:val="both"/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626B860F" w14:textId="6938A3A9" w:rsidR="00B603C7" w:rsidRPr="00CA1C9C" w:rsidRDefault="00B603C7" w:rsidP="00153180">
                  <w:pPr>
                    <w:pStyle w:val="ListParagraph"/>
                    <w:numPr>
                      <w:ilvl w:val="0"/>
                      <w:numId w:val="10"/>
                    </w:numPr>
                    <w:ind w:left="356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End-to-end meetings with stakeholders for process improvement, planning, integration, and delivery management. </w:t>
                  </w:r>
                </w:p>
              </w:tc>
            </w:tr>
            <w:tr w:rsidR="00CA1C9C" w:rsidRPr="00CA1C9C" w14:paraId="6BB4BFE4" w14:textId="77777777" w:rsidTr="008C1600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7F31D757" w14:textId="77777777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8789" w:type="dxa"/>
                  <w:gridSpan w:val="2"/>
                  <w:tcMar>
                    <w:left w:w="0" w:type="dxa"/>
                    <w:right w:w="0" w:type="dxa"/>
                  </w:tcMar>
                </w:tcPr>
                <w:p w14:paraId="361F1E37" w14:textId="7B9E8D2A" w:rsidR="00B603C7" w:rsidRPr="00CA1C9C" w:rsidRDefault="003C45AC" w:rsidP="00B603C7">
                  <w:pPr>
                    <w:spacing w:after="100" w:afterAutospacing="1"/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 </w:t>
                  </w:r>
                  <w:r w:rsidR="00B603C7" w:rsidRPr="00CA1C9C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t>Technologies:</w:t>
                  </w:r>
                </w:p>
              </w:tc>
              <w:tc>
                <w:tcPr>
                  <w:tcW w:w="2568" w:type="dxa"/>
                </w:tcPr>
                <w:p w14:paraId="62D6F653" w14:textId="77777777" w:rsidR="00B603C7" w:rsidRPr="00CA1C9C" w:rsidRDefault="00B603C7" w:rsidP="00B603C7">
                  <w:pPr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A1C9C" w:rsidRPr="00CA1C9C" w14:paraId="7B55BB5D" w14:textId="77777777" w:rsidTr="00C230E5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060E10D5" w14:textId="77777777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0114D36A" w14:textId="77777777" w:rsidR="00B603C7" w:rsidRDefault="003C45AC" w:rsidP="00B603C7">
                  <w:pPr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       </w:t>
                  </w:r>
                  <w:r w:rsidR="00B603C7"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>Power Apps, Power Automate, Nintex Workflow, Nintex Form, Office 365, React Native, React, Angular, Node, C#, Python, Machine Learning, Kafka, RabbitMQ, Azure, CI/CD, MongoDB, SQL Server, Docker, Kubernetes</w:t>
                  </w:r>
                </w:p>
                <w:p w14:paraId="2BEB4228" w14:textId="61589565" w:rsidR="00C230E5" w:rsidRPr="00CA1C9C" w:rsidRDefault="00C230E5" w:rsidP="00B603C7">
                  <w:pPr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A1C9C" w:rsidRPr="00CA1C9C" w14:paraId="6340DD4A" w14:textId="77777777" w:rsidTr="00C230E5">
              <w:trPr>
                <w:trHeight w:val="940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521C971A" w14:textId="77777777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8789" w:type="dxa"/>
                  <w:gridSpan w:val="2"/>
                  <w:tcBorders>
                    <w:top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5E0088BA" w14:textId="77777777" w:rsidR="00B603C7" w:rsidRPr="00CA1C9C" w:rsidRDefault="00B603C7" w:rsidP="00B603C7">
                  <w:pPr>
                    <w:rPr>
                      <w:rFonts w:ascii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  <w:p w14:paraId="40BFD95A" w14:textId="77777777" w:rsidR="00CF657C" w:rsidRPr="00CA1C9C" w:rsidRDefault="00CF657C" w:rsidP="00B603C7">
                  <w:pPr>
                    <w:rPr>
                      <w:rFonts w:ascii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  <w:p w14:paraId="5B719E7C" w14:textId="77777777" w:rsidR="00B603C7" w:rsidRPr="00AA781B" w:rsidRDefault="00B603C7" w:rsidP="00B603C7">
                  <w:pPr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3146C1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SOLUTI</w:t>
                  </w:r>
                  <w:r w:rsidR="00CF657C" w:rsidRPr="003146C1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O</w:t>
                  </w:r>
                  <w:r w:rsidRPr="003146C1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N ARCHITECT/DEVELOPMENT TEAM LEAD,</w:t>
                  </w:r>
                  <w:r w:rsidRPr="00CA1C9C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C61EC6">
                    <w:rPr>
                      <w:rFonts w:ascii="Bebas Neue" w:hAnsi="Bebas Neue" w:cs="Bebas Neue"/>
                      <w:caps/>
                      <w:color w:val="2F5496" w:themeColor="accent1" w:themeShade="BF"/>
                      <w:spacing w:val="60"/>
                      <w:sz w:val="24"/>
                      <w:szCs w:val="24"/>
                    </w:rPr>
                    <w:t>CONTOUR SOFTWARE</w:t>
                  </w:r>
                  <w:r w:rsidRPr="00AA781B">
                    <w:rPr>
                      <w:rFonts w:ascii="Calibri" w:hAnsi="Calibri" w:cs="Calibri"/>
                      <w:b/>
                      <w:bCs/>
                      <w:color w:val="4472C4" w:themeColor="accent1"/>
                      <w:sz w:val="24"/>
                      <w:szCs w:val="24"/>
                    </w:rPr>
                    <w:t xml:space="preserve"> </w:t>
                  </w:r>
                </w:p>
                <w:p w14:paraId="2DDDA7EC" w14:textId="30D9E9F1" w:rsidR="00CF657C" w:rsidRPr="00CA1C9C" w:rsidRDefault="00CF657C" w:rsidP="00B603C7">
                  <w:pPr>
                    <w:rPr>
                      <w:rFonts w:ascii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</w:rPr>
                    <w:t>May 2014 - Feb 2022</w:t>
                  </w:r>
                </w:p>
              </w:tc>
              <w:tc>
                <w:tcPr>
                  <w:tcW w:w="2568" w:type="dxa"/>
                  <w:tcBorders>
                    <w:top w:val="single" w:sz="4" w:space="0" w:color="auto"/>
                  </w:tcBorders>
                </w:tcPr>
                <w:p w14:paraId="2B7FDCA8" w14:textId="4F0A09C3" w:rsidR="00B603C7" w:rsidRPr="00CA1C9C" w:rsidRDefault="001E0153" w:rsidP="00B603C7">
                  <w:pPr>
                    <w:rPr>
                      <w:color w:val="000000" w:themeColor="text1"/>
                    </w:rPr>
                  </w:pPr>
                  <w:r w:rsidRPr="00CA1C9C">
                    <w:rPr>
                      <w:color w:val="000000" w:themeColor="text1"/>
                    </w:rPr>
                    <w:object w:dxaOrig="2895" w:dyaOrig="1425" w14:anchorId="437A89EC">
                      <v:shape id="_x0000_i1054" type="#_x0000_t75" style="width:115.7pt;height:43.7pt" o:ole="">
                        <v:imagedata r:id="rId11" o:title=""/>
                      </v:shape>
                      <o:OLEObject Type="Embed" ProgID="PBrush" ShapeID="_x0000_i1054" DrawAspect="Content" ObjectID="_1811789364" r:id="rId12"/>
                    </w:object>
                  </w:r>
                </w:p>
              </w:tc>
            </w:tr>
            <w:tr w:rsidR="00CA1C9C" w:rsidRPr="00CA1C9C" w14:paraId="0880057D" w14:textId="77777777" w:rsidTr="008C1600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4A764BEE" w14:textId="77777777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8789" w:type="dxa"/>
                  <w:gridSpan w:val="2"/>
                  <w:tcMar>
                    <w:left w:w="0" w:type="dxa"/>
                    <w:right w:w="0" w:type="dxa"/>
                  </w:tcMar>
                </w:tcPr>
                <w:p w14:paraId="374BC074" w14:textId="0ADE101C" w:rsidR="00B603C7" w:rsidRPr="00CA1C9C" w:rsidRDefault="00B603C7" w:rsidP="00B603C7">
                  <w:pPr>
                    <w:rPr>
                      <w:rFonts w:ascii="Calibri" w:hAnsi="Calibri" w:cs="Calibri"/>
                      <w:color w:val="000000" w:themeColor="text1"/>
                    </w:rPr>
                  </w:pPr>
                </w:p>
              </w:tc>
              <w:tc>
                <w:tcPr>
                  <w:tcW w:w="2568" w:type="dxa"/>
                </w:tcPr>
                <w:p w14:paraId="7022F78E" w14:textId="71B7D0CB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</w:p>
              </w:tc>
            </w:tr>
            <w:tr w:rsidR="00CA1C9C" w:rsidRPr="00CA1C9C" w14:paraId="6F40F31B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22392204" w14:textId="77777777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5595CF5D" w14:textId="5E719F3D" w:rsidR="00B603C7" w:rsidRPr="00CA1C9C" w:rsidRDefault="00B603C7" w:rsidP="00153180">
                  <w:pPr>
                    <w:pStyle w:val="ListParagraph"/>
                    <w:numPr>
                      <w:ilvl w:val="0"/>
                      <w:numId w:val="11"/>
                    </w:numPr>
                    <w:ind w:left="356"/>
                    <w:jc w:val="both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Architect and develop database solutions, user interfaces, and web services, ensuring robust and scalable outcomes. </w:t>
                  </w:r>
                </w:p>
              </w:tc>
            </w:tr>
            <w:tr w:rsidR="00CA1C9C" w:rsidRPr="00CA1C9C" w14:paraId="22827F5A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29BB4839" w14:textId="77777777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5CD640D8" w14:textId="60D06454" w:rsidR="00B603C7" w:rsidRPr="00CA1C9C" w:rsidRDefault="00B603C7" w:rsidP="00153180">
                  <w:pPr>
                    <w:pStyle w:val="ListParagraph"/>
                    <w:numPr>
                      <w:ilvl w:val="0"/>
                      <w:numId w:val="11"/>
                    </w:numPr>
                    <w:ind w:left="356"/>
                    <w:jc w:val="both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Lead cross-functional collaboration with programmers and developers to define project scope and direction. </w:t>
                  </w:r>
                </w:p>
              </w:tc>
            </w:tr>
            <w:tr w:rsidR="00CA1C9C" w:rsidRPr="00CA1C9C" w14:paraId="53AF64E1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035C7438" w14:textId="77777777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03D9C035" w14:textId="1DCEE2ED" w:rsidR="00B603C7" w:rsidRPr="00CA1C9C" w:rsidRDefault="00B603C7" w:rsidP="00153180">
                  <w:pPr>
                    <w:pStyle w:val="ListParagraph"/>
                    <w:numPr>
                      <w:ilvl w:val="0"/>
                      <w:numId w:val="11"/>
                    </w:numPr>
                    <w:ind w:left="356"/>
                    <w:jc w:val="both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Establish platforms and coding standards for project development, promoting best practices. </w:t>
                  </w:r>
                </w:p>
              </w:tc>
            </w:tr>
            <w:tr w:rsidR="00CA1C9C" w:rsidRPr="00CA1C9C" w14:paraId="0E2E771B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0ABDEB5A" w14:textId="77777777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5005EBA8" w14:textId="24583C79" w:rsidR="00B603C7" w:rsidRPr="00CA1C9C" w:rsidRDefault="00B603C7" w:rsidP="00153180">
                  <w:pPr>
                    <w:pStyle w:val="ListParagraph"/>
                    <w:numPr>
                      <w:ilvl w:val="0"/>
                      <w:numId w:val="11"/>
                    </w:numPr>
                    <w:ind w:left="356"/>
                    <w:jc w:val="both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Conduct evaluations of existing software solutions to pinpoint areas for enhancement. </w:t>
                  </w:r>
                </w:p>
              </w:tc>
            </w:tr>
            <w:tr w:rsidR="00CA1C9C" w:rsidRPr="00CA1C9C" w14:paraId="6713B1A0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279C0FF1" w14:textId="77777777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3E087F98" w14:textId="74010493" w:rsidR="00B603C7" w:rsidRPr="00CA1C9C" w:rsidRDefault="00B603C7" w:rsidP="00153180">
                  <w:pPr>
                    <w:pStyle w:val="ListParagraph"/>
                    <w:numPr>
                      <w:ilvl w:val="0"/>
                      <w:numId w:val="11"/>
                    </w:numPr>
                    <w:ind w:left="356"/>
                    <w:jc w:val="both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Provide technical leadership and mentorship to team members, ensuring access to necessary resources and support. </w:t>
                  </w:r>
                </w:p>
              </w:tc>
            </w:tr>
            <w:tr w:rsidR="00CA1C9C" w:rsidRPr="00CA1C9C" w14:paraId="4E2D531E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799224EF" w14:textId="77777777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6BC3B616" w14:textId="5FF5D496" w:rsidR="00B603C7" w:rsidRPr="00CA1C9C" w:rsidRDefault="00B603C7" w:rsidP="00153180">
                  <w:pPr>
                    <w:pStyle w:val="ListParagraph"/>
                    <w:numPr>
                      <w:ilvl w:val="0"/>
                      <w:numId w:val="11"/>
                    </w:numPr>
                    <w:ind w:left="356"/>
                    <w:jc w:val="both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Facilitate and oversee scrum meetings, including daily stand-ups, planning, reviews, and retrospectives, to drive agile methodologies for project success. </w:t>
                  </w:r>
                </w:p>
              </w:tc>
            </w:tr>
            <w:tr w:rsidR="00CA1C9C" w:rsidRPr="00CA1C9C" w14:paraId="522B5212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3BDA79BE" w14:textId="77777777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2DB34A04" w14:textId="2A500090" w:rsidR="00B603C7" w:rsidRPr="00CA1C9C" w:rsidRDefault="00B603C7" w:rsidP="00153180">
                  <w:pPr>
                    <w:pStyle w:val="ListParagraph"/>
                    <w:numPr>
                      <w:ilvl w:val="0"/>
                      <w:numId w:val="11"/>
                    </w:numPr>
                    <w:ind w:left="356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Coordinate with stakeholders to accurately and efficiently translate and fulfill client requirements. </w:t>
                  </w:r>
                </w:p>
              </w:tc>
            </w:tr>
            <w:tr w:rsidR="00CA1C9C" w:rsidRPr="00CA1C9C" w14:paraId="2FD942D4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51644D59" w14:textId="77777777" w:rsidR="00B603C7" w:rsidRPr="00CA1C9C" w:rsidRDefault="00B603C7" w:rsidP="00B603C7">
                  <w:pPr>
                    <w:rPr>
                      <w:b/>
                      <w:bCs/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3E111180" w14:textId="7DDDB39F" w:rsidR="00B603C7" w:rsidRPr="00CA1C9C" w:rsidRDefault="003C45AC" w:rsidP="00B603C7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 </w:t>
                  </w:r>
                  <w:r w:rsidR="00B603C7" w:rsidRPr="00CA1C9C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t>Technologies:</w:t>
                  </w:r>
                </w:p>
              </w:tc>
            </w:tr>
            <w:tr w:rsidR="00CA1C9C" w:rsidRPr="00CA1C9C" w14:paraId="40F82F94" w14:textId="77777777" w:rsidTr="00C230E5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2093BBEF" w14:textId="77777777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4FAA1DB7" w14:textId="77777777" w:rsidR="00B603C7" w:rsidRDefault="00B603C7" w:rsidP="00B603C7">
                  <w:pPr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  </w:t>
                  </w:r>
                  <w:r w:rsidR="003C45AC"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     </w:t>
                  </w: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Power Apps, Power Automate, Nintex Workflow, Nintex Form, Office 365, React Native, React, Angular, Node, C#, Python, Machine Learning, Kafka, RabbitMQ, Azure, CI/CD, SQL Server, </w:t>
                  </w:r>
                  <w:proofErr w:type="spellStart"/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>GraphQL</w:t>
                  </w:r>
                  <w:proofErr w:type="spellEnd"/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>, Docker, Kubernetes</w:t>
                  </w:r>
                </w:p>
                <w:p w14:paraId="5D09185A" w14:textId="1EB6A705" w:rsidR="00C230E5" w:rsidRPr="00CA1C9C" w:rsidRDefault="00C230E5" w:rsidP="00B603C7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A1C9C" w:rsidRPr="00CA1C9C" w14:paraId="565BEEA7" w14:textId="77777777" w:rsidTr="005768CA">
              <w:trPr>
                <w:trHeight w:val="1737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1CECA256" w14:textId="77777777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8789" w:type="dxa"/>
                  <w:gridSpan w:val="2"/>
                  <w:tcBorders>
                    <w:top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12F424D3" w14:textId="77777777" w:rsidR="00B603C7" w:rsidRPr="00CA1C9C" w:rsidRDefault="00B603C7" w:rsidP="00B603C7">
                  <w:pPr>
                    <w:rPr>
                      <w:rFonts w:ascii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  <w:p w14:paraId="311C161C" w14:textId="77777777" w:rsidR="00CF657C" w:rsidRPr="00CA1C9C" w:rsidRDefault="00CF657C" w:rsidP="00B603C7">
                  <w:pPr>
                    <w:rPr>
                      <w:rFonts w:ascii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  <w:p w14:paraId="2EA7EA05" w14:textId="77777777" w:rsidR="00CF657C" w:rsidRPr="00AA781B" w:rsidRDefault="00B603C7" w:rsidP="00B603C7">
                  <w:pPr>
                    <w:rPr>
                      <w:rFonts w:ascii="Calibri" w:hAnsi="Calibri" w:cs="Calibri"/>
                      <w:color w:val="000000" w:themeColor="text1"/>
                      <w:sz w:val="22"/>
                      <w:szCs w:val="22"/>
                    </w:rPr>
                  </w:pPr>
                  <w:r w:rsidRPr="00AA781B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t>PRINCIPAL SOFTWARE ENGINEER,</w:t>
                  </w:r>
                  <w:r w:rsidRPr="00AA781B"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 xml:space="preserve"> </w:t>
                  </w:r>
                  <w:r w:rsidRPr="00C61EC6">
                    <w:rPr>
                      <w:rFonts w:ascii="Bebas Neue" w:hAnsi="Bebas Neue" w:cs="Bebas Neue"/>
                      <w:caps/>
                      <w:color w:val="2F5496" w:themeColor="accent1" w:themeShade="BF"/>
                      <w:spacing w:val="60"/>
                      <w:sz w:val="24"/>
                      <w:szCs w:val="24"/>
                    </w:rPr>
                    <w:t>SHAMS SOFTWARE</w:t>
                  </w:r>
                  <w:r w:rsidR="00CF657C" w:rsidRPr="00AA781B">
                    <w:rPr>
                      <w:rFonts w:ascii="Calibri" w:hAnsi="Calibri" w:cs="Calibri"/>
                      <w:color w:val="4472C4" w:themeColor="accent1"/>
                      <w:sz w:val="28"/>
                      <w:szCs w:val="28"/>
                    </w:rPr>
                    <w:t xml:space="preserve"> </w:t>
                  </w:r>
                </w:p>
                <w:p w14:paraId="3D1C6FD2" w14:textId="2F175F18" w:rsidR="00B603C7" w:rsidRPr="00CA1C9C" w:rsidRDefault="00CF657C" w:rsidP="00B603C7">
                  <w:pPr>
                    <w:rPr>
                      <w:rFonts w:ascii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</w:rPr>
                    <w:t>Apr 2011 - Mar 2014</w:t>
                  </w:r>
                </w:p>
              </w:tc>
              <w:tc>
                <w:tcPr>
                  <w:tcW w:w="2568" w:type="dxa"/>
                  <w:tcBorders>
                    <w:top w:val="single" w:sz="4" w:space="0" w:color="auto"/>
                  </w:tcBorders>
                </w:tcPr>
                <w:p w14:paraId="06FA9612" w14:textId="004DA209" w:rsidR="005768CA" w:rsidRPr="00CA1C9C" w:rsidRDefault="005768CA" w:rsidP="00B603C7">
                  <w:pPr>
                    <w:rPr>
                      <w:color w:val="000000" w:themeColor="text1"/>
                    </w:rPr>
                  </w:pPr>
                  <w:r w:rsidRPr="00CA1C9C">
                    <w:rPr>
                      <w:rFonts w:ascii="Calibri" w:hAnsi="Calibri" w:cs="Calibri"/>
                      <w:noProof/>
                      <w:color w:val="000000" w:themeColor="text1"/>
                      <w:sz w:val="18"/>
                      <w:szCs w:val="18"/>
                    </w:rPr>
                    <w:drawing>
                      <wp:anchor distT="0" distB="0" distL="114300" distR="114300" simplePos="0" relativeHeight="251717632" behindDoc="0" locked="0" layoutInCell="1" allowOverlap="1" wp14:anchorId="56CAE7F3" wp14:editId="4C895112">
                        <wp:simplePos x="0" y="0"/>
                        <wp:positionH relativeFrom="column">
                          <wp:posOffset>-68264</wp:posOffset>
                        </wp:positionH>
                        <wp:positionV relativeFrom="paragraph">
                          <wp:posOffset>47735</wp:posOffset>
                        </wp:positionV>
                        <wp:extent cx="1516953" cy="768723"/>
                        <wp:effectExtent l="0" t="0" r="7620" b="0"/>
                        <wp:wrapSquare wrapText="bothSides"/>
                        <wp:docPr id="141481914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14819142" name="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16953" cy="7687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CA1C9C" w:rsidRPr="00CA1C9C" w14:paraId="29CE885D" w14:textId="77777777" w:rsidTr="008C1600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1FDF6CC3" w14:textId="77777777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8789" w:type="dxa"/>
                  <w:gridSpan w:val="2"/>
                  <w:tcMar>
                    <w:left w:w="0" w:type="dxa"/>
                    <w:right w:w="0" w:type="dxa"/>
                  </w:tcMar>
                </w:tcPr>
                <w:p w14:paraId="595C447D" w14:textId="7B4941F7" w:rsidR="00B603C7" w:rsidRPr="00CA1C9C" w:rsidRDefault="00B603C7" w:rsidP="00B603C7">
                  <w:pPr>
                    <w:rPr>
                      <w:rFonts w:ascii="Calibri" w:hAnsi="Calibri" w:cs="Calibr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68" w:type="dxa"/>
                </w:tcPr>
                <w:p w14:paraId="43BC4C79" w14:textId="77777777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</w:p>
              </w:tc>
            </w:tr>
            <w:tr w:rsidR="00CA1C9C" w:rsidRPr="00CA1C9C" w14:paraId="309DB447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6DBCE007" w14:textId="77777777" w:rsidR="00B603C7" w:rsidRPr="00CA1C9C" w:rsidRDefault="00B603C7" w:rsidP="00B603C7">
                  <w:pPr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3ABE465A" w14:textId="52848230" w:rsidR="00B603C7" w:rsidRPr="00CA1C9C" w:rsidRDefault="00B603C7" w:rsidP="00153180">
                  <w:pPr>
                    <w:pStyle w:val="ListParagraph"/>
                    <w:numPr>
                      <w:ilvl w:val="0"/>
                      <w:numId w:val="11"/>
                    </w:numPr>
                    <w:ind w:left="356"/>
                    <w:jc w:val="both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Spearheaded development of diverse healthcare solutions, including CRM systems and Android applications. </w:t>
                  </w:r>
                </w:p>
              </w:tc>
            </w:tr>
            <w:tr w:rsidR="00CA1C9C" w:rsidRPr="00CA1C9C" w14:paraId="4F0280B9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2D19E082" w14:textId="77777777" w:rsidR="00B603C7" w:rsidRPr="00CA1C9C" w:rsidRDefault="00B603C7" w:rsidP="00B603C7">
                  <w:pPr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66791AB5" w14:textId="2971BBDB" w:rsidR="00B603C7" w:rsidRPr="00CA1C9C" w:rsidRDefault="00B603C7" w:rsidP="00153180">
                  <w:pPr>
                    <w:pStyle w:val="ListParagraph"/>
                    <w:numPr>
                      <w:ilvl w:val="0"/>
                      <w:numId w:val="11"/>
                    </w:numPr>
                    <w:ind w:left="356"/>
                    <w:jc w:val="both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Excelled in requirement elicitation and team collaboration to guarantee project success. </w:t>
                  </w:r>
                </w:p>
              </w:tc>
            </w:tr>
            <w:tr w:rsidR="00CA1C9C" w:rsidRPr="00CA1C9C" w14:paraId="66C58BD9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2E11136C" w14:textId="77777777" w:rsidR="00B603C7" w:rsidRPr="00CA1C9C" w:rsidRDefault="00B603C7" w:rsidP="00B603C7">
                  <w:pPr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35A06EC0" w14:textId="769AF093" w:rsidR="00B603C7" w:rsidRPr="00CA1C9C" w:rsidRDefault="00B603C7" w:rsidP="00153180">
                  <w:pPr>
                    <w:pStyle w:val="ListParagraph"/>
                    <w:numPr>
                      <w:ilvl w:val="0"/>
                      <w:numId w:val="11"/>
                    </w:numPr>
                    <w:ind w:left="356"/>
                    <w:jc w:val="both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Masterminded the implementation of CI/CD pipelines, enhancing product delivery efficiency. </w:t>
                  </w:r>
                </w:p>
              </w:tc>
            </w:tr>
            <w:tr w:rsidR="00CA1C9C" w:rsidRPr="00CA1C9C" w14:paraId="4F85D228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4392E457" w14:textId="77777777" w:rsidR="00B603C7" w:rsidRPr="00CA1C9C" w:rsidRDefault="00B603C7" w:rsidP="00B603C7">
                  <w:pPr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679B6530" w14:textId="0450F24D" w:rsidR="00B603C7" w:rsidRPr="00CA1C9C" w:rsidRDefault="00B603C7" w:rsidP="00153180">
                  <w:pPr>
                    <w:pStyle w:val="ListParagraph"/>
                    <w:numPr>
                      <w:ilvl w:val="0"/>
                      <w:numId w:val="11"/>
                    </w:numPr>
                    <w:ind w:left="356"/>
                    <w:jc w:val="both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Collaborate with cross-functional teams to define, design, and ship new features. </w:t>
                  </w:r>
                </w:p>
              </w:tc>
            </w:tr>
            <w:tr w:rsidR="00CA1C9C" w:rsidRPr="00CA1C9C" w14:paraId="3F193D69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5BDC1BB3" w14:textId="77777777" w:rsidR="00B603C7" w:rsidRPr="00CA1C9C" w:rsidRDefault="00B603C7" w:rsidP="00B603C7">
                  <w:pPr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2471DC32" w14:textId="43AEFA4E" w:rsidR="00B603C7" w:rsidRPr="00CA1C9C" w:rsidRDefault="00B603C7" w:rsidP="00153180">
                  <w:pPr>
                    <w:pStyle w:val="ListParagraph"/>
                    <w:numPr>
                      <w:ilvl w:val="0"/>
                      <w:numId w:val="11"/>
                    </w:numPr>
                    <w:ind w:left="356"/>
                    <w:jc w:val="both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Troubleshoot, debug, and upgrade existing systems to ensure they meet quality standards. </w:t>
                  </w:r>
                </w:p>
              </w:tc>
            </w:tr>
            <w:tr w:rsidR="00CA1C9C" w:rsidRPr="00CA1C9C" w14:paraId="50E9082F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4F1D9401" w14:textId="77777777" w:rsidR="00B603C7" w:rsidRPr="00CA1C9C" w:rsidRDefault="00B603C7" w:rsidP="00B603C7">
                  <w:pPr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3CD4F5DE" w14:textId="0AFB6775" w:rsidR="00B603C7" w:rsidRPr="00CA1C9C" w:rsidRDefault="003C45AC" w:rsidP="00B603C7">
                  <w:pPr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 </w:t>
                  </w:r>
                  <w:r w:rsidR="00B603C7" w:rsidRPr="00CA1C9C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t>Technologies:</w:t>
                  </w:r>
                </w:p>
              </w:tc>
            </w:tr>
            <w:tr w:rsidR="00CA1C9C" w:rsidRPr="00CA1C9C" w14:paraId="49A6E0C4" w14:textId="77777777" w:rsidTr="00C230E5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66D52D72" w14:textId="77777777" w:rsidR="00B603C7" w:rsidRPr="00CA1C9C" w:rsidRDefault="00B603C7" w:rsidP="00B603C7">
                  <w:pPr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57" w:type="dxa"/>
                  <w:gridSpan w:val="3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3D5FA8B3" w14:textId="77777777" w:rsidR="00B603C7" w:rsidRDefault="003C45AC" w:rsidP="00B603C7">
                  <w:pPr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        </w:t>
                  </w:r>
                  <w:r w:rsidR="00B603C7"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SharePoint 2016, React, Angular, Sitefinity, Node, C#, RabbitMQ, Azure, CI/CD, SQL Server, REST API’s </w:t>
                  </w:r>
                </w:p>
                <w:p w14:paraId="1C56D144" w14:textId="3FCA4A89" w:rsidR="00C230E5" w:rsidRPr="00CA1C9C" w:rsidRDefault="00C230E5" w:rsidP="00B603C7">
                  <w:pPr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CA1C9C" w:rsidRPr="00CA1C9C" w14:paraId="51BC42B7" w14:textId="77777777" w:rsidTr="00C230E5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6C37A629" w14:textId="7A1B95F5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8789" w:type="dxa"/>
                  <w:gridSpan w:val="2"/>
                  <w:tcBorders>
                    <w:top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4A17AC37" w14:textId="77777777" w:rsidR="00B603C7" w:rsidRPr="00CA1C9C" w:rsidRDefault="00B603C7" w:rsidP="00B603C7">
                  <w:pPr>
                    <w:rPr>
                      <w:rFonts w:ascii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  <w:p w14:paraId="225439FE" w14:textId="77777777" w:rsidR="00CF657C" w:rsidRPr="00CA1C9C" w:rsidRDefault="00CF657C" w:rsidP="00B603C7">
                  <w:pPr>
                    <w:rPr>
                      <w:rFonts w:ascii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  <w:p w14:paraId="735A9F06" w14:textId="77777777" w:rsidR="00CF657C" w:rsidRPr="00AA781B" w:rsidRDefault="00B603C7" w:rsidP="00B603C7">
                  <w:pPr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</w:pPr>
                  <w:r w:rsidRPr="00AA781B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t>SENIOR SOFTWARE ENGINEER,</w:t>
                  </w:r>
                  <w:r w:rsidRPr="00AA781B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C61EC6">
                    <w:rPr>
                      <w:rFonts w:ascii="Bebas Neue" w:hAnsi="Bebas Neue" w:cs="Bebas Neue"/>
                      <w:caps/>
                      <w:color w:val="2F5496" w:themeColor="accent1" w:themeShade="BF"/>
                      <w:spacing w:val="60"/>
                      <w:sz w:val="24"/>
                      <w:szCs w:val="24"/>
                    </w:rPr>
                    <w:t>ALGORITHM CONSULTING</w:t>
                  </w:r>
                  <w:r w:rsidRPr="00AA781B">
                    <w:rPr>
                      <w:rFonts w:ascii="Calibri" w:hAnsi="Calibri" w:cs="Calibri"/>
                      <w:b/>
                      <w:bCs/>
                      <w:color w:val="4472C4" w:themeColor="accent1"/>
                      <w:sz w:val="24"/>
                      <w:szCs w:val="24"/>
                    </w:rPr>
                    <w:t xml:space="preserve"> </w:t>
                  </w:r>
                </w:p>
                <w:p w14:paraId="2DEE6EC1" w14:textId="11AEA0C7" w:rsidR="00B603C7" w:rsidRPr="00CA1C9C" w:rsidRDefault="00CF657C" w:rsidP="00B603C7">
                  <w:pPr>
                    <w:rPr>
                      <w:rFonts w:ascii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</w:rPr>
                    <w:t>Aug 2010 - July 2011</w:t>
                  </w:r>
                </w:p>
              </w:tc>
              <w:tc>
                <w:tcPr>
                  <w:tcW w:w="2568" w:type="dxa"/>
                  <w:tcBorders>
                    <w:top w:val="single" w:sz="4" w:space="0" w:color="auto"/>
                  </w:tcBorders>
                </w:tcPr>
                <w:p w14:paraId="2F1B9F55" w14:textId="1F853AE3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  <w:r w:rsidRPr="00CA1C9C">
                    <w:rPr>
                      <w:rFonts w:ascii="Calibri" w:hAnsi="Calibri" w:cs="Calibri"/>
                      <w:noProof/>
                      <w:color w:val="000000" w:themeColor="text1"/>
                      <w:sz w:val="18"/>
                      <w:szCs w:val="18"/>
                    </w:rPr>
                    <w:t xml:space="preserve">   </w:t>
                  </w:r>
                  <w:r w:rsidRPr="00CA1C9C">
                    <w:rPr>
                      <w:rFonts w:ascii="Calibri" w:hAnsi="Calibri" w:cs="Calibri"/>
                      <w:noProof/>
                      <w:color w:val="000000" w:themeColor="text1"/>
                      <w:sz w:val="18"/>
                      <w:szCs w:val="18"/>
                    </w:rPr>
                    <w:drawing>
                      <wp:inline distT="0" distB="0" distL="0" distR="0" wp14:anchorId="36082ACA" wp14:editId="2A863093">
                        <wp:extent cx="1551562" cy="552450"/>
                        <wp:effectExtent l="0" t="0" r="0" b="0"/>
                        <wp:docPr id="786498814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0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54403" cy="5534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A1C9C" w:rsidRPr="00CA1C9C" w14:paraId="03504FA4" w14:textId="77777777" w:rsidTr="008C1600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3E584138" w14:textId="77777777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8789" w:type="dxa"/>
                  <w:gridSpan w:val="2"/>
                  <w:tcMar>
                    <w:left w:w="0" w:type="dxa"/>
                    <w:right w:w="0" w:type="dxa"/>
                  </w:tcMar>
                </w:tcPr>
                <w:p w14:paraId="5ACAD9E8" w14:textId="550E5ABB" w:rsidR="00B603C7" w:rsidRPr="00CA1C9C" w:rsidRDefault="00B603C7" w:rsidP="00B603C7">
                  <w:pPr>
                    <w:rPr>
                      <w:rFonts w:ascii="Calibri" w:hAnsi="Calibri" w:cs="Calibri"/>
                      <w:color w:val="000000" w:themeColor="text1"/>
                    </w:rPr>
                  </w:pPr>
                </w:p>
              </w:tc>
              <w:tc>
                <w:tcPr>
                  <w:tcW w:w="2568" w:type="dxa"/>
                </w:tcPr>
                <w:p w14:paraId="33168DF2" w14:textId="77777777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</w:p>
              </w:tc>
            </w:tr>
            <w:tr w:rsidR="00CA1C9C" w:rsidRPr="00CA1C9C" w14:paraId="20527191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471E2A14" w14:textId="77777777" w:rsidR="00B603C7" w:rsidRPr="00CA1C9C" w:rsidRDefault="00B603C7" w:rsidP="00B603C7">
                  <w:pPr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3A245EB7" w14:textId="3D813D1A" w:rsidR="00B603C7" w:rsidRPr="00CA1C9C" w:rsidRDefault="00B603C7" w:rsidP="008374A7">
                  <w:pPr>
                    <w:pStyle w:val="ListParagraph"/>
                    <w:numPr>
                      <w:ilvl w:val="0"/>
                      <w:numId w:val="11"/>
                    </w:numPr>
                    <w:ind w:left="356"/>
                    <w:jc w:val="both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Engineered comprehensive ERP modules tailored for the textile sector, encompassing import/export and financial operations. </w:t>
                  </w:r>
                </w:p>
              </w:tc>
            </w:tr>
            <w:tr w:rsidR="00CA1C9C" w:rsidRPr="00CA1C9C" w14:paraId="606E9F79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15DB8E69" w14:textId="77777777" w:rsidR="00B603C7" w:rsidRPr="00CA1C9C" w:rsidRDefault="00B603C7" w:rsidP="00B603C7">
                  <w:pPr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62DD5765" w14:textId="12131670" w:rsidR="00B603C7" w:rsidRPr="00CA1C9C" w:rsidRDefault="00B603C7" w:rsidP="008374A7">
                  <w:pPr>
                    <w:pStyle w:val="ListParagraph"/>
                    <w:numPr>
                      <w:ilvl w:val="0"/>
                      <w:numId w:val="11"/>
                    </w:numPr>
                    <w:ind w:left="356"/>
                    <w:jc w:val="both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Delivered robust support across multiple projects, adeptly adapting to client needs with Agile methodologies. </w:t>
                  </w:r>
                </w:p>
              </w:tc>
            </w:tr>
            <w:tr w:rsidR="00CA1C9C" w:rsidRPr="00CA1C9C" w14:paraId="0D2EE9D9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0EE8C05F" w14:textId="77777777" w:rsidR="00B603C7" w:rsidRPr="00CA1C9C" w:rsidRDefault="00B603C7" w:rsidP="00B603C7">
                  <w:pPr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4169A6C0" w14:textId="54209240" w:rsidR="00B603C7" w:rsidRPr="00CA1C9C" w:rsidRDefault="00B603C7" w:rsidP="008374A7">
                  <w:pPr>
                    <w:pStyle w:val="ListParagraph"/>
                    <w:numPr>
                      <w:ilvl w:val="0"/>
                      <w:numId w:val="11"/>
                    </w:numPr>
                    <w:ind w:left="356"/>
                    <w:jc w:val="both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Integrated software components and third-party programs to create fully functional applications. </w:t>
                  </w:r>
                </w:p>
              </w:tc>
            </w:tr>
            <w:tr w:rsidR="00CA1C9C" w:rsidRPr="00CA1C9C" w14:paraId="2031F788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5BCDD1FE" w14:textId="77777777" w:rsidR="00B603C7" w:rsidRPr="00CA1C9C" w:rsidRDefault="00B603C7" w:rsidP="00B603C7">
                  <w:pPr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04432D6A" w14:textId="3B5A18CB" w:rsidR="00B603C7" w:rsidRPr="00CA1C9C" w:rsidRDefault="00B603C7" w:rsidP="008374A7">
                  <w:pPr>
                    <w:pStyle w:val="ListParagraph"/>
                    <w:numPr>
                      <w:ilvl w:val="0"/>
                      <w:numId w:val="11"/>
                    </w:numPr>
                    <w:ind w:left="356"/>
                    <w:jc w:val="both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Documented system architecture and development processes for future reference and maintenance. </w:t>
                  </w:r>
                </w:p>
              </w:tc>
            </w:tr>
            <w:tr w:rsidR="00CA1C9C" w:rsidRPr="00CA1C9C" w14:paraId="29506883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0BDFE532" w14:textId="77777777" w:rsidR="00B603C7" w:rsidRPr="00CA1C9C" w:rsidRDefault="00B603C7" w:rsidP="00B603C7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6E03F810" w14:textId="2E8BD0A5" w:rsidR="00B603C7" w:rsidRPr="00CA1C9C" w:rsidRDefault="003C45AC" w:rsidP="00B603C7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 </w:t>
                  </w:r>
                  <w:r w:rsidR="00B603C7" w:rsidRPr="00CA1C9C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t>Technologies:</w:t>
                  </w:r>
                </w:p>
              </w:tc>
            </w:tr>
            <w:tr w:rsidR="00CA1C9C" w:rsidRPr="00CA1C9C" w14:paraId="58D8B49E" w14:textId="77777777" w:rsidTr="00C230E5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6B512547" w14:textId="77777777" w:rsidR="00B603C7" w:rsidRPr="00CA1C9C" w:rsidRDefault="00B603C7" w:rsidP="00B603C7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57" w:type="dxa"/>
                  <w:gridSpan w:val="3"/>
                  <w:tcBorders>
                    <w:bottom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38420C25" w14:textId="37C8A255" w:rsidR="00B603C7" w:rsidRPr="00CA1C9C" w:rsidRDefault="003C45AC" w:rsidP="00B603C7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        </w:t>
                  </w:r>
                  <w:r w:rsidR="000A4674"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>SharePoin</w:t>
                  </w:r>
                  <w:r w:rsidR="000A4674"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>t</w:t>
                  </w:r>
                  <w:r w:rsidR="000A4674"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, </w:t>
                  </w:r>
                  <w:r w:rsidR="00B603C7"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Angular, Node, C#, RabbitMQ, Azure, CI/CD, SQL Server, REST API’s </w:t>
                  </w:r>
                </w:p>
              </w:tc>
            </w:tr>
            <w:tr w:rsidR="00CA1C9C" w:rsidRPr="00CA1C9C" w14:paraId="435D7964" w14:textId="77777777" w:rsidTr="00C230E5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1983FA0B" w14:textId="77777777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8789" w:type="dxa"/>
                  <w:gridSpan w:val="2"/>
                  <w:tcBorders>
                    <w:top w:val="single" w:sz="4" w:space="0" w:color="auto"/>
                  </w:tcBorders>
                  <w:tcMar>
                    <w:left w:w="0" w:type="dxa"/>
                    <w:right w:w="0" w:type="dxa"/>
                  </w:tcMar>
                </w:tcPr>
                <w:p w14:paraId="44373717" w14:textId="77777777" w:rsidR="00B603C7" w:rsidRPr="00CA1C9C" w:rsidRDefault="00B603C7" w:rsidP="00B603C7">
                  <w:pPr>
                    <w:rPr>
                      <w:rFonts w:ascii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  <w:p w14:paraId="653CFCB1" w14:textId="77777777" w:rsidR="00B603C7" w:rsidRPr="00CA1C9C" w:rsidRDefault="00B603C7" w:rsidP="00B603C7">
                  <w:pPr>
                    <w:rPr>
                      <w:rFonts w:ascii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3146C1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2"/>
                      <w:szCs w:val="22"/>
                    </w:rPr>
                    <w:t>S</w:t>
                  </w:r>
                  <w:r w:rsidRPr="00AA781B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t>OFTWARE ENGINEER,</w:t>
                  </w:r>
                  <w:r w:rsidRPr="00CA1C9C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C61EC6">
                    <w:rPr>
                      <w:rFonts w:ascii="Bebas Neue" w:hAnsi="Bebas Neue" w:cs="Bebas Neue"/>
                      <w:caps/>
                      <w:color w:val="2F5496" w:themeColor="accent1" w:themeShade="BF"/>
                      <w:spacing w:val="60"/>
                      <w:sz w:val="24"/>
                      <w:szCs w:val="24"/>
                    </w:rPr>
                    <w:t>NET2APPS TECHNOLOGY</w:t>
                  </w:r>
                </w:p>
                <w:p w14:paraId="55FA5CCA" w14:textId="77777777" w:rsidR="00CF657C" w:rsidRPr="00CA1C9C" w:rsidRDefault="00CF657C" w:rsidP="00B603C7">
                  <w:pPr>
                    <w:rPr>
                      <w:rFonts w:ascii="Calibri" w:hAnsi="Calibri" w:cs="Calibri"/>
                      <w:color w:val="000000" w:themeColor="text1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</w:rPr>
                    <w:t>July 2007 - Aug 2010</w:t>
                  </w:r>
                </w:p>
                <w:p w14:paraId="771C4744" w14:textId="6FB70AC8" w:rsidR="00CF657C" w:rsidRPr="00CA1C9C" w:rsidRDefault="00CF657C" w:rsidP="00B603C7">
                  <w:pPr>
                    <w:rPr>
                      <w:rFonts w:ascii="Calibri" w:hAnsi="Calibri" w:cs="Calibri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2568" w:type="dxa"/>
                  <w:tcBorders>
                    <w:top w:val="single" w:sz="4" w:space="0" w:color="auto"/>
                  </w:tcBorders>
                </w:tcPr>
                <w:p w14:paraId="5E6FDD81" w14:textId="77777777" w:rsidR="00CF657C" w:rsidRPr="00CA1C9C" w:rsidRDefault="00CF657C" w:rsidP="00B603C7">
                  <w:pPr>
                    <w:rPr>
                      <w:rFonts w:ascii="Calibri" w:hAnsi="Calibri" w:cs="Calibri"/>
                      <w:noProof/>
                      <w:color w:val="000000" w:themeColor="text1"/>
                      <w:sz w:val="18"/>
                      <w:szCs w:val="18"/>
                    </w:rPr>
                  </w:pPr>
                </w:p>
                <w:p w14:paraId="12E702A7" w14:textId="00C69C89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  <w:r w:rsidRPr="00CA1C9C">
                    <w:rPr>
                      <w:rFonts w:ascii="Calibri" w:hAnsi="Calibri" w:cs="Calibri"/>
                      <w:noProof/>
                      <w:color w:val="000000" w:themeColor="text1"/>
                      <w:sz w:val="18"/>
                      <w:szCs w:val="18"/>
                    </w:rPr>
                    <w:drawing>
                      <wp:inline distT="0" distB="0" distL="0" distR="0" wp14:anchorId="2C76E810" wp14:editId="644ABA42">
                        <wp:extent cx="1304925" cy="393065"/>
                        <wp:effectExtent l="0" t="0" r="9525" b="6985"/>
                        <wp:docPr id="147432366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0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04925" cy="3930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A1C9C" w:rsidRPr="00CA1C9C" w14:paraId="1878C79C" w14:textId="77777777" w:rsidTr="008C1600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7406B80F" w14:textId="77777777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8789" w:type="dxa"/>
                  <w:gridSpan w:val="2"/>
                  <w:tcMar>
                    <w:left w:w="0" w:type="dxa"/>
                    <w:right w:w="0" w:type="dxa"/>
                  </w:tcMar>
                </w:tcPr>
                <w:p w14:paraId="40D00345" w14:textId="1CFF2E47" w:rsidR="00B603C7" w:rsidRPr="00CA1C9C" w:rsidRDefault="00B603C7" w:rsidP="00B603C7">
                  <w:pPr>
                    <w:rPr>
                      <w:rFonts w:ascii="Calibri" w:hAnsi="Calibri" w:cs="Calibri"/>
                      <w:color w:val="000000" w:themeColor="text1"/>
                    </w:rPr>
                  </w:pPr>
                </w:p>
              </w:tc>
              <w:tc>
                <w:tcPr>
                  <w:tcW w:w="2568" w:type="dxa"/>
                </w:tcPr>
                <w:p w14:paraId="071A5698" w14:textId="77777777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</w:p>
              </w:tc>
            </w:tr>
            <w:tr w:rsidR="00CA1C9C" w:rsidRPr="00CA1C9C" w14:paraId="502C2807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2F3BAC2D" w14:textId="77777777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51088D93" w14:textId="2592B6DF" w:rsidR="00B603C7" w:rsidRPr="00CA1C9C" w:rsidRDefault="00B603C7" w:rsidP="0019167A">
                  <w:pPr>
                    <w:pStyle w:val="ListParagraph"/>
                    <w:numPr>
                      <w:ilvl w:val="0"/>
                      <w:numId w:val="11"/>
                    </w:numPr>
                    <w:ind w:left="356"/>
                    <w:jc w:val="both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Designed, developed, and implemented software applications using C#, Python, or NodeJS. </w:t>
                  </w:r>
                </w:p>
              </w:tc>
            </w:tr>
            <w:tr w:rsidR="00CA1C9C" w:rsidRPr="00CA1C9C" w14:paraId="4D3F7936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49087666" w14:textId="77777777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437DD41F" w14:textId="064C3F91" w:rsidR="00B603C7" w:rsidRPr="00CA1C9C" w:rsidRDefault="00B603C7" w:rsidP="0019167A">
                  <w:pPr>
                    <w:pStyle w:val="ListParagraph"/>
                    <w:numPr>
                      <w:ilvl w:val="0"/>
                      <w:numId w:val="11"/>
                    </w:numPr>
                    <w:ind w:left="356"/>
                    <w:jc w:val="both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>Spearheaded the design, development, and deployment of software solutions adhering to the SDLC</w:t>
                  </w:r>
                  <w:r w:rsidR="000C33F6"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</w:tr>
            <w:tr w:rsidR="00CA1C9C" w:rsidRPr="00CA1C9C" w14:paraId="343EC038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1719DF31" w14:textId="77777777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09EBC059" w14:textId="3E8B239A" w:rsidR="00B603C7" w:rsidRPr="00CA1C9C" w:rsidRDefault="00B603C7" w:rsidP="0019167A">
                  <w:pPr>
                    <w:pStyle w:val="ListParagraph"/>
                    <w:numPr>
                      <w:ilvl w:val="0"/>
                      <w:numId w:val="11"/>
                    </w:numPr>
                    <w:ind w:left="356"/>
                    <w:jc w:val="both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Conducted thorough investigations into problem areas, delivering robust support and resolutions. </w:t>
                  </w:r>
                </w:p>
              </w:tc>
            </w:tr>
            <w:tr w:rsidR="00CA1C9C" w:rsidRPr="00CA1C9C" w14:paraId="43BDAA76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6660EC6C" w14:textId="77777777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4C85CAB0" w14:textId="3819F1CA" w:rsidR="00B603C7" w:rsidRPr="00CA1C9C" w:rsidRDefault="00B603C7" w:rsidP="0019167A">
                  <w:pPr>
                    <w:pStyle w:val="ListParagraph"/>
                    <w:numPr>
                      <w:ilvl w:val="0"/>
                      <w:numId w:val="11"/>
                    </w:numPr>
                    <w:ind w:left="356"/>
                    <w:jc w:val="both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Employed Agile methodologies, including Scrum, for iterative development and project management. </w:t>
                  </w:r>
                </w:p>
              </w:tc>
            </w:tr>
            <w:tr w:rsidR="00CA1C9C" w:rsidRPr="00CA1C9C" w14:paraId="4F52717C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5E41599E" w14:textId="77777777" w:rsidR="00B603C7" w:rsidRPr="00CA1C9C" w:rsidRDefault="00B603C7" w:rsidP="00B603C7">
                  <w:pPr>
                    <w:rPr>
                      <w:color w:val="000000" w:themeColor="text1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0A07263C" w14:textId="61AFEE34" w:rsidR="00B603C7" w:rsidRPr="00CA1C9C" w:rsidRDefault="00B603C7" w:rsidP="0019167A">
                  <w:pPr>
                    <w:pStyle w:val="ListParagraph"/>
                    <w:numPr>
                      <w:ilvl w:val="0"/>
                      <w:numId w:val="11"/>
                    </w:numPr>
                    <w:ind w:left="356"/>
                    <w:jc w:val="both"/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Continuously updated technical knowledge and skills by attending workshops, conferences, and online courses. </w:t>
                  </w:r>
                </w:p>
              </w:tc>
            </w:tr>
            <w:tr w:rsidR="00CA1C9C" w:rsidRPr="00CA1C9C" w14:paraId="0DF5B08C" w14:textId="77777777" w:rsidTr="000C33F6">
              <w:trPr>
                <w:trHeight w:val="176"/>
              </w:trPr>
              <w:tc>
                <w:tcPr>
                  <w:tcW w:w="238" w:type="dxa"/>
                  <w:tcMar>
                    <w:left w:w="0" w:type="dxa"/>
                    <w:right w:w="0" w:type="dxa"/>
                  </w:tcMar>
                </w:tcPr>
                <w:p w14:paraId="4FFC714E" w14:textId="77777777" w:rsidR="00B603C7" w:rsidRPr="00CA1C9C" w:rsidRDefault="00B603C7" w:rsidP="00B603C7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57" w:type="dxa"/>
                  <w:gridSpan w:val="3"/>
                  <w:tcMar>
                    <w:left w:w="0" w:type="dxa"/>
                    <w:right w:w="0" w:type="dxa"/>
                  </w:tcMar>
                </w:tcPr>
                <w:p w14:paraId="1141375D" w14:textId="0B4515C1" w:rsidR="00B603C7" w:rsidRPr="00CA1C9C" w:rsidRDefault="003C45AC" w:rsidP="00B603C7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B603C7" w:rsidRPr="00CA1C9C">
                    <w:rPr>
                      <w:rFonts w:ascii="Calibri" w:hAnsi="Calibri" w:cs="Calibri"/>
                      <w:b/>
                      <w:bCs/>
                      <w:color w:val="000000" w:themeColor="text1"/>
                      <w:sz w:val="24"/>
                      <w:szCs w:val="24"/>
                    </w:rPr>
                    <w:t>Technologies</w:t>
                  </w:r>
                  <w:r w:rsidR="00B603C7"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>:</w:t>
                  </w:r>
                </w:p>
              </w:tc>
            </w:tr>
            <w:tr w:rsidR="00CA1C9C" w:rsidRPr="00CA1C9C" w14:paraId="53208A12" w14:textId="77777777" w:rsidTr="0006254B">
              <w:trPr>
                <w:trHeight w:val="176"/>
              </w:trPr>
              <w:tc>
                <w:tcPr>
                  <w:tcW w:w="238" w:type="dxa"/>
                  <w:tcBorders>
                    <w:bottom w:val="nil"/>
                  </w:tcBorders>
                  <w:tcMar>
                    <w:left w:w="0" w:type="dxa"/>
                    <w:right w:w="0" w:type="dxa"/>
                  </w:tcMar>
                </w:tcPr>
                <w:p w14:paraId="47D14F41" w14:textId="77777777" w:rsidR="00B603C7" w:rsidRPr="00CA1C9C" w:rsidRDefault="00B603C7" w:rsidP="00B603C7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57" w:type="dxa"/>
                  <w:gridSpan w:val="3"/>
                  <w:tcBorders>
                    <w:bottom w:val="nil"/>
                  </w:tcBorders>
                  <w:tcMar>
                    <w:left w:w="0" w:type="dxa"/>
                    <w:right w:w="0" w:type="dxa"/>
                  </w:tcMar>
                </w:tcPr>
                <w:p w14:paraId="26562D9C" w14:textId="6ECEB6BB" w:rsidR="00B603C7" w:rsidRPr="00CA1C9C" w:rsidRDefault="003C45AC" w:rsidP="00B603C7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 xml:space="preserve">      </w:t>
                  </w:r>
                  <w:r w:rsidR="00B603C7" w:rsidRPr="00CA1C9C"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  <w:t>Angular, Node, C#, RabbitMQ, Azure, CI/CD, SQL Server</w:t>
                  </w:r>
                </w:p>
              </w:tc>
            </w:tr>
            <w:tr w:rsidR="0006254B" w:rsidRPr="00CA1C9C" w14:paraId="0BC4356F" w14:textId="77777777" w:rsidTr="0006254B">
              <w:trPr>
                <w:trHeight w:val="176"/>
              </w:trPr>
              <w:tc>
                <w:tcPr>
                  <w:tcW w:w="238" w:type="dxa"/>
                  <w:tcBorders>
                    <w:bottom w:val="nil"/>
                  </w:tcBorders>
                  <w:tcMar>
                    <w:left w:w="0" w:type="dxa"/>
                    <w:right w:w="0" w:type="dxa"/>
                  </w:tcMar>
                </w:tcPr>
                <w:p w14:paraId="5CBFE28A" w14:textId="77777777" w:rsidR="00660DD3" w:rsidRPr="00CA1C9C" w:rsidRDefault="00660DD3" w:rsidP="00B603C7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</w:p>
              </w:tc>
              <w:tc>
                <w:tcPr>
                  <w:tcW w:w="11357" w:type="dxa"/>
                  <w:gridSpan w:val="3"/>
                  <w:tcBorders>
                    <w:bottom w:val="nil"/>
                  </w:tcBorders>
                  <w:tcMar>
                    <w:left w:w="0" w:type="dxa"/>
                    <w:right w:w="0" w:type="dxa"/>
                  </w:tcMar>
                </w:tcPr>
                <w:p w14:paraId="4862A797" w14:textId="77777777" w:rsidR="00660DD3" w:rsidRPr="00CA1C9C" w:rsidRDefault="00660DD3" w:rsidP="00B603C7">
                  <w:pPr>
                    <w:rPr>
                      <w:rFonts w:ascii="Calibri" w:hAnsi="Calibri" w:cs="Calibri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5617425D" w14:textId="16AB9864" w:rsidR="00C83E40" w:rsidRPr="00CA1C9C" w:rsidRDefault="00C83E40" w:rsidP="000F220F">
            <w:pPr>
              <w:ind w:left="-36"/>
              <w:rPr>
                <w:color w:val="000000" w:themeColor="text1"/>
              </w:rPr>
            </w:pPr>
          </w:p>
        </w:tc>
      </w:tr>
    </w:tbl>
    <w:p w14:paraId="1E5B16C6" w14:textId="77777777" w:rsidR="000C33F6" w:rsidRPr="00CA1C9C" w:rsidRDefault="000C33F6" w:rsidP="000C33F6">
      <w:pPr>
        <w:rPr>
          <w:color w:val="000000" w:themeColor="text1"/>
        </w:rPr>
      </w:pPr>
    </w:p>
    <w:sectPr w:rsidR="000C33F6" w:rsidRPr="00CA1C9C" w:rsidSect="00B603C7">
      <w:headerReference w:type="default" r:id="rId16"/>
      <w:footerReference w:type="default" r:id="rId17"/>
      <w:headerReference w:type="first" r:id="rId18"/>
      <w:footerReference w:type="first" r:id="rId19"/>
      <w:pgSz w:w="11900" w:h="16840"/>
      <w:pgMar w:top="0" w:right="701" w:bottom="0" w:left="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1A8611" w14:textId="77777777" w:rsidR="002A2B16" w:rsidRDefault="002A2B16" w:rsidP="00FE4083">
      <w:r>
        <w:separator/>
      </w:r>
    </w:p>
  </w:endnote>
  <w:endnote w:type="continuationSeparator" w:id="0">
    <w:p w14:paraId="7C266AAB" w14:textId="77777777" w:rsidR="002A2B16" w:rsidRDefault="002A2B16" w:rsidP="00FE4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23ECE98D-63F3-482D-9989-D9A0059BC808}"/>
    <w:embedBold r:id="rId2" w:fontKey="{24A19144-8F53-4B65-B72D-1D039C3E282F}"/>
    <w:embedItalic r:id="rId3" w:fontKey="{64FAD322-C3B4-4D5A-A5EB-365A6BE9CB8C}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  <w:embedBold r:id="rId4" w:fontKey="{D05CB96E-99B2-421F-B2CA-2DE08921DA78}"/>
  </w:font>
  <w:font w:name="Times New Roman (Body CS)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Bebas Neue">
    <w:panose1 w:val="020B0606020202050201"/>
    <w:charset w:val="00"/>
    <w:family w:val="swiss"/>
    <w:pitch w:val="variable"/>
    <w:sig w:usb0="00000007" w:usb1="00000001" w:usb2="00000000" w:usb3="00000000" w:csb0="00000093" w:csb1="00000000"/>
    <w:embedRegular r:id="rId5" w:fontKey="{5F451056-F3C9-45ED-87EB-27C6E5C3E37B}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  <w:embedRegular r:id="rId6" w:fontKey="{A1413C96-D64A-45DE-81E9-A4D57BCC9E8E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7" w:fontKey="{1D110BA2-2EFD-48A0-A120-B28A00A0D31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879A8" w14:textId="5616B294" w:rsidR="00A05A52" w:rsidRPr="00B62294" w:rsidRDefault="00A05A52">
    <w:pPr>
      <w:pStyle w:val="Footer"/>
      <w:rPr>
        <w:sz w:val="32"/>
        <w:szCs w:val="32"/>
        <w:lang w:val="en-US"/>
      </w:rPr>
    </w:pPr>
    <w:r w:rsidRPr="00B62294">
      <w:rPr>
        <w:sz w:val="48"/>
        <w:szCs w:val="48"/>
        <w:lang w:val="en-US"/>
      </w:rPr>
      <w:t xml:space="preserve">                 </w:t>
    </w:r>
    <w:r w:rsidR="00B62294" w:rsidRPr="00B62294">
      <w:rPr>
        <w:sz w:val="48"/>
        <w:szCs w:val="48"/>
        <w:lang w:val="en-US"/>
      </w:rPr>
      <w:t xml:space="preserve">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5B066" w14:textId="69AD7C1F" w:rsidR="007D4C17" w:rsidRPr="005D1DE9" w:rsidRDefault="00B714DC">
    <w:pPr>
      <w:pStyle w:val="Footer"/>
      <w:rPr>
        <w:sz w:val="32"/>
        <w:szCs w:val="36"/>
      </w:rPr>
    </w:pPr>
    <w:r w:rsidRPr="005D1DE9">
      <w:rPr>
        <w:sz w:val="32"/>
        <w:szCs w:val="36"/>
      </w:rPr>
      <w:t xml:space="preserve">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81288E" w14:textId="77777777" w:rsidR="002A2B16" w:rsidRDefault="002A2B16" w:rsidP="00FE4083">
      <w:r>
        <w:separator/>
      </w:r>
    </w:p>
  </w:footnote>
  <w:footnote w:type="continuationSeparator" w:id="0">
    <w:p w14:paraId="5E37E75F" w14:textId="77777777" w:rsidR="002A2B16" w:rsidRDefault="002A2B16" w:rsidP="00FE4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E787A" w14:textId="0EAC126C" w:rsidR="007D4C17" w:rsidRPr="005D1DE9" w:rsidRDefault="007D4C17">
    <w:pPr>
      <w:pStyle w:val="Header"/>
      <w:rPr>
        <w:sz w:val="32"/>
        <w:szCs w:val="36"/>
      </w:rPr>
    </w:pPr>
    <w:r w:rsidRPr="005D1DE9">
      <w:rPr>
        <w:sz w:val="32"/>
        <w:szCs w:val="36"/>
      </w:rPr>
      <w:t xml:space="preserve">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88C37" w14:textId="3F7FA999" w:rsidR="00B714DC" w:rsidRPr="00B714DC" w:rsidRDefault="00B714DC">
    <w:pPr>
      <w:pStyle w:val="Header"/>
      <w:rPr>
        <w:sz w:val="2"/>
      </w:rPr>
    </w:pPr>
    <w:r w:rsidRPr="00B714DC">
      <w:rPr>
        <w:sz w:val="2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C1FF6DD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625194868" o:spid="_x0000_i1025" type="#_x0000_t75" style="width:14.15pt;height:14.15pt;visibility:visible;mso-wrap-style:square">
            <v:imagedata r:id="rId1" o:title=""/>
          </v:shape>
        </w:pict>
      </mc:Choice>
      <mc:Fallback>
        <w:drawing>
          <wp:inline distT="0" distB="0" distL="0" distR="0" wp14:anchorId="5BF15B3B" wp14:editId="5545CD89">
            <wp:extent cx="179810" cy="179705"/>
            <wp:effectExtent l="0" t="0" r="0" b="0"/>
            <wp:docPr id="625194868" name="Picture 6251948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1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3F2C110E" id="Picture 1084358143" o:spid="_x0000_i1025" type="#_x0000_t75" style="width:12.7pt;height:12.7pt;visibility:visible;mso-wrap-style:square">
            <v:imagedata r:id="rId3" o:title=""/>
          </v:shape>
        </w:pict>
      </mc:Choice>
      <mc:Fallback>
        <w:drawing>
          <wp:inline distT="0" distB="0" distL="0" distR="0" wp14:anchorId="71EAD835" wp14:editId="5975687B">
            <wp:extent cx="161605" cy="161605"/>
            <wp:effectExtent l="0" t="0" r="0" b="0"/>
            <wp:docPr id="1084358143" name="Picture 10843581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" cy="14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1A3A497F"/>
    <w:multiLevelType w:val="multilevel"/>
    <w:tmpl w:val="08F056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37C40"/>
    <w:multiLevelType w:val="hybridMultilevel"/>
    <w:tmpl w:val="E548B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D5DAD"/>
    <w:multiLevelType w:val="hybridMultilevel"/>
    <w:tmpl w:val="08F05622"/>
    <w:lvl w:ilvl="0" w:tplc="E1FC22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52A75"/>
    <w:multiLevelType w:val="hybridMultilevel"/>
    <w:tmpl w:val="4AB6A978"/>
    <w:lvl w:ilvl="0" w:tplc="E9DE8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26D5F"/>
    <w:multiLevelType w:val="multilevel"/>
    <w:tmpl w:val="A9E080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D27D1"/>
    <w:multiLevelType w:val="hybridMultilevel"/>
    <w:tmpl w:val="86E0D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46FC2"/>
    <w:multiLevelType w:val="hybridMultilevel"/>
    <w:tmpl w:val="965263E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11EDF"/>
    <w:multiLevelType w:val="hybridMultilevel"/>
    <w:tmpl w:val="307A2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436F9"/>
    <w:multiLevelType w:val="hybridMultilevel"/>
    <w:tmpl w:val="7FCC3C88"/>
    <w:lvl w:ilvl="0" w:tplc="7792768A">
      <w:start w:val="1"/>
      <w:numFmt w:val="bullet"/>
      <w:lvlText w:val=""/>
      <w:lvlJc w:val="left"/>
      <w:pPr>
        <w:ind w:left="720" w:hanging="32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E71BC4"/>
    <w:multiLevelType w:val="hybridMultilevel"/>
    <w:tmpl w:val="D338B55C"/>
    <w:lvl w:ilvl="0" w:tplc="E9DE8F5C">
      <w:start w:val="1"/>
      <w:numFmt w:val="bullet"/>
      <w:lvlText w:val=""/>
      <w:lvlJc w:val="left"/>
      <w:pPr>
        <w:ind w:left="716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3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5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7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59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1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3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5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76" w:hanging="360"/>
      </w:pPr>
      <w:rPr>
        <w:rFonts w:ascii="Wingdings" w:hAnsi="Wingdings" w:hint="default"/>
      </w:rPr>
    </w:lvl>
  </w:abstractNum>
  <w:abstractNum w:abstractNumId="10" w15:restartNumberingAfterBreak="0">
    <w:nsid w:val="4FFC4517"/>
    <w:multiLevelType w:val="hybridMultilevel"/>
    <w:tmpl w:val="A9E08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AC0DF1"/>
    <w:multiLevelType w:val="hybridMultilevel"/>
    <w:tmpl w:val="1882B52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894151"/>
    <w:multiLevelType w:val="hybridMultilevel"/>
    <w:tmpl w:val="EBCC92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04B22"/>
    <w:multiLevelType w:val="hybridMultilevel"/>
    <w:tmpl w:val="30709E00"/>
    <w:lvl w:ilvl="0" w:tplc="E9DE8F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673788">
    <w:abstractNumId w:val="7"/>
  </w:num>
  <w:num w:numId="2" w16cid:durableId="783695811">
    <w:abstractNumId w:val="5"/>
  </w:num>
  <w:num w:numId="3" w16cid:durableId="1423067245">
    <w:abstractNumId w:val="8"/>
  </w:num>
  <w:num w:numId="4" w16cid:durableId="1963801118">
    <w:abstractNumId w:val="10"/>
  </w:num>
  <w:num w:numId="5" w16cid:durableId="1220244159">
    <w:abstractNumId w:val="4"/>
  </w:num>
  <w:num w:numId="6" w16cid:durableId="749161929">
    <w:abstractNumId w:val="2"/>
  </w:num>
  <w:num w:numId="7" w16cid:durableId="1473788236">
    <w:abstractNumId w:val="0"/>
  </w:num>
  <w:num w:numId="8" w16cid:durableId="1913664316">
    <w:abstractNumId w:val="1"/>
  </w:num>
  <w:num w:numId="9" w16cid:durableId="1946497553">
    <w:abstractNumId w:val="12"/>
  </w:num>
  <w:num w:numId="10" w16cid:durableId="1100682676">
    <w:abstractNumId w:val="6"/>
  </w:num>
  <w:num w:numId="11" w16cid:durableId="1366253349">
    <w:abstractNumId w:val="11"/>
  </w:num>
  <w:num w:numId="12" w16cid:durableId="1000934861">
    <w:abstractNumId w:val="3"/>
  </w:num>
  <w:num w:numId="13" w16cid:durableId="509220376">
    <w:abstractNumId w:val="9"/>
  </w:num>
  <w:num w:numId="14" w16cid:durableId="18575706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TrueTypeFonts/>
  <w:activeWritingStyle w:appName="MSWord" w:lang="en-US" w:vendorID="64" w:dllVersion="4096" w:nlCheck="1" w:checkStyle="0"/>
  <w:activeWritingStyle w:appName="MSWord" w:lang="en-PK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083"/>
    <w:rsid w:val="00011A3B"/>
    <w:rsid w:val="0001211C"/>
    <w:rsid w:val="00012C95"/>
    <w:rsid w:val="00021EFD"/>
    <w:rsid w:val="0004119D"/>
    <w:rsid w:val="00046EDE"/>
    <w:rsid w:val="00061403"/>
    <w:rsid w:val="0006254B"/>
    <w:rsid w:val="000756D4"/>
    <w:rsid w:val="00077F25"/>
    <w:rsid w:val="0008662E"/>
    <w:rsid w:val="0008664C"/>
    <w:rsid w:val="0008776A"/>
    <w:rsid w:val="00096B08"/>
    <w:rsid w:val="00097BE5"/>
    <w:rsid w:val="000A4674"/>
    <w:rsid w:val="000C33F6"/>
    <w:rsid w:val="000C770A"/>
    <w:rsid w:val="000F005B"/>
    <w:rsid w:val="000F220F"/>
    <w:rsid w:val="000F6181"/>
    <w:rsid w:val="00121496"/>
    <w:rsid w:val="00130E92"/>
    <w:rsid w:val="00142E1D"/>
    <w:rsid w:val="001433B8"/>
    <w:rsid w:val="00153180"/>
    <w:rsid w:val="00171FA6"/>
    <w:rsid w:val="00180842"/>
    <w:rsid w:val="00180BA7"/>
    <w:rsid w:val="001838F5"/>
    <w:rsid w:val="0019167A"/>
    <w:rsid w:val="00197269"/>
    <w:rsid w:val="001A6E58"/>
    <w:rsid w:val="001C1FCB"/>
    <w:rsid w:val="001E0153"/>
    <w:rsid w:val="001E7949"/>
    <w:rsid w:val="001F6765"/>
    <w:rsid w:val="00210D2A"/>
    <w:rsid w:val="00212E39"/>
    <w:rsid w:val="00225420"/>
    <w:rsid w:val="00242EB0"/>
    <w:rsid w:val="00276AE6"/>
    <w:rsid w:val="00286922"/>
    <w:rsid w:val="00286930"/>
    <w:rsid w:val="00297822"/>
    <w:rsid w:val="002A210A"/>
    <w:rsid w:val="002A2B16"/>
    <w:rsid w:val="002B4330"/>
    <w:rsid w:val="002C593F"/>
    <w:rsid w:val="002D2532"/>
    <w:rsid w:val="002D4DB0"/>
    <w:rsid w:val="002F2F20"/>
    <w:rsid w:val="00311BF1"/>
    <w:rsid w:val="003146C1"/>
    <w:rsid w:val="0032053E"/>
    <w:rsid w:val="00326FD4"/>
    <w:rsid w:val="00332D5C"/>
    <w:rsid w:val="003468C2"/>
    <w:rsid w:val="003501B8"/>
    <w:rsid w:val="003545EA"/>
    <w:rsid w:val="00361C39"/>
    <w:rsid w:val="00361F3F"/>
    <w:rsid w:val="00362607"/>
    <w:rsid w:val="00380698"/>
    <w:rsid w:val="003867D1"/>
    <w:rsid w:val="003979EE"/>
    <w:rsid w:val="003A4576"/>
    <w:rsid w:val="003C45AC"/>
    <w:rsid w:val="003D463F"/>
    <w:rsid w:val="003F23A9"/>
    <w:rsid w:val="003F2DF6"/>
    <w:rsid w:val="003F757D"/>
    <w:rsid w:val="0040110D"/>
    <w:rsid w:val="0040555A"/>
    <w:rsid w:val="00411CB8"/>
    <w:rsid w:val="004133C2"/>
    <w:rsid w:val="00443F96"/>
    <w:rsid w:val="004644EA"/>
    <w:rsid w:val="00472765"/>
    <w:rsid w:val="00492080"/>
    <w:rsid w:val="004939AA"/>
    <w:rsid w:val="004B18E9"/>
    <w:rsid w:val="004B39C2"/>
    <w:rsid w:val="004B7D7A"/>
    <w:rsid w:val="004D7575"/>
    <w:rsid w:val="00500B53"/>
    <w:rsid w:val="005158B7"/>
    <w:rsid w:val="00524C66"/>
    <w:rsid w:val="0054668C"/>
    <w:rsid w:val="00552AAA"/>
    <w:rsid w:val="00553F56"/>
    <w:rsid w:val="005760E3"/>
    <w:rsid w:val="005768CA"/>
    <w:rsid w:val="005A4779"/>
    <w:rsid w:val="005C23F7"/>
    <w:rsid w:val="005C4021"/>
    <w:rsid w:val="005C67D5"/>
    <w:rsid w:val="005D1DE9"/>
    <w:rsid w:val="005E4098"/>
    <w:rsid w:val="005F6656"/>
    <w:rsid w:val="005F7694"/>
    <w:rsid w:val="0061441E"/>
    <w:rsid w:val="00640D5C"/>
    <w:rsid w:val="00642319"/>
    <w:rsid w:val="006538D1"/>
    <w:rsid w:val="00655B68"/>
    <w:rsid w:val="00660DD3"/>
    <w:rsid w:val="00676991"/>
    <w:rsid w:val="00691AEA"/>
    <w:rsid w:val="006A2226"/>
    <w:rsid w:val="006A6209"/>
    <w:rsid w:val="006E39E5"/>
    <w:rsid w:val="006F21C9"/>
    <w:rsid w:val="006F3825"/>
    <w:rsid w:val="007020C1"/>
    <w:rsid w:val="007056F6"/>
    <w:rsid w:val="0071499F"/>
    <w:rsid w:val="007265ED"/>
    <w:rsid w:val="0073269D"/>
    <w:rsid w:val="00761A85"/>
    <w:rsid w:val="0078014A"/>
    <w:rsid w:val="007804A5"/>
    <w:rsid w:val="00780507"/>
    <w:rsid w:val="007A48BC"/>
    <w:rsid w:val="007A7231"/>
    <w:rsid w:val="007C0B2A"/>
    <w:rsid w:val="007D07DF"/>
    <w:rsid w:val="007D4C17"/>
    <w:rsid w:val="007E1361"/>
    <w:rsid w:val="007E580A"/>
    <w:rsid w:val="007F3124"/>
    <w:rsid w:val="007F32F7"/>
    <w:rsid w:val="0080044F"/>
    <w:rsid w:val="0080261D"/>
    <w:rsid w:val="00806BC3"/>
    <w:rsid w:val="00815FD0"/>
    <w:rsid w:val="008221C1"/>
    <w:rsid w:val="00822A6F"/>
    <w:rsid w:val="00832948"/>
    <w:rsid w:val="0083412B"/>
    <w:rsid w:val="00835712"/>
    <w:rsid w:val="00836AA3"/>
    <w:rsid w:val="008374A7"/>
    <w:rsid w:val="00840DAF"/>
    <w:rsid w:val="00853C5D"/>
    <w:rsid w:val="00863971"/>
    <w:rsid w:val="008736D9"/>
    <w:rsid w:val="008775E2"/>
    <w:rsid w:val="00897C42"/>
    <w:rsid w:val="008A3B83"/>
    <w:rsid w:val="008B3288"/>
    <w:rsid w:val="008C1600"/>
    <w:rsid w:val="008D20BC"/>
    <w:rsid w:val="008D590A"/>
    <w:rsid w:val="008D65F4"/>
    <w:rsid w:val="008F13B7"/>
    <w:rsid w:val="009128CE"/>
    <w:rsid w:val="00921735"/>
    <w:rsid w:val="00922537"/>
    <w:rsid w:val="00925BB9"/>
    <w:rsid w:val="00931FF8"/>
    <w:rsid w:val="00947273"/>
    <w:rsid w:val="00950EA5"/>
    <w:rsid w:val="00955ADD"/>
    <w:rsid w:val="00956295"/>
    <w:rsid w:val="00975459"/>
    <w:rsid w:val="00977A18"/>
    <w:rsid w:val="00981650"/>
    <w:rsid w:val="009A3B96"/>
    <w:rsid w:val="009B0AE7"/>
    <w:rsid w:val="009B53E0"/>
    <w:rsid w:val="009C5338"/>
    <w:rsid w:val="009E1F80"/>
    <w:rsid w:val="009E4237"/>
    <w:rsid w:val="00A05A52"/>
    <w:rsid w:val="00A205A2"/>
    <w:rsid w:val="00A2229E"/>
    <w:rsid w:val="00A431E8"/>
    <w:rsid w:val="00A628D8"/>
    <w:rsid w:val="00A85B46"/>
    <w:rsid w:val="00A94FCF"/>
    <w:rsid w:val="00AA0ED6"/>
    <w:rsid w:val="00AA781B"/>
    <w:rsid w:val="00AD7BED"/>
    <w:rsid w:val="00AE220F"/>
    <w:rsid w:val="00B01E6A"/>
    <w:rsid w:val="00B074ED"/>
    <w:rsid w:val="00B16AC0"/>
    <w:rsid w:val="00B350CC"/>
    <w:rsid w:val="00B42ECA"/>
    <w:rsid w:val="00B42F74"/>
    <w:rsid w:val="00B535C6"/>
    <w:rsid w:val="00B55B9A"/>
    <w:rsid w:val="00B57A64"/>
    <w:rsid w:val="00B603C7"/>
    <w:rsid w:val="00B62294"/>
    <w:rsid w:val="00B639A4"/>
    <w:rsid w:val="00B71018"/>
    <w:rsid w:val="00B714DC"/>
    <w:rsid w:val="00B7678B"/>
    <w:rsid w:val="00B82E49"/>
    <w:rsid w:val="00B93356"/>
    <w:rsid w:val="00BA204E"/>
    <w:rsid w:val="00BA6886"/>
    <w:rsid w:val="00BB6095"/>
    <w:rsid w:val="00BB6B13"/>
    <w:rsid w:val="00BC7E44"/>
    <w:rsid w:val="00BE6787"/>
    <w:rsid w:val="00BE733C"/>
    <w:rsid w:val="00C018DA"/>
    <w:rsid w:val="00C02FC4"/>
    <w:rsid w:val="00C14A55"/>
    <w:rsid w:val="00C230E5"/>
    <w:rsid w:val="00C3353D"/>
    <w:rsid w:val="00C35043"/>
    <w:rsid w:val="00C36654"/>
    <w:rsid w:val="00C41373"/>
    <w:rsid w:val="00C61EC6"/>
    <w:rsid w:val="00C6238A"/>
    <w:rsid w:val="00C83E40"/>
    <w:rsid w:val="00C868F2"/>
    <w:rsid w:val="00C87300"/>
    <w:rsid w:val="00C926C9"/>
    <w:rsid w:val="00CA1C9C"/>
    <w:rsid w:val="00CA2F5E"/>
    <w:rsid w:val="00CA4FF3"/>
    <w:rsid w:val="00CA626A"/>
    <w:rsid w:val="00CB75DD"/>
    <w:rsid w:val="00CD770C"/>
    <w:rsid w:val="00CF5D4E"/>
    <w:rsid w:val="00CF657C"/>
    <w:rsid w:val="00D02FEC"/>
    <w:rsid w:val="00D03AB3"/>
    <w:rsid w:val="00D16D18"/>
    <w:rsid w:val="00D21011"/>
    <w:rsid w:val="00D32D9C"/>
    <w:rsid w:val="00D46CD4"/>
    <w:rsid w:val="00D5316C"/>
    <w:rsid w:val="00D97B0A"/>
    <w:rsid w:val="00DA26AA"/>
    <w:rsid w:val="00DA680B"/>
    <w:rsid w:val="00DD0141"/>
    <w:rsid w:val="00DE4F36"/>
    <w:rsid w:val="00DF1071"/>
    <w:rsid w:val="00DF7BA1"/>
    <w:rsid w:val="00DF7F77"/>
    <w:rsid w:val="00E01C9B"/>
    <w:rsid w:val="00E07813"/>
    <w:rsid w:val="00E167EA"/>
    <w:rsid w:val="00E53D2E"/>
    <w:rsid w:val="00E71D4F"/>
    <w:rsid w:val="00E73ED8"/>
    <w:rsid w:val="00E8521F"/>
    <w:rsid w:val="00E87554"/>
    <w:rsid w:val="00E90583"/>
    <w:rsid w:val="00E942FD"/>
    <w:rsid w:val="00F008A0"/>
    <w:rsid w:val="00F03DDC"/>
    <w:rsid w:val="00F11EE3"/>
    <w:rsid w:val="00F1545C"/>
    <w:rsid w:val="00F41E09"/>
    <w:rsid w:val="00F43359"/>
    <w:rsid w:val="00F53B89"/>
    <w:rsid w:val="00F76109"/>
    <w:rsid w:val="00F87B8D"/>
    <w:rsid w:val="00F91C16"/>
    <w:rsid w:val="00F96949"/>
    <w:rsid w:val="00FA04DD"/>
    <w:rsid w:val="00FA2E44"/>
    <w:rsid w:val="00FB04E6"/>
    <w:rsid w:val="00FD3280"/>
    <w:rsid w:val="00FE4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81210E"/>
  <w15:docId w15:val="{695E41DD-F4AD-4EA7-B9CF-2B2AF63C7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0CC"/>
    <w:pPr>
      <w:widowControl w:val="0"/>
      <w:autoSpaceDE w:val="0"/>
      <w:autoSpaceDN w:val="0"/>
      <w:adjustRightInd w:val="0"/>
    </w:pPr>
    <w:rPr>
      <w:rFonts w:ascii="Courier" w:eastAsiaTheme="minorEastAsia" w:hAnsi="Courier"/>
      <w:sz w:val="20"/>
      <w:szCs w:val="20"/>
      <w:lang w:val="en-US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5420"/>
    <w:pPr>
      <w:widowControl/>
      <w:autoSpaceDE/>
      <w:autoSpaceDN/>
      <w:adjustRightInd/>
      <w:spacing w:before="400" w:line="288" w:lineRule="auto"/>
      <w:outlineLvl w:val="0"/>
    </w:pPr>
    <w:rPr>
      <w:rFonts w:ascii="Arial" w:eastAsia="Arial" w:hAnsi="Arial" w:cs="Arial"/>
      <w:b/>
      <w:color w:val="0B101C"/>
      <w:sz w:val="24"/>
      <w:szCs w:val="24"/>
      <w:lang w:val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4083"/>
    <w:pPr>
      <w:widowControl/>
      <w:tabs>
        <w:tab w:val="center" w:pos="4513"/>
        <w:tab w:val="right" w:pos="9026"/>
      </w:tabs>
      <w:autoSpaceDE/>
      <w:autoSpaceDN/>
      <w:adjustRightInd/>
    </w:pPr>
    <w:rPr>
      <w:rFonts w:asciiTheme="minorHAnsi" w:eastAsiaTheme="minorHAnsi" w:hAnsiTheme="minorHAnsi"/>
      <w:sz w:val="24"/>
      <w:szCs w:val="24"/>
      <w:lang w:val="en-IN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E4083"/>
  </w:style>
  <w:style w:type="paragraph" w:styleId="Footer">
    <w:name w:val="footer"/>
    <w:basedOn w:val="Normal"/>
    <w:link w:val="FooterChar"/>
    <w:uiPriority w:val="99"/>
    <w:unhideWhenUsed/>
    <w:rsid w:val="00FE4083"/>
    <w:pPr>
      <w:widowControl/>
      <w:tabs>
        <w:tab w:val="center" w:pos="4513"/>
        <w:tab w:val="right" w:pos="9026"/>
      </w:tabs>
      <w:autoSpaceDE/>
      <w:autoSpaceDN/>
      <w:adjustRightInd/>
    </w:pPr>
    <w:rPr>
      <w:rFonts w:asciiTheme="minorHAnsi" w:eastAsiaTheme="minorHAnsi" w:hAnsiTheme="minorHAnsi"/>
      <w:sz w:val="24"/>
      <w:szCs w:val="24"/>
      <w:lang w:val="en-IN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FE4083"/>
  </w:style>
  <w:style w:type="paragraph" w:customStyle="1" w:styleId="Name">
    <w:name w:val="Name"/>
    <w:basedOn w:val="Normal"/>
    <w:next w:val="Normal"/>
    <w:qFormat/>
    <w:rsid w:val="00225420"/>
    <w:pPr>
      <w:widowControl/>
      <w:autoSpaceDE/>
      <w:autoSpaceDN/>
      <w:adjustRightInd/>
      <w:spacing w:after="40"/>
    </w:pPr>
    <w:rPr>
      <w:rFonts w:ascii="Arial" w:eastAsia="Arial" w:hAnsi="Arial" w:cs="Arial"/>
      <w:b/>
      <w:color w:val="0B101C"/>
      <w:sz w:val="36"/>
      <w:szCs w:val="36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225420"/>
    <w:rPr>
      <w:rFonts w:ascii="Arial" w:eastAsia="Arial" w:hAnsi="Arial" w:cs="Arial"/>
      <w:b/>
      <w:color w:val="0B101C"/>
      <w:lang w:eastAsia="en-IN"/>
    </w:rPr>
  </w:style>
  <w:style w:type="paragraph" w:customStyle="1" w:styleId="ASDASD">
    <w:name w:val="ASDASD"/>
    <w:basedOn w:val="ListParagraph"/>
    <w:link w:val="ASDASDChar"/>
    <w:qFormat/>
    <w:rsid w:val="008736D9"/>
    <w:pPr>
      <w:widowControl/>
      <w:autoSpaceDE/>
      <w:autoSpaceDN/>
      <w:adjustRightInd/>
      <w:spacing w:before="80" w:after="80" w:line="276" w:lineRule="auto"/>
      <w:ind w:left="0" w:right="454"/>
      <w:contextualSpacing w:val="0"/>
      <w:jc w:val="both"/>
    </w:pPr>
    <w:rPr>
      <w:rFonts w:ascii="Arial" w:eastAsia="Arial" w:hAnsi="Arial" w:cs="Arial"/>
      <w:color w:val="E6E6E7"/>
      <w:sz w:val="24"/>
      <w:szCs w:val="24"/>
      <w:lang w:val="en-IN"/>
    </w:rPr>
  </w:style>
  <w:style w:type="character" w:customStyle="1" w:styleId="ASDASDChar">
    <w:name w:val="ASDASD Char"/>
    <w:basedOn w:val="DefaultParagraphFont"/>
    <w:link w:val="ASDASD"/>
    <w:rsid w:val="008736D9"/>
    <w:rPr>
      <w:rFonts w:ascii="Arial" w:eastAsia="Arial" w:hAnsi="Arial" w:cs="Arial"/>
      <w:color w:val="E6E6E7"/>
      <w:lang w:eastAsia="en-IN"/>
    </w:rPr>
  </w:style>
  <w:style w:type="paragraph" w:styleId="ListParagraph">
    <w:name w:val="List Paragraph"/>
    <w:basedOn w:val="Normal"/>
    <w:link w:val="ListParagraphChar"/>
    <w:uiPriority w:val="34"/>
    <w:qFormat/>
    <w:rsid w:val="008736D9"/>
    <w:pPr>
      <w:ind w:left="720"/>
      <w:contextualSpacing/>
    </w:pPr>
  </w:style>
  <w:style w:type="paragraph" w:customStyle="1" w:styleId="JobTitle">
    <w:name w:val="Job Title"/>
    <w:basedOn w:val="Normal"/>
    <w:next w:val="Normal"/>
    <w:qFormat/>
    <w:rsid w:val="008736D9"/>
    <w:pPr>
      <w:widowControl/>
      <w:autoSpaceDE/>
      <w:autoSpaceDN/>
      <w:adjustRightInd/>
    </w:pPr>
    <w:rPr>
      <w:rFonts w:ascii="Arial" w:eastAsia="Arial" w:hAnsi="Arial" w:cs="Arial"/>
      <w:color w:val="2886E7"/>
      <w:sz w:val="18"/>
      <w:szCs w:val="18"/>
      <w:lang w:val="en-IN"/>
    </w:rPr>
  </w:style>
  <w:style w:type="character" w:styleId="Hyperlink">
    <w:name w:val="Hyperlink"/>
    <w:uiPriority w:val="99"/>
    <w:unhideWhenUsed/>
    <w:rsid w:val="007E580A"/>
    <w:rPr>
      <w:color w:val="2886E7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E580A"/>
    <w:rPr>
      <w:rFonts w:ascii="Courier" w:eastAsiaTheme="minorEastAsia" w:hAnsi="Courier"/>
      <w:sz w:val="20"/>
      <w:szCs w:val="20"/>
      <w:lang w:val="en-US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7E580A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E580A"/>
    <w:rPr>
      <w:color w:val="605E5C"/>
      <w:shd w:val="clear" w:color="auto" w:fill="E1DFDD"/>
    </w:rPr>
  </w:style>
  <w:style w:type="paragraph" w:customStyle="1" w:styleId="LeftBarTitle">
    <w:name w:val="Left Bar Title"/>
    <w:basedOn w:val="Normal"/>
    <w:next w:val="Normal"/>
    <w:qFormat/>
    <w:rsid w:val="002C593F"/>
    <w:pPr>
      <w:spacing w:before="360" w:after="240"/>
    </w:pPr>
    <w:rPr>
      <w:rFonts w:ascii="Lato" w:hAnsi="Lato" w:cs="Times New Roman (Body CS)"/>
      <w:b/>
      <w:bCs/>
      <w:color w:val="E6E7E8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FD0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15FD0"/>
    <w:rPr>
      <w:rFonts w:eastAsiaTheme="minorEastAsia"/>
      <w:color w:val="5A5A5A" w:themeColor="text1" w:themeTint="A5"/>
      <w:spacing w:val="15"/>
      <w:sz w:val="22"/>
      <w:szCs w:val="22"/>
      <w:lang w:val="en-US" w:eastAsia="en-IN"/>
    </w:rPr>
  </w:style>
  <w:style w:type="table" w:styleId="TableGrid">
    <w:name w:val="Table Grid"/>
    <w:basedOn w:val="TableNormal"/>
    <w:uiPriority w:val="39"/>
    <w:rsid w:val="00B16A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221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21C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1C1"/>
    <w:rPr>
      <w:rFonts w:ascii="Courier" w:eastAsiaTheme="minorEastAsia" w:hAnsi="Courier"/>
      <w:sz w:val="20"/>
      <w:szCs w:val="20"/>
      <w:lang w:val="en-US" w:eastAsia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21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1C1"/>
    <w:rPr>
      <w:rFonts w:ascii="Courier" w:eastAsiaTheme="minorEastAsia" w:hAnsi="Courier"/>
      <w:b/>
      <w:bCs/>
      <w:sz w:val="20"/>
      <w:szCs w:val="20"/>
      <w:lang w:val="en-US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1C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1C1"/>
    <w:rPr>
      <w:rFonts w:ascii="Times New Roman" w:eastAsiaTheme="minorEastAsia" w:hAnsi="Times New Roman" w:cs="Times New Roman"/>
      <w:sz w:val="18"/>
      <w:szCs w:val="18"/>
      <w:lang w:val="en-US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9E1F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cezeeshan@gmail.com" TargetMode="External"/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f17a6136-8c81-4c66-8cda-f26c1e2bf4ca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gecezeeshan" TargetMode="External"/><Relationship Id="rId14" Type="http://schemas.openxmlformats.org/officeDocument/2006/relationships/image" Target="media/image8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C99EF-25E2-42D6-811A-E7449493B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Zeeshan Ali</cp:lastModifiedBy>
  <cp:revision>76</cp:revision>
  <cp:lastPrinted>2025-06-18T18:00:00Z</cp:lastPrinted>
  <dcterms:created xsi:type="dcterms:W3CDTF">2025-06-17T09:31:00Z</dcterms:created>
  <dcterms:modified xsi:type="dcterms:W3CDTF">2025-06-18T18:02:00Z</dcterms:modified>
</cp:coreProperties>
</file>